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65" w:line="259" w:lineRule="auto"/>
        <w:ind w:left="10" w:right="460" w:hanging="10"/>
        <w:jc w:val="center"/>
        <w:rPr>
          <w:szCs w:val="28"/>
        </w:rPr>
      </w:pPr>
      <w:r w:rsidRPr="005A2FD3">
        <w:rPr>
          <w:sz w:val="24"/>
          <w:szCs w:val="24"/>
        </w:rPr>
        <w:t>ДЕПАРТАМЕНТ ОБРАЗОВАНИЯ И НАУКИ ГОРОДА МОСКВЫ</w:t>
      </w:r>
    </w:p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65" w:line="259" w:lineRule="auto"/>
        <w:ind w:left="10" w:right="456" w:hanging="10"/>
        <w:jc w:val="center"/>
        <w:rPr>
          <w:szCs w:val="28"/>
        </w:rPr>
      </w:pPr>
      <w:r w:rsidRPr="005A2FD3">
        <w:rPr>
          <w:sz w:val="24"/>
          <w:szCs w:val="24"/>
        </w:rPr>
        <w:t>ГОСУДАРСТВЕННОЕ АВТОНОМНОЕ ПРОФЕССИОНАЛЬНОЕ</w:t>
      </w:r>
    </w:p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65" w:line="259" w:lineRule="auto"/>
        <w:ind w:left="10" w:right="454" w:hanging="10"/>
        <w:jc w:val="center"/>
        <w:rPr>
          <w:szCs w:val="28"/>
        </w:rPr>
      </w:pPr>
      <w:r w:rsidRPr="005A2FD3">
        <w:rPr>
          <w:sz w:val="24"/>
          <w:szCs w:val="24"/>
        </w:rPr>
        <w:t>ОБРАЗОВАТЕЛЬНОЕ УЧРЕЖДЕНИЕ Г. МОСКВЫ</w:t>
      </w:r>
    </w:p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65" w:line="259" w:lineRule="auto"/>
        <w:ind w:left="10" w:right="448" w:hanging="10"/>
        <w:jc w:val="center"/>
        <w:rPr>
          <w:szCs w:val="28"/>
        </w:rPr>
      </w:pPr>
      <w:r w:rsidRPr="005A2FD3">
        <w:rPr>
          <w:sz w:val="24"/>
          <w:szCs w:val="24"/>
        </w:rPr>
        <w:t>«КОЛЛЕДЖ ПРЕДПРИНИМАТЕЛЬСТВА №11»</w:t>
      </w:r>
    </w:p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139" w:line="259" w:lineRule="auto"/>
        <w:ind w:left="10" w:right="455" w:hanging="10"/>
        <w:jc w:val="center"/>
        <w:rPr>
          <w:szCs w:val="28"/>
        </w:rPr>
      </w:pPr>
      <w:r w:rsidRPr="005A2FD3">
        <w:rPr>
          <w:sz w:val="24"/>
          <w:szCs w:val="24"/>
        </w:rPr>
        <w:t>ЦЕНТР ИНФОРМАЦИОННО–КОММУНИКАЦИОННЫХ ТЕХНОЛОГИЙ</w:t>
      </w:r>
    </w:p>
    <w:p w:rsidR="005A2FD3" w:rsidRPr="005A2FD3" w:rsidRDefault="005A2FD3" w:rsidP="00C840BF">
      <w:pPr>
        <w:pBdr>
          <w:top w:val="nil"/>
          <w:left w:val="nil"/>
          <w:bottom w:val="nil"/>
          <w:right w:val="nil"/>
          <w:between w:val="nil"/>
        </w:pBdr>
        <w:spacing w:after="91" w:line="259" w:lineRule="auto"/>
        <w:ind w:right="394" w:firstLine="0"/>
        <w:jc w:val="center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firstLine="0"/>
        <w:jc w:val="left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379"/>
        </w:tabs>
        <w:spacing w:after="132" w:line="259" w:lineRule="auto"/>
        <w:ind w:left="4678" w:right="1814" w:firstLine="141"/>
        <w:jc w:val="left"/>
        <w:rPr>
          <w:sz w:val="20"/>
          <w:szCs w:val="20"/>
          <w:vertAlign w:val="superscript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379"/>
        </w:tabs>
        <w:spacing w:after="132" w:line="259" w:lineRule="auto"/>
        <w:ind w:left="4678" w:right="1814" w:firstLine="141"/>
        <w:jc w:val="left"/>
        <w:rPr>
          <w:sz w:val="20"/>
          <w:szCs w:val="20"/>
          <w:vertAlign w:val="superscript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379"/>
        </w:tabs>
        <w:spacing w:after="132" w:line="259" w:lineRule="auto"/>
        <w:ind w:left="4678" w:right="1814" w:firstLine="141"/>
        <w:jc w:val="left"/>
        <w:rPr>
          <w:sz w:val="20"/>
          <w:szCs w:val="20"/>
          <w:vertAlign w:val="superscript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tabs>
          <w:tab w:val="left" w:pos="6096"/>
          <w:tab w:val="left" w:pos="6379"/>
        </w:tabs>
        <w:spacing w:after="132" w:line="259" w:lineRule="auto"/>
        <w:ind w:left="4678" w:right="1814" w:firstLine="141"/>
        <w:jc w:val="left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100" w:line="259" w:lineRule="auto"/>
        <w:ind w:firstLine="0"/>
        <w:jc w:val="left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1" w:line="259" w:lineRule="auto"/>
        <w:ind w:firstLine="0"/>
        <w:jc w:val="left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61" w:line="270" w:lineRule="auto"/>
        <w:ind w:left="10" w:right="450" w:hanging="10"/>
        <w:jc w:val="center"/>
        <w:rPr>
          <w:szCs w:val="28"/>
        </w:rPr>
      </w:pPr>
      <w:r w:rsidRPr="005A2FD3">
        <w:rPr>
          <w:b/>
          <w:sz w:val="40"/>
          <w:szCs w:val="40"/>
        </w:rPr>
        <w:t xml:space="preserve">КУРСОВАЯ РАБОТА </w:t>
      </w: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79" w:line="259" w:lineRule="auto"/>
        <w:ind w:right="353" w:firstLine="0"/>
        <w:jc w:val="center"/>
        <w:rPr>
          <w:szCs w:val="28"/>
        </w:rPr>
      </w:pPr>
    </w:p>
    <w:p w:rsidR="005A2FD3" w:rsidRPr="005A2FD3" w:rsidRDefault="00C840BF" w:rsidP="005A2FD3">
      <w:pPr>
        <w:pBdr>
          <w:top w:val="nil"/>
          <w:left w:val="nil"/>
          <w:bottom w:val="nil"/>
          <w:right w:val="nil"/>
          <w:between w:val="nil"/>
        </w:pBdr>
        <w:spacing w:after="18" w:line="270" w:lineRule="auto"/>
        <w:ind w:left="10" w:hanging="1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зработка прототипа </w:t>
      </w:r>
      <w:r w:rsidRPr="00C20456">
        <w:rPr>
          <w:b/>
          <w:sz w:val="40"/>
        </w:rPr>
        <w:t>универсального электротехнического измерительного прибора для лабораторных работ</w:t>
      </w: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18" w:line="270" w:lineRule="auto"/>
        <w:ind w:left="10" w:hanging="10"/>
        <w:jc w:val="center"/>
        <w:rPr>
          <w:szCs w:val="28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ind w:firstLine="0"/>
        <w:jc w:val="left"/>
        <w:rPr>
          <w:sz w:val="24"/>
          <w:szCs w:val="24"/>
        </w:rPr>
      </w:pPr>
      <w:r w:rsidRPr="005A2FD3">
        <w:rPr>
          <w:sz w:val="24"/>
          <w:szCs w:val="24"/>
        </w:rPr>
        <w:t xml:space="preserve">по </w:t>
      </w:r>
      <w:r w:rsidR="00F74529">
        <w:rPr>
          <w:b/>
          <w:sz w:val="24"/>
          <w:szCs w:val="24"/>
        </w:rPr>
        <w:t>МДК.02</w:t>
      </w:r>
      <w:r w:rsidRPr="005A2FD3">
        <w:rPr>
          <w:b/>
          <w:sz w:val="24"/>
          <w:szCs w:val="24"/>
        </w:rPr>
        <w:t>.01 «</w:t>
      </w:r>
      <w:r w:rsidR="00F74529">
        <w:rPr>
          <w:b/>
          <w:sz w:val="24"/>
          <w:szCs w:val="24"/>
        </w:rPr>
        <w:t>Микропроцессорные системы</w:t>
      </w:r>
      <w:r w:rsidRPr="005A2FD3">
        <w:rPr>
          <w:b/>
          <w:sz w:val="24"/>
          <w:szCs w:val="24"/>
        </w:rPr>
        <w:t>»</w:t>
      </w: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136" w:line="259" w:lineRule="auto"/>
        <w:ind w:firstLine="0"/>
        <w:jc w:val="left"/>
        <w:rPr>
          <w:szCs w:val="28"/>
        </w:rPr>
      </w:pPr>
      <w:r w:rsidRPr="005A2FD3">
        <w:rPr>
          <w:sz w:val="24"/>
          <w:szCs w:val="24"/>
        </w:rPr>
        <w:t xml:space="preserve">по специальности: </w:t>
      </w:r>
      <w:r w:rsidRPr="005A2FD3">
        <w:rPr>
          <w:b/>
          <w:sz w:val="24"/>
          <w:szCs w:val="24"/>
        </w:rPr>
        <w:t>09.02.01 Компьютерные системы и комплексы</w:t>
      </w: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firstLine="0"/>
        <w:jc w:val="left"/>
        <w:rPr>
          <w:szCs w:val="28"/>
        </w:rPr>
      </w:pPr>
    </w:p>
    <w:tbl>
      <w:tblPr>
        <w:tblW w:w="8800" w:type="dxa"/>
        <w:tblLayout w:type="fixed"/>
        <w:tblCellMar>
          <w:top w:w="47" w:type="dxa"/>
        </w:tblCellMar>
        <w:tblLook w:val="0000" w:firstRow="0" w:lastRow="0" w:firstColumn="0" w:lastColumn="0" w:noHBand="0" w:noVBand="0"/>
      </w:tblPr>
      <w:tblGrid>
        <w:gridCol w:w="4778"/>
        <w:gridCol w:w="4022"/>
      </w:tblGrid>
      <w:tr w:rsidR="005A2FD3" w:rsidRPr="005A2FD3" w:rsidTr="00E506EF">
        <w:trPr>
          <w:trHeight w:val="2637"/>
        </w:trPr>
        <w:tc>
          <w:tcPr>
            <w:tcW w:w="4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32" w:line="240" w:lineRule="auto"/>
              <w:ind w:left="108" w:firstLine="0"/>
              <w:jc w:val="left"/>
              <w:rPr>
                <w:szCs w:val="28"/>
              </w:rPr>
            </w:pPr>
            <w:r w:rsidRPr="005A2FD3">
              <w:rPr>
                <w:b/>
                <w:sz w:val="24"/>
                <w:szCs w:val="24"/>
              </w:rPr>
              <w:t>Выполнил:</w:t>
            </w:r>
          </w:p>
          <w:p w:rsidR="005A2FD3" w:rsidRPr="005A2FD3" w:rsidRDefault="00B57B06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 w:line="240" w:lineRule="auto"/>
              <w:ind w:left="108" w:firstLine="0"/>
              <w:jc w:val="left"/>
              <w:rPr>
                <w:szCs w:val="28"/>
              </w:rPr>
            </w:pPr>
            <w:r>
              <w:rPr>
                <w:sz w:val="24"/>
                <w:szCs w:val="24"/>
              </w:rPr>
              <w:t>студент группы КСиК-4</w:t>
            </w:r>
            <w:r w:rsidR="005A2FD3" w:rsidRPr="005A2FD3">
              <w:rPr>
                <w:sz w:val="24"/>
                <w:szCs w:val="24"/>
              </w:rPr>
              <w:t>1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108" w:firstLine="0"/>
              <w:jc w:val="left"/>
              <w:rPr>
                <w:szCs w:val="28"/>
              </w:rPr>
            </w:pPr>
            <w:r w:rsidRPr="005A2FD3">
              <w:rPr>
                <w:sz w:val="24"/>
                <w:szCs w:val="24"/>
                <w:u w:val="single"/>
              </w:rPr>
              <w:t>Лисицкий Максим Олегович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108" w:firstLine="0"/>
              <w:jc w:val="left"/>
              <w:rPr>
                <w:sz w:val="30"/>
                <w:szCs w:val="30"/>
              </w:rPr>
            </w:pP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240" w:lineRule="auto"/>
              <w:ind w:left="108" w:firstLine="0"/>
              <w:rPr>
                <w:szCs w:val="28"/>
              </w:rPr>
            </w:pPr>
            <w:r w:rsidRPr="005A2FD3">
              <w:rPr>
                <w:sz w:val="24"/>
                <w:szCs w:val="24"/>
              </w:rPr>
              <w:t xml:space="preserve">_______________________________ 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708" w:firstLine="0"/>
              <w:jc w:val="center"/>
              <w:rPr>
                <w:szCs w:val="28"/>
              </w:rPr>
            </w:pPr>
            <w:r w:rsidRPr="005A2FD3">
              <w:rPr>
                <w:sz w:val="24"/>
                <w:szCs w:val="24"/>
              </w:rPr>
              <w:t xml:space="preserve">подпись 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" w:line="377" w:lineRule="auto"/>
              <w:ind w:left="184" w:firstLine="0"/>
              <w:jc w:val="left"/>
              <w:rPr>
                <w:szCs w:val="28"/>
              </w:rPr>
            </w:pPr>
            <w:r w:rsidRPr="005A2FD3">
              <w:rPr>
                <w:b/>
                <w:sz w:val="24"/>
                <w:szCs w:val="24"/>
              </w:rPr>
              <w:t>Научный руководитель:</w:t>
            </w:r>
            <w:r w:rsidRPr="005A2FD3">
              <w:rPr>
                <w:sz w:val="24"/>
                <w:szCs w:val="24"/>
              </w:rPr>
              <w:t xml:space="preserve"> преподаватель Центра ИКТ</w:t>
            </w:r>
          </w:p>
          <w:p w:rsidR="005A2FD3" w:rsidRPr="005A2FD3" w:rsidRDefault="00F74529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184" w:firstLine="0"/>
              <w:jc w:val="left"/>
              <w:rPr>
                <w:szCs w:val="28"/>
              </w:rPr>
            </w:pPr>
            <w:r>
              <w:rPr>
                <w:sz w:val="24"/>
                <w:szCs w:val="24"/>
                <w:u w:val="single"/>
              </w:rPr>
              <w:t>Воронин</w:t>
            </w:r>
            <w:r w:rsidR="00105DBC">
              <w:rPr>
                <w:sz w:val="24"/>
                <w:szCs w:val="24"/>
                <w:u w:val="single"/>
              </w:rPr>
              <w:t xml:space="preserve"> Владимир</w:t>
            </w:r>
            <w:r w:rsidR="005A2FD3" w:rsidRPr="005A2FD3">
              <w:rPr>
                <w:sz w:val="24"/>
                <w:szCs w:val="24"/>
                <w:u w:val="single"/>
              </w:rPr>
              <w:t xml:space="preserve"> Сергеевич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184" w:firstLine="0"/>
              <w:jc w:val="left"/>
              <w:rPr>
                <w:sz w:val="26"/>
                <w:szCs w:val="26"/>
              </w:rPr>
            </w:pP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96" w:line="240" w:lineRule="auto"/>
              <w:ind w:left="184" w:firstLine="0"/>
              <w:jc w:val="left"/>
              <w:rPr>
                <w:szCs w:val="28"/>
              </w:rPr>
            </w:pPr>
            <w:r w:rsidRPr="005A2FD3">
              <w:rPr>
                <w:sz w:val="24"/>
                <w:szCs w:val="24"/>
              </w:rPr>
              <w:t xml:space="preserve">______________________________ </w:t>
            </w:r>
          </w:p>
          <w:p w:rsidR="005A2FD3" w:rsidRPr="005A2FD3" w:rsidRDefault="005A2FD3" w:rsidP="005A2F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1" w:firstLine="0"/>
              <w:jc w:val="center"/>
              <w:rPr>
                <w:szCs w:val="28"/>
              </w:rPr>
            </w:pPr>
            <w:r w:rsidRPr="005A2FD3">
              <w:rPr>
                <w:sz w:val="24"/>
                <w:szCs w:val="24"/>
              </w:rPr>
              <w:t xml:space="preserve">подпись </w:t>
            </w:r>
          </w:p>
        </w:tc>
      </w:tr>
    </w:tbl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394" w:firstLine="0"/>
        <w:jc w:val="center"/>
        <w:rPr>
          <w:sz w:val="24"/>
          <w:szCs w:val="24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394" w:firstLine="0"/>
        <w:jc w:val="left"/>
        <w:rPr>
          <w:sz w:val="24"/>
          <w:szCs w:val="24"/>
        </w:rPr>
      </w:pPr>
    </w:p>
    <w:p w:rsidR="005A2FD3" w:rsidRPr="005A2FD3" w:rsidRDefault="005A2FD3" w:rsidP="005A2FD3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394" w:firstLine="0"/>
        <w:jc w:val="center"/>
        <w:rPr>
          <w:sz w:val="24"/>
          <w:szCs w:val="24"/>
        </w:rPr>
      </w:pPr>
    </w:p>
    <w:p w:rsidR="005A2FD3" w:rsidRPr="005A2FD3" w:rsidRDefault="005A2FD3" w:rsidP="00105DBC">
      <w:pPr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394" w:firstLine="0"/>
        <w:rPr>
          <w:szCs w:val="28"/>
        </w:rPr>
      </w:pPr>
    </w:p>
    <w:p w:rsidR="005A2FD3" w:rsidRDefault="005A2FD3" w:rsidP="005A2FD3">
      <w:pPr>
        <w:spacing w:after="160" w:line="259" w:lineRule="auto"/>
        <w:ind w:firstLine="0"/>
        <w:jc w:val="center"/>
        <w:rPr>
          <w:b/>
          <w:sz w:val="32"/>
        </w:rPr>
      </w:pPr>
      <w:r w:rsidRPr="005A2FD3">
        <w:rPr>
          <w:sz w:val="24"/>
          <w:szCs w:val="24"/>
        </w:rPr>
        <w:t>Москва, 2021 г.</w:t>
      </w:r>
      <w:r>
        <w:rPr>
          <w:b/>
          <w:sz w:val="32"/>
        </w:rPr>
        <w:br w:type="page"/>
      </w:r>
    </w:p>
    <w:p w:rsidR="00AF4A84" w:rsidRDefault="00AF4A84" w:rsidP="007C7F98">
      <w:pPr>
        <w:ind w:firstLine="0"/>
        <w:jc w:val="center"/>
        <w:rPr>
          <w:b/>
          <w:sz w:val="32"/>
        </w:rPr>
      </w:pPr>
      <w:r w:rsidRPr="00AF4A84">
        <w:rPr>
          <w:b/>
          <w:sz w:val="32"/>
        </w:rPr>
        <w:lastRenderedPageBreak/>
        <w:t>Содержание</w:t>
      </w:r>
    </w:p>
    <w:sdt>
      <w:sdtPr>
        <w:rPr>
          <w:rFonts w:eastAsiaTheme="majorEastAsia" w:cstheme="majorBidi"/>
          <w:b/>
          <w:color w:val="000000" w:themeColor="text1"/>
          <w:sz w:val="32"/>
          <w:szCs w:val="32"/>
        </w:rPr>
        <w:id w:val="15999845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E5C43" w:rsidRPr="00DE5C43" w:rsidRDefault="0021576B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DE5C43">
            <w:rPr>
              <w:szCs w:val="28"/>
            </w:rPr>
            <w:fldChar w:fldCharType="begin"/>
          </w:r>
          <w:r w:rsidRPr="00DE5C43">
            <w:rPr>
              <w:szCs w:val="28"/>
            </w:rPr>
            <w:instrText xml:space="preserve"> TOC \o "1-3" \h \z \u </w:instrText>
          </w:r>
          <w:r w:rsidRPr="00DE5C43">
            <w:rPr>
              <w:szCs w:val="28"/>
            </w:rPr>
            <w:fldChar w:fldCharType="separate"/>
          </w:r>
          <w:hyperlink w:anchor="_Toc90555668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Введение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68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4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69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Литературный обзор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69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6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0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Глава 1. Проектирование устройств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0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7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1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1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Анализ предметной области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1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7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2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2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Выбор функционала устройств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2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7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3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3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Подбор компонентов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3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7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4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4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счёт себестоимости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4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1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5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5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Анализ рынк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5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2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left" w:pos="1540"/>
              <w:tab w:val="right" w:leader="dot" w:pos="9629"/>
            </w:tabs>
            <w:spacing w:line="288" w:lineRule="auto"/>
            <w:ind w:left="709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6" w:history="1">
            <w:r w:rsidR="00DE5C43" w:rsidRPr="00DE5C43">
              <w:rPr>
                <w:rStyle w:val="a4"/>
                <w:noProof/>
                <w:sz w:val="24"/>
                <w:szCs w:val="24"/>
              </w:rPr>
              <w:t>1.6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Экономическое заключение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6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4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7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Глава 2. Разработка устройств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7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79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1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Составление плана работ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79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0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2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схемы и методов интеграции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0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1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3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Проектирование печатной плат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1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2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3.1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принципиальной схем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2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3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3.2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печатной плат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3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4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3.3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3D модели печатной плат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4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5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4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программного обеспечения и прошивки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5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6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4.1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Описание функционал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6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7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4.2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Модули программ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7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8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4.3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Написание код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8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89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4.4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Тестирование программ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89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0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5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корпуса устройств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0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1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5.1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Определение размеров и выявление требований к корпусу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1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left="851"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2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5.2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3D модели устройства в программе Autodesk Fusion 360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2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3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6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методики сборки устройства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3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4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7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мер предосторожности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4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5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21"/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5" w:history="1">
            <w:r w:rsidR="00DE5C43" w:rsidRPr="00DE5C43">
              <w:rPr>
                <w:rStyle w:val="a4"/>
                <w:noProof/>
                <w:sz w:val="24"/>
                <w:szCs w:val="24"/>
              </w:rPr>
              <w:t>2.8.</w:t>
            </w:r>
            <w:r w:rsidR="00DE5C43" w:rsidRPr="00DE5C43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DE5C43" w:rsidRPr="00DE5C43">
              <w:rPr>
                <w:rStyle w:val="a4"/>
                <w:noProof/>
                <w:sz w:val="24"/>
                <w:szCs w:val="24"/>
              </w:rPr>
              <w:t>Разработка инструкции для пользователя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5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6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6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Заключение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6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7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0555697" w:history="1">
            <w:r w:rsidR="00DE5C43" w:rsidRPr="00DE5C43">
              <w:rPr>
                <w:rStyle w:val="a4"/>
                <w:noProof/>
                <w:sz w:val="24"/>
                <w:szCs w:val="24"/>
              </w:rPr>
              <w:t>Список литературы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7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8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E5C43" w:rsidRPr="00DE5C43" w:rsidRDefault="00B814FC" w:rsidP="00BE683B">
          <w:pPr>
            <w:pStyle w:val="11"/>
            <w:tabs>
              <w:tab w:val="right" w:leader="dot" w:pos="9629"/>
            </w:tabs>
            <w:spacing w:line="288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555698" w:history="1">
            <w:r w:rsidR="00DE5C43" w:rsidRPr="00DE5C43">
              <w:rPr>
                <w:rStyle w:val="a4"/>
                <w:noProof/>
                <w:sz w:val="24"/>
                <w:szCs w:val="24"/>
              </w:rPr>
              <w:t>Приложение</w:t>
            </w:r>
            <w:r w:rsidR="00DE5C43" w:rsidRPr="00DE5C43">
              <w:rPr>
                <w:noProof/>
                <w:webHidden/>
                <w:sz w:val="24"/>
                <w:szCs w:val="24"/>
              </w:rPr>
              <w:tab/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begin"/>
            </w:r>
            <w:r w:rsidR="00DE5C43" w:rsidRPr="00DE5C43">
              <w:rPr>
                <w:noProof/>
                <w:webHidden/>
                <w:sz w:val="24"/>
                <w:szCs w:val="24"/>
              </w:rPr>
              <w:instrText xml:space="preserve"> PAGEREF _Toc90555698 \h </w:instrText>
            </w:r>
            <w:r w:rsidR="00DE5C43" w:rsidRPr="00DE5C43">
              <w:rPr>
                <w:noProof/>
                <w:webHidden/>
                <w:sz w:val="24"/>
                <w:szCs w:val="24"/>
              </w:rPr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E5C43" w:rsidRPr="00DE5C43">
              <w:rPr>
                <w:noProof/>
                <w:webHidden/>
                <w:sz w:val="24"/>
                <w:szCs w:val="24"/>
              </w:rPr>
              <w:t>19</w:t>
            </w:r>
            <w:r w:rsidR="00DE5C43" w:rsidRPr="00DE5C4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576B" w:rsidRPr="00556E87" w:rsidRDefault="0021576B" w:rsidP="00BE683B">
          <w:pPr>
            <w:pStyle w:val="a3"/>
            <w:spacing w:line="288" w:lineRule="auto"/>
            <w:jc w:val="both"/>
          </w:pPr>
          <w:r w:rsidRPr="00DE5C43">
            <w:rPr>
              <w:b w:val="0"/>
              <w:bCs/>
              <w:sz w:val="28"/>
              <w:szCs w:val="28"/>
            </w:rPr>
            <w:fldChar w:fldCharType="end"/>
          </w:r>
        </w:p>
      </w:sdtContent>
    </w:sdt>
    <w:p w:rsidR="000D0CEF" w:rsidRPr="000D0CEF" w:rsidRDefault="000D0CEF" w:rsidP="000D0CEF">
      <w:pPr>
        <w:spacing w:after="160"/>
        <w:ind w:firstLine="0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AF4A84" w:rsidRPr="0021576B" w:rsidRDefault="000D0CEF" w:rsidP="0021576B">
      <w:pPr>
        <w:pStyle w:val="1"/>
      </w:pPr>
      <w:bookmarkStart w:id="0" w:name="_Toc90555668"/>
      <w:r w:rsidRPr="0021576B">
        <w:lastRenderedPageBreak/>
        <w:t>Введение</w:t>
      </w:r>
      <w:bookmarkEnd w:id="0"/>
    </w:p>
    <w:p w:rsidR="003F633C" w:rsidRDefault="00B8214F" w:rsidP="003B59E0">
      <w:r w:rsidRPr="00B8214F">
        <w:t>Электро</w:t>
      </w:r>
      <w:r w:rsidR="00BD7035">
        <w:t xml:space="preserve">технические </w:t>
      </w:r>
      <w:r w:rsidRPr="00B8214F">
        <w:t>измерительные приборы служат</w:t>
      </w:r>
      <w:r w:rsidR="00B35202">
        <w:t xml:space="preserve"> для</w:t>
      </w:r>
      <w:r w:rsidR="003F633C" w:rsidRPr="003F633C">
        <w:t xml:space="preserve"> </w:t>
      </w:r>
      <w:r w:rsidR="003F633C">
        <w:t>измерения</w:t>
      </w:r>
      <w:r w:rsidR="00B35202">
        <w:t xml:space="preserve"> электрических величин</w:t>
      </w:r>
      <w:r w:rsidR="003F633C">
        <w:t xml:space="preserve"> таких как</w:t>
      </w:r>
      <w:r w:rsidR="003F633C" w:rsidRPr="003F633C">
        <w:t>:</w:t>
      </w:r>
      <w:r w:rsidR="00113399">
        <w:t xml:space="preserve"> напряжение, сила тока, сопротивление и другие</w:t>
      </w:r>
      <w:r w:rsidRPr="00B8214F">
        <w:t>. В зависимости от назначения электроизмерительные приборы подразделяют</w:t>
      </w:r>
      <w:r w:rsidR="00691DB5">
        <w:t xml:space="preserve"> на амперметры</w:t>
      </w:r>
      <w:r w:rsidRPr="00B8214F">
        <w:t>, во</w:t>
      </w:r>
      <w:r w:rsidR="00691DB5">
        <w:t>льтметры</w:t>
      </w:r>
      <w:r w:rsidRPr="00B8214F">
        <w:t>,</w:t>
      </w:r>
      <w:r w:rsidR="00691DB5">
        <w:t xml:space="preserve"> ваттметры, омметры, осциллографы и</w:t>
      </w:r>
      <w:r w:rsidR="002510C6">
        <w:t xml:space="preserve"> другие</w:t>
      </w:r>
      <w:r w:rsidRPr="00B8214F">
        <w:t>.</w:t>
      </w:r>
      <w:r w:rsidR="003B59E0">
        <w:t xml:space="preserve"> </w:t>
      </w:r>
      <w:r w:rsidR="004E6091">
        <w:t>Для разра</w:t>
      </w:r>
      <w:r w:rsidR="003E4AC4">
        <w:t>ботки собственных устройств и ремонта</w:t>
      </w:r>
      <w:r w:rsidR="00252FB7">
        <w:t xml:space="preserve"> техники</w:t>
      </w:r>
      <w:r w:rsidR="003E4AC4">
        <w:t xml:space="preserve"> </w:t>
      </w:r>
      <w:r w:rsidR="00252FB7">
        <w:t xml:space="preserve">требуется </w:t>
      </w:r>
      <w:r w:rsidR="00DC6379">
        <w:t xml:space="preserve">множество </w:t>
      </w:r>
      <w:r w:rsidR="00876E70">
        <w:t>э</w:t>
      </w:r>
      <w:r w:rsidR="00125CD2" w:rsidRPr="00B8214F">
        <w:t>лектро</w:t>
      </w:r>
      <w:r w:rsidR="00876E70">
        <w:t>измерительных</w:t>
      </w:r>
      <w:r w:rsidR="003C52E7">
        <w:t xml:space="preserve"> приборов.</w:t>
      </w:r>
      <w:r w:rsidR="00876E70">
        <w:t xml:space="preserve"> </w:t>
      </w:r>
      <w:r w:rsidR="00474E95">
        <w:t xml:space="preserve">Но использовать </w:t>
      </w:r>
      <w:r w:rsidR="00C471FB">
        <w:t>это множество не вполне удобно</w:t>
      </w:r>
      <w:r w:rsidR="001F6E18">
        <w:t xml:space="preserve"> если </w:t>
      </w:r>
      <w:r w:rsidR="00E131EB">
        <w:t>использовать для каждой физической величины свой прибо</w:t>
      </w:r>
      <w:r w:rsidR="00B435FD">
        <w:t>р.</w:t>
      </w:r>
    </w:p>
    <w:p w:rsidR="00E263DF" w:rsidRDefault="00113399" w:rsidP="003F633C">
      <w:r>
        <w:t>Также электротехнические измерительные приборы используются в</w:t>
      </w:r>
      <w:r w:rsidR="00E263DF">
        <w:t xml:space="preserve"> </w:t>
      </w:r>
      <w:r w:rsidR="00E263DF" w:rsidRPr="003E7792">
        <w:t>качестве лабораторного оборудования</w:t>
      </w:r>
      <w:r w:rsidR="00E263DF">
        <w:t xml:space="preserve"> в средних</w:t>
      </w:r>
      <w:r>
        <w:t xml:space="preserve"> </w:t>
      </w:r>
      <w:r w:rsidR="00E53D48">
        <w:t>специальных</w:t>
      </w:r>
      <w:r>
        <w:t xml:space="preserve"> учебных заведениях </w:t>
      </w:r>
      <w:r w:rsidR="00E53D48">
        <w:t>н</w:t>
      </w:r>
      <w:r>
        <w:t xml:space="preserve">а парах </w:t>
      </w:r>
      <w:r w:rsidR="00E53D48">
        <w:t>по таким специальностям как</w:t>
      </w:r>
      <w:r w:rsidR="00B870D9">
        <w:t xml:space="preserve"> например</w:t>
      </w:r>
      <w:r w:rsidR="00E53D48">
        <w:t xml:space="preserve"> 09.02.01 </w:t>
      </w:r>
      <w:r w:rsidR="00E53D48" w:rsidRPr="00E53D48">
        <w:t>“</w:t>
      </w:r>
      <w:r w:rsidR="00E53D48">
        <w:t>Компьютерные системы и комплексы</w:t>
      </w:r>
      <w:r w:rsidR="00E53D48" w:rsidRPr="00E53D48">
        <w:t xml:space="preserve">”. </w:t>
      </w:r>
      <w:r w:rsidR="00B870D9">
        <w:t>Однако в связи с</w:t>
      </w:r>
      <w:r w:rsidR="00E53D48">
        <w:t xml:space="preserve"> эпидемиологической ситуации в мире</w:t>
      </w:r>
      <w:r w:rsidR="00B870D9">
        <w:t>,</w:t>
      </w:r>
      <w:r w:rsidR="00E53D48">
        <w:t xml:space="preserve"> форма обучения иногда </w:t>
      </w:r>
      <w:r w:rsidR="00E263DF">
        <w:t>переходит</w:t>
      </w:r>
      <w:r w:rsidR="00E53D48">
        <w:t xml:space="preserve"> на дистанционный формат. </w:t>
      </w:r>
      <w:r w:rsidR="00B870D9" w:rsidRPr="003E7792">
        <w:t>При этом, иногда закупленное</w:t>
      </w:r>
      <w:r w:rsidR="00E263DF" w:rsidRPr="003E7792">
        <w:t xml:space="preserve"> лабораторное оборудов</w:t>
      </w:r>
      <w:r w:rsidR="008943EF" w:rsidRPr="003E7792">
        <w:t xml:space="preserve">ание не предназначено для работы в дистанционном </w:t>
      </w:r>
      <w:r w:rsidR="001435AB" w:rsidRPr="003E7792">
        <w:t>формате.</w:t>
      </w:r>
    </w:p>
    <w:p w:rsidR="000C5B6E" w:rsidRDefault="00102D90" w:rsidP="007C676C">
      <w:pPr>
        <w:ind w:firstLine="698"/>
      </w:pPr>
      <w:r>
        <w:t xml:space="preserve">Проблема заключается в </w:t>
      </w:r>
      <w:r w:rsidR="00E263DF">
        <w:t>отсутствии</w:t>
      </w:r>
      <w:r w:rsidR="0050181A">
        <w:t xml:space="preserve"> возможности удаленного получения результа</w:t>
      </w:r>
      <w:r w:rsidR="00B870D9">
        <w:t>тов измерений электротехническими измерительными приборами</w:t>
      </w:r>
      <w:r w:rsidR="00E263DF">
        <w:t xml:space="preserve"> </w:t>
      </w:r>
      <w:r w:rsidR="00E263DF" w:rsidRPr="003E7792">
        <w:t>в ходе лабораторных работ</w:t>
      </w:r>
      <w:r w:rsidR="00F35FB5" w:rsidRPr="003E7792">
        <w:t>.</w:t>
      </w:r>
      <w:r w:rsidR="00B870D9">
        <w:t xml:space="preserve"> </w:t>
      </w:r>
      <w:r w:rsidR="00B870D9" w:rsidRPr="006A1D06">
        <w:t>Ещё одно для разных задач разное устройство что требует больше места для хранения и иногда создаёт не удобство при работе</w:t>
      </w:r>
      <w:r w:rsidR="003E7792" w:rsidRPr="006A1D06">
        <w:t>.</w:t>
      </w:r>
    </w:p>
    <w:p w:rsidR="001D007A" w:rsidRDefault="00724DA3" w:rsidP="001D007A">
      <w:r>
        <w:t>Цель данной курсовой</w:t>
      </w:r>
      <w:r w:rsidR="001D007A">
        <w:t xml:space="preserve"> работы является разработка</w:t>
      </w:r>
      <w:r>
        <w:t xml:space="preserve"> прототипа</w:t>
      </w:r>
      <w:r w:rsidR="001D007A">
        <w:t xml:space="preserve"> универсального электротехнического измерительного прибора для лабораторных работ</w:t>
      </w:r>
      <w:r w:rsidR="00E01F39" w:rsidRPr="00E01F39">
        <w:t xml:space="preserve"> </w:t>
      </w:r>
      <w:r w:rsidR="00124D46" w:rsidRPr="00E01F39">
        <w:t xml:space="preserve">с </w:t>
      </w:r>
      <w:r w:rsidR="00124D46">
        <w:t>функцией</w:t>
      </w:r>
      <w:r w:rsidR="00860FE8">
        <w:t xml:space="preserve"> вывода данных на интернет сайт</w:t>
      </w:r>
      <w:r w:rsidR="00124D46" w:rsidRPr="00E01F39">
        <w:t>.</w:t>
      </w:r>
    </w:p>
    <w:p w:rsidR="001D007A" w:rsidRPr="004152AE" w:rsidRDefault="001D007A" w:rsidP="001D007A">
      <w:r>
        <w:t>Для достижения цели будут поставлены следующие задачи</w:t>
      </w:r>
      <w:r w:rsidRPr="004152AE">
        <w:t>:</w:t>
      </w:r>
    </w:p>
    <w:p w:rsidR="001D007A" w:rsidRPr="004152AE" w:rsidRDefault="001D007A" w:rsidP="00CE60E6">
      <w:pPr>
        <w:pStyle w:val="a5"/>
        <w:numPr>
          <w:ilvl w:val="0"/>
          <w:numId w:val="1"/>
        </w:numPr>
      </w:pPr>
      <w:r>
        <w:t>Провести анализ электротех</w:t>
      </w:r>
      <w:r w:rsidR="002B42C5">
        <w:t>нических измерительных приборов.</w:t>
      </w:r>
    </w:p>
    <w:p w:rsidR="00ED1430" w:rsidRDefault="001D007A" w:rsidP="003E7792">
      <w:pPr>
        <w:pStyle w:val="a5"/>
        <w:numPr>
          <w:ilvl w:val="0"/>
          <w:numId w:val="1"/>
        </w:numPr>
      </w:pPr>
      <w:r>
        <w:t>Выяви</w:t>
      </w:r>
      <w:r w:rsidR="003E7792">
        <w:t xml:space="preserve">ть требования </w:t>
      </w:r>
      <w:r w:rsidR="003E7792" w:rsidRPr="003E7792">
        <w:t>к разрабатываемому</w:t>
      </w:r>
      <w:r w:rsidR="00B50B87" w:rsidRPr="00B50B87">
        <w:t xml:space="preserve"> </w:t>
      </w:r>
      <w:r w:rsidR="00B50B87">
        <w:t>измерительному</w:t>
      </w:r>
      <w:r>
        <w:t xml:space="preserve"> прибору</w:t>
      </w:r>
      <w:r w:rsidR="002B42C5">
        <w:t>.</w:t>
      </w:r>
    </w:p>
    <w:p w:rsidR="007128D2" w:rsidRPr="004152AE" w:rsidRDefault="00C350A9" w:rsidP="00124D46">
      <w:pPr>
        <w:pStyle w:val="a5"/>
        <w:numPr>
          <w:ilvl w:val="0"/>
          <w:numId w:val="1"/>
        </w:numPr>
      </w:pPr>
      <w:r>
        <w:t xml:space="preserve">Выбрать комплектующие для </w:t>
      </w:r>
      <w:r w:rsidRPr="00CE60E6">
        <w:rPr>
          <w:sz w:val="27"/>
          <w:szCs w:val="27"/>
        </w:rPr>
        <w:t>реализации проект</w:t>
      </w:r>
      <w:r>
        <w:rPr>
          <w:sz w:val="27"/>
          <w:szCs w:val="27"/>
        </w:rPr>
        <w:t>а</w:t>
      </w:r>
      <w:r w:rsidRPr="00CE60E6">
        <w:rPr>
          <w:sz w:val="27"/>
          <w:szCs w:val="27"/>
        </w:rPr>
        <w:t>.</w:t>
      </w:r>
    </w:p>
    <w:p w:rsidR="001D007A" w:rsidRPr="00124D46" w:rsidRDefault="008E211C" w:rsidP="00CE60E6">
      <w:pPr>
        <w:pStyle w:val="a5"/>
        <w:numPr>
          <w:ilvl w:val="0"/>
          <w:numId w:val="1"/>
        </w:numPr>
      </w:pPr>
      <w:r w:rsidRPr="00CE60E6">
        <w:rPr>
          <w:sz w:val="27"/>
          <w:szCs w:val="27"/>
        </w:rPr>
        <w:t xml:space="preserve">Выбрать аппаратное и </w:t>
      </w:r>
      <w:r w:rsidRPr="00CE60E6">
        <w:t>программное</w:t>
      </w:r>
      <w:r w:rsidRPr="00CE60E6">
        <w:rPr>
          <w:sz w:val="27"/>
          <w:szCs w:val="27"/>
        </w:rPr>
        <w:t xml:space="preserve"> обеспечение для реализации проект</w:t>
      </w:r>
      <w:r w:rsidR="00C350A9">
        <w:rPr>
          <w:sz w:val="27"/>
          <w:szCs w:val="27"/>
        </w:rPr>
        <w:t>а</w:t>
      </w:r>
      <w:r w:rsidR="002B42C5" w:rsidRPr="00CE60E6">
        <w:rPr>
          <w:sz w:val="27"/>
          <w:szCs w:val="27"/>
        </w:rPr>
        <w:t>.</w:t>
      </w:r>
    </w:p>
    <w:p w:rsidR="00124D46" w:rsidRPr="00124D46" w:rsidRDefault="00124D46" w:rsidP="00124D46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lastRenderedPageBreak/>
        <w:t>Провести технико-экономической</w:t>
      </w:r>
      <w:r>
        <w:rPr>
          <w:szCs w:val="28"/>
        </w:rPr>
        <w:t xml:space="preserve"> </w:t>
      </w:r>
      <w:r w:rsidRPr="006154E3">
        <w:rPr>
          <w:szCs w:val="28"/>
        </w:rPr>
        <w:t>обоснование</w:t>
      </w:r>
      <w:r>
        <w:rPr>
          <w:szCs w:val="28"/>
        </w:rPr>
        <w:t>.</w:t>
      </w:r>
    </w:p>
    <w:p w:rsidR="001D007A" w:rsidRPr="004152AE" w:rsidRDefault="008E211C" w:rsidP="008E211C">
      <w:pPr>
        <w:pStyle w:val="a5"/>
        <w:numPr>
          <w:ilvl w:val="0"/>
          <w:numId w:val="1"/>
        </w:numPr>
      </w:pPr>
      <w:r>
        <w:rPr>
          <w:color w:val="000000"/>
          <w:sz w:val="27"/>
          <w:szCs w:val="27"/>
        </w:rPr>
        <w:t>Реализовать устройство</w:t>
      </w:r>
      <w:r w:rsidR="002B42C5">
        <w:rPr>
          <w:color w:val="000000"/>
          <w:sz w:val="27"/>
          <w:szCs w:val="27"/>
        </w:rPr>
        <w:t>.</w:t>
      </w:r>
    </w:p>
    <w:p w:rsidR="00124D46" w:rsidRDefault="001D007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Провести тестирование на наличие ошибок.</w:t>
      </w:r>
    </w:p>
    <w:p w:rsidR="00C350A9" w:rsidRPr="007128D2" w:rsidRDefault="00EA44FA" w:rsidP="007128D2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>
        <w:rPr>
          <w:szCs w:val="28"/>
        </w:rPr>
        <w:t>Ввести в эксплантацию</w:t>
      </w:r>
      <w:r w:rsidR="000A4E03">
        <w:rPr>
          <w:szCs w:val="28"/>
        </w:rPr>
        <w:t xml:space="preserve"> разработанный измерительный прибор. </w:t>
      </w:r>
      <w:r>
        <w:rPr>
          <w:szCs w:val="28"/>
        </w:rPr>
        <w:t xml:space="preserve"> </w:t>
      </w:r>
      <w:r w:rsidR="007A6BFE">
        <w:rPr>
          <w:szCs w:val="28"/>
        </w:rPr>
        <w:t xml:space="preserve"> </w:t>
      </w:r>
    </w:p>
    <w:p w:rsidR="001D007A" w:rsidRPr="00F7028D" w:rsidRDefault="001D007A" w:rsidP="00F7028D">
      <w:pPr>
        <w:numPr>
          <w:ilvl w:val="0"/>
          <w:numId w:val="1"/>
        </w:numPr>
        <w:spacing w:before="120" w:beforeAutospacing="1" w:after="100" w:afterAutospacing="1"/>
        <w:rPr>
          <w:szCs w:val="28"/>
        </w:rPr>
      </w:pPr>
      <w:r w:rsidRPr="006154E3">
        <w:rPr>
          <w:szCs w:val="28"/>
        </w:rPr>
        <w:t>Разра</w:t>
      </w:r>
      <w:r>
        <w:rPr>
          <w:szCs w:val="28"/>
        </w:rPr>
        <w:t>ботать инструкции</w:t>
      </w:r>
      <w:r w:rsidR="000A4E03">
        <w:rPr>
          <w:szCs w:val="28"/>
        </w:rPr>
        <w:t xml:space="preserve"> и сопроводительную документацию</w:t>
      </w:r>
      <w:r w:rsidR="00F7028D">
        <w:rPr>
          <w:szCs w:val="28"/>
        </w:rPr>
        <w:t xml:space="preserve"> для</w:t>
      </w:r>
      <w:r>
        <w:rPr>
          <w:szCs w:val="28"/>
        </w:rPr>
        <w:t xml:space="preserve"> пользователей.</w:t>
      </w:r>
      <w:r w:rsidRPr="00F7028D">
        <w:rPr>
          <w:szCs w:val="28"/>
        </w:rPr>
        <w:t xml:space="preserve"> </w:t>
      </w:r>
    </w:p>
    <w:p w:rsidR="004E6091" w:rsidRDefault="001D007A" w:rsidP="00C915A2">
      <w:pPr>
        <w:pStyle w:val="a5"/>
        <w:numPr>
          <w:ilvl w:val="0"/>
          <w:numId w:val="1"/>
        </w:numPr>
      </w:pPr>
      <w:r w:rsidRPr="006154E3">
        <w:t>Привести описание техники безопасности.</w:t>
      </w:r>
    </w:p>
    <w:p w:rsidR="0015001B" w:rsidRDefault="0015001B" w:rsidP="0015001B">
      <w:r>
        <w:t>Объектом курсовой работы является электроизмерительный прибор.</w:t>
      </w:r>
    </w:p>
    <w:p w:rsidR="0015001B" w:rsidRDefault="0015001B" w:rsidP="0015001B">
      <w:r>
        <w:t>Предметом курсовой работы является удалённое получение данных с</w:t>
      </w:r>
      <w:r w:rsidRPr="001215C4">
        <w:t xml:space="preserve"> </w:t>
      </w:r>
      <w:r>
        <w:t>электроизмерительного прибора.</w:t>
      </w:r>
    </w:p>
    <w:p w:rsidR="00701CEF" w:rsidRDefault="0015001B" w:rsidP="0015001B">
      <w:r>
        <w:t>В результате будет разработан универсальный электроизмерительный прибор для лабораторных работ.</w:t>
      </w:r>
    </w:p>
    <w:p w:rsidR="00701CEF" w:rsidRDefault="00701CEF">
      <w:pPr>
        <w:spacing w:after="160" w:line="259" w:lineRule="auto"/>
        <w:ind w:firstLine="0"/>
        <w:jc w:val="left"/>
      </w:pPr>
      <w:r>
        <w:br w:type="page"/>
      </w:r>
    </w:p>
    <w:p w:rsidR="0015001B" w:rsidRDefault="00701CEF" w:rsidP="00701CEF">
      <w:pPr>
        <w:pStyle w:val="1"/>
      </w:pPr>
      <w:bookmarkStart w:id="1" w:name="_Toc90555669"/>
      <w:r>
        <w:lastRenderedPageBreak/>
        <w:t>Литературный обзор</w:t>
      </w:r>
      <w:bookmarkEnd w:id="1"/>
    </w:p>
    <w:p w:rsidR="00701CEF" w:rsidRPr="00701CEF" w:rsidRDefault="00701CEF" w:rsidP="00701CEF"/>
    <w:p w:rsidR="000428F1" w:rsidRDefault="000428F1" w:rsidP="00C915A2">
      <w:pPr>
        <w:spacing w:after="160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741BB" w:rsidRDefault="000428F1" w:rsidP="002741BB">
      <w:pPr>
        <w:pStyle w:val="1"/>
      </w:pPr>
      <w:bookmarkStart w:id="2" w:name="_Toc90555670"/>
      <w:r w:rsidRPr="000428F1">
        <w:lastRenderedPageBreak/>
        <w:t>Глава 1. Проектирование устройства</w:t>
      </w:r>
      <w:bookmarkEnd w:id="2"/>
    </w:p>
    <w:p w:rsidR="00233207" w:rsidRDefault="00233207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bookmarkStart w:id="3" w:name="_Toc90555671"/>
      <w:r>
        <w:rPr>
          <w:sz w:val="28"/>
        </w:rPr>
        <w:t>Анализ</w:t>
      </w:r>
      <w:r w:rsidRPr="002741BB">
        <w:rPr>
          <w:sz w:val="28"/>
        </w:rPr>
        <w:t xml:space="preserve"> предметной области</w:t>
      </w:r>
      <w:bookmarkEnd w:id="3"/>
    </w:p>
    <w:p w:rsidR="00BA4FB5" w:rsidRDefault="00BA4FB5" w:rsidP="00CB7BAD">
      <w:r>
        <w:t xml:space="preserve">Лабораторные работы как элемент учебного процесса проводится с целью закрепления и расширения знаний, полученных студентами во время лекционных занятий. Для проведения лабораторных работ должно быть соответствующие оборудование. </w:t>
      </w:r>
    </w:p>
    <w:p w:rsidR="00CB7BAD" w:rsidRPr="00B34945" w:rsidRDefault="00810009" w:rsidP="00810009">
      <w:r>
        <w:t xml:space="preserve">Для </w:t>
      </w:r>
      <w:r w:rsidR="00D86B4E">
        <w:t>специальности 09.02.01</w:t>
      </w:r>
      <w:r>
        <w:t xml:space="preserve"> </w:t>
      </w:r>
      <w:r w:rsidRPr="00E53D48">
        <w:t>“</w:t>
      </w:r>
      <w:r>
        <w:t xml:space="preserve">Компьютерные системы и комплексы” </w:t>
      </w:r>
    </w:p>
    <w:p w:rsidR="00BA4FB5" w:rsidRDefault="00BA4FB5" w:rsidP="00BA4FB5">
      <w:r w:rsidRPr="00B34945">
        <w:rPr>
          <w:highlight w:val="yellow"/>
        </w:rPr>
        <w:t>В Центре ИКТ присутствует определённый парк лабораторного оборудования.</w:t>
      </w:r>
      <w:r>
        <w:t xml:space="preserve"> Имеется цифровой </w:t>
      </w:r>
      <w:proofErr w:type="spellStart"/>
      <w:r>
        <w:t>мультиметр</w:t>
      </w:r>
      <w:proofErr w:type="spellEnd"/>
      <w:r w:rsidRPr="005A310C">
        <w:t xml:space="preserve"> </w:t>
      </w:r>
      <w:r>
        <w:rPr>
          <w:lang w:val="en-US"/>
        </w:rPr>
        <w:t>Fluke</w:t>
      </w:r>
      <w:r w:rsidRPr="005A310C">
        <w:t xml:space="preserve"> 287</w:t>
      </w:r>
      <w:r>
        <w:t xml:space="preserve">, </w:t>
      </w:r>
      <w:r w:rsidRPr="00D17FE3">
        <w:t xml:space="preserve">цифровой </w:t>
      </w:r>
      <w:r>
        <w:t>осциллограф</w:t>
      </w:r>
      <w:r w:rsidRPr="00D17FE3">
        <w:t xml:space="preserve"> </w:t>
      </w:r>
      <w:r>
        <w:rPr>
          <w:lang w:val="en-US"/>
        </w:rPr>
        <w:t>Tektronix</w:t>
      </w:r>
      <w:r>
        <w:t xml:space="preserve"> </w:t>
      </w:r>
      <w:r>
        <w:rPr>
          <w:lang w:val="en-US"/>
        </w:rPr>
        <w:t>TBS</w:t>
      </w:r>
      <w:r w:rsidRPr="00D17FE3">
        <w:t>1072</w:t>
      </w:r>
      <w:r>
        <w:rPr>
          <w:lang w:val="en-US"/>
        </w:rPr>
        <w:t>B</w:t>
      </w:r>
      <w:r>
        <w:t>, и генератор сигналов</w:t>
      </w:r>
      <w:r w:rsidRPr="00780438">
        <w:t xml:space="preserve"> </w:t>
      </w:r>
      <w:r>
        <w:t xml:space="preserve">произвольной формы </w:t>
      </w:r>
      <w:r>
        <w:rPr>
          <w:lang w:val="en-US"/>
        </w:rPr>
        <w:t>Tektronix</w:t>
      </w:r>
      <w:r w:rsidRPr="00780438">
        <w:t xml:space="preserve"> </w:t>
      </w:r>
      <w:r>
        <w:rPr>
          <w:lang w:val="en-US"/>
        </w:rPr>
        <w:t>AFG</w:t>
      </w:r>
      <w:r w:rsidRPr="00D17FE3">
        <w:t>1022</w:t>
      </w:r>
      <w:r>
        <w:t>.</w:t>
      </w:r>
    </w:p>
    <w:p w:rsidR="00BA4FB5" w:rsidRDefault="00BA4FB5" w:rsidP="00BA4FB5">
      <w:r>
        <w:t xml:space="preserve">Во время лабораторных работ </w:t>
      </w:r>
      <w:r w:rsidR="007A37E3">
        <w:t>студенты</w:t>
      </w:r>
      <w:r>
        <w:t xml:space="preserve"> скапливаются вокруг преподавателя, который показывает ход выполнения лабораторной работы или вокруг одного студента который выполняет работу.</w:t>
      </w:r>
      <w:r w:rsidRPr="0052674E">
        <w:t xml:space="preserve"> </w:t>
      </w:r>
      <w:r>
        <w:t xml:space="preserve">Это случается из-за того, что измерительные приборы находятся в единичном экземпляре. Это создаёт дискомфорт для наблюдения за результатами измерений студентам которые окружили одного человека, потому что не со всех ракурсов видно, что показывают измерительное оборудование. Либо в связи эпидемиологической ситуации сложившиеся в последние года форма обучения иногда переходит на дистанционный формат. И не каждое лабораторное оборудование способно передавать данные в удалённом режиме. </w:t>
      </w:r>
      <w:r w:rsidRPr="00B34945">
        <w:rPr>
          <w:highlight w:val="yellow"/>
        </w:rPr>
        <w:t>расписать</w:t>
      </w:r>
      <w:r>
        <w:t xml:space="preserve"> </w:t>
      </w:r>
    </w:p>
    <w:p w:rsidR="00233207" w:rsidRPr="00233207" w:rsidRDefault="00BA4FB5" w:rsidP="00024CCA">
      <w:r>
        <w:t xml:space="preserve">  Для решения проблемы получения данных измерений в удаленном режиме необходимо разработать измерительный прибор с таким функционалом.</w:t>
      </w:r>
    </w:p>
    <w:p w:rsidR="00255544" w:rsidRDefault="00233207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r w:rsidRPr="00255544">
        <w:rPr>
          <w:sz w:val="24"/>
        </w:rPr>
        <w:t xml:space="preserve"> </w:t>
      </w:r>
      <w:bookmarkStart w:id="4" w:name="_Toc67422888"/>
      <w:bookmarkStart w:id="5" w:name="_Toc90555672"/>
      <w:r w:rsidR="00255544" w:rsidRPr="00255544">
        <w:rPr>
          <w:sz w:val="28"/>
        </w:rPr>
        <w:t>Выбор функционала устройства</w:t>
      </w:r>
      <w:bookmarkEnd w:id="4"/>
      <w:bookmarkEnd w:id="5"/>
    </w:p>
    <w:p w:rsidR="00542A22" w:rsidRPr="00542A22" w:rsidRDefault="00542A22" w:rsidP="00542A22">
      <w:bookmarkStart w:id="6" w:name="_GoBack"/>
      <w:bookmarkEnd w:id="6"/>
    </w:p>
    <w:p w:rsidR="001B0BDD" w:rsidRDefault="001B0BDD" w:rsidP="001B0BDD">
      <w:pPr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Функциональная схема устройства представлена на рисунке 5.</w:t>
      </w:r>
    </w:p>
    <w:p w:rsidR="00EC202F" w:rsidRDefault="00A1614A" w:rsidP="00820613">
      <w:pPr>
        <w:ind w:firstLine="0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style="width:495pt;height:262.5pt">
            <v:imagedata r:id="rId8" o:title="Функциональная схема"/>
          </v:shape>
        </w:pict>
      </w:r>
    </w:p>
    <w:p w:rsidR="001B0BDD" w:rsidRPr="007F282A" w:rsidRDefault="00161F15" w:rsidP="007F282A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Рисунок 1</w:t>
      </w:r>
      <w:r w:rsidR="001B0BDD" w:rsidRPr="001B0BDD">
        <w:rPr>
          <w:b/>
          <w:sz w:val="20"/>
          <w:szCs w:val="24"/>
        </w:rPr>
        <w:t xml:space="preserve"> </w:t>
      </w:r>
      <w:r w:rsidR="001B0BDD" w:rsidRPr="001B0BDD">
        <w:rPr>
          <w:rFonts w:ascii="Arial" w:eastAsia="Calibri" w:hAnsi="Arial" w:cs="Arial"/>
          <w:color w:val="202124"/>
          <w:sz w:val="21"/>
          <w:szCs w:val="21"/>
          <w:shd w:val="clear" w:color="auto" w:fill="FFFFFF"/>
        </w:rPr>
        <w:t xml:space="preserve">– </w:t>
      </w:r>
      <w:r w:rsidR="001B0BDD" w:rsidRPr="001B0BDD">
        <w:rPr>
          <w:b/>
          <w:sz w:val="20"/>
          <w:szCs w:val="24"/>
        </w:rPr>
        <w:t>Функциональная схема</w:t>
      </w:r>
    </w:p>
    <w:p w:rsidR="00255544" w:rsidRDefault="00255544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bookmarkStart w:id="7" w:name="_Toc90555673"/>
      <w:r>
        <w:rPr>
          <w:sz w:val="28"/>
        </w:rPr>
        <w:t>Подбор компонентов</w:t>
      </w:r>
      <w:bookmarkEnd w:id="7"/>
    </w:p>
    <w:p w:rsidR="00126180" w:rsidRPr="00D54A35" w:rsidRDefault="00126180" w:rsidP="000B4637">
      <w:pPr>
        <w:rPr>
          <w:lang w:val="en-US"/>
        </w:rPr>
      </w:pPr>
      <w:r>
        <w:t>В основе проекта лежит микроконтроллер производства компании</w:t>
      </w:r>
      <w:r w:rsidRPr="00337C4B">
        <w:t xml:space="preserve"> </w:t>
      </w:r>
      <w:r>
        <w:t>«</w:t>
      </w:r>
      <w:r w:rsidRPr="00337C4B">
        <w:t>STMicroelectronics</w:t>
      </w:r>
      <w:r>
        <w:t>»</w:t>
      </w:r>
      <w:r w:rsidRPr="001B2943">
        <w:t xml:space="preserve"> </w:t>
      </w:r>
      <w:r>
        <w:rPr>
          <w:lang w:val="en-US"/>
        </w:rPr>
        <w:t>STM</w:t>
      </w:r>
      <w:r w:rsidRPr="001B2943">
        <w:t>32</w:t>
      </w:r>
      <w:r>
        <w:rPr>
          <w:lang w:val="en-US"/>
        </w:rPr>
        <w:t>F</w:t>
      </w:r>
      <w:r w:rsidRPr="001B2943">
        <w:t>401</w:t>
      </w:r>
      <w:r>
        <w:rPr>
          <w:lang w:val="en-US"/>
        </w:rPr>
        <w:t>RET</w:t>
      </w:r>
      <w:r w:rsidRPr="001B2943">
        <w:t>6</w:t>
      </w:r>
      <w:r w:rsidRPr="00C513AB">
        <w:t xml:space="preserve"> </w:t>
      </w:r>
      <w:r>
        <w:t>на отладочной плате N</w:t>
      </w:r>
      <w:r>
        <w:rPr>
          <w:lang w:val="en-US"/>
        </w:rPr>
        <w:t>ucleo</w:t>
      </w:r>
      <w:r w:rsidRPr="0046070A">
        <w:rPr>
          <w:b/>
          <w:bCs/>
        </w:rPr>
        <w:t>-</w:t>
      </w:r>
      <w:r w:rsidRPr="0046070A">
        <w:rPr>
          <w:bCs/>
        </w:rPr>
        <w:t>F401RE</w:t>
      </w:r>
      <w:r w:rsidRPr="001B2943">
        <w:t>.</w:t>
      </w:r>
      <w:r>
        <w:t xml:space="preserve"> Выбор пал на этот микроконтроллер потому что он построен на</w:t>
      </w:r>
      <w:r w:rsidRPr="000C55A6">
        <w:t xml:space="preserve"> </w:t>
      </w:r>
      <w:r>
        <w:t xml:space="preserve">базе 32-битного ядра на архитектуре </w:t>
      </w:r>
      <w:r>
        <w:rPr>
          <w:lang w:val="en-US"/>
        </w:rPr>
        <w:t>ARM</w:t>
      </w:r>
      <w:r>
        <w:t xml:space="preserve">, благодаря которой микроконтроллер имеет высокую производительность. Наличие у </w:t>
      </w:r>
      <w:r>
        <w:rPr>
          <w:lang w:val="en-US"/>
        </w:rPr>
        <w:t>STM</w:t>
      </w:r>
      <w:r w:rsidRPr="000C5A49">
        <w:t>32</w:t>
      </w:r>
      <w:r>
        <w:rPr>
          <w:lang w:val="en-US"/>
        </w:rPr>
        <w:t>F</w:t>
      </w:r>
      <w:r w:rsidRPr="000C5A49">
        <w:t xml:space="preserve">401 </w:t>
      </w:r>
      <w:r>
        <w:t>12 битного аналого-цифрового преобразователя</w:t>
      </w:r>
      <w:r w:rsidR="00046824">
        <w:t xml:space="preserve"> позволит получать результаты измерений с хорошей точность</w:t>
      </w:r>
      <w:r w:rsidR="00FC5F1F">
        <w:t>.</w:t>
      </w:r>
      <w:r>
        <w:t xml:space="preserve"> Также присутствие </w:t>
      </w:r>
      <w:r>
        <w:rPr>
          <w:lang w:val="en-US"/>
        </w:rPr>
        <w:t>Direct</w:t>
      </w:r>
      <w:r w:rsidRPr="00D907F1">
        <w:t xml:space="preserve"> </w:t>
      </w:r>
      <w:r>
        <w:rPr>
          <w:lang w:val="en-US"/>
        </w:rPr>
        <w:t>Memory</w:t>
      </w:r>
      <w:r w:rsidRPr="00D907F1">
        <w:t xml:space="preserve"> </w:t>
      </w:r>
      <w:r>
        <w:rPr>
          <w:lang w:val="en-US"/>
        </w:rPr>
        <w:t>Access</w:t>
      </w:r>
      <w:r w:rsidRPr="00D907F1">
        <w:t xml:space="preserve"> </w:t>
      </w:r>
      <w:r>
        <w:t>поможет получать данные на компьютер без участия центрального процессора, что позволит снизить нагрузку.</w:t>
      </w:r>
      <w:r w:rsidR="00E43389">
        <w:t xml:space="preserve"> Наличие большого количества интерфейсов передачи </w:t>
      </w:r>
      <w:r w:rsidR="00F812CA">
        <w:t>дан</w:t>
      </w:r>
      <w:r w:rsidR="00921FA2">
        <w:t xml:space="preserve">ных таких как </w:t>
      </w:r>
      <w:r w:rsidR="00921FA2" w:rsidRPr="00921FA2">
        <w:t>I</w:t>
      </w:r>
      <w:r w:rsidR="00921FA2" w:rsidRPr="00921FA2">
        <w:rPr>
          <w:vertAlign w:val="superscript"/>
        </w:rPr>
        <w:t>2</w:t>
      </w:r>
      <w:r w:rsidR="00921FA2" w:rsidRPr="00921FA2">
        <w:t>C</w:t>
      </w:r>
      <w:r w:rsidR="00264194" w:rsidRPr="00264194">
        <w:t xml:space="preserve"> и </w:t>
      </w:r>
      <w:r w:rsidR="00264194">
        <w:rPr>
          <w:lang w:val="en-US"/>
        </w:rPr>
        <w:t>SPI</w:t>
      </w:r>
      <w:r w:rsidR="00264194" w:rsidRPr="00264194">
        <w:t xml:space="preserve"> </w:t>
      </w:r>
      <w:r w:rsidR="00264194">
        <w:t>позволит подключить</w:t>
      </w:r>
      <w:r w:rsidR="00712620" w:rsidRPr="00712620">
        <w:t xml:space="preserve"> </w:t>
      </w:r>
      <w:r w:rsidR="00712620">
        <w:t>различные</w:t>
      </w:r>
      <w:r w:rsidR="00264194">
        <w:t xml:space="preserve"> </w:t>
      </w:r>
      <w:r w:rsidR="008211C0">
        <w:t xml:space="preserve">периферийные </w:t>
      </w:r>
      <w:r w:rsidR="000B4637">
        <w:t xml:space="preserve">устройства. </w:t>
      </w:r>
      <w:r>
        <w:t xml:space="preserve">Благодаря распространению процессоров на базе </w:t>
      </w:r>
      <w:r>
        <w:rPr>
          <w:lang w:val="en-US"/>
        </w:rPr>
        <w:t>ARM</w:t>
      </w:r>
      <w:r w:rsidRPr="0009228F">
        <w:t xml:space="preserve"> </w:t>
      </w:r>
      <w:r>
        <w:t>есть бесплатный инструментарий для рабо</w:t>
      </w:r>
      <w:r w:rsidR="002F2B32">
        <w:t>ты с этой платформой. Низкая стоимость</w:t>
      </w:r>
      <w:r>
        <w:t xml:space="preserve"> за микроконтроллер с такой высокой производительность сыграла не последнюю роль в выборе микроконтроллера. </w:t>
      </w:r>
      <w:r w:rsidR="00D54A35">
        <w:t xml:space="preserve">В таблице 1 предоставлено сравнение микроконтроллеров. На рисунке 1 показано выбранная отладочная плата </w:t>
      </w:r>
      <w:r w:rsidR="00D54A35">
        <w:t>N</w:t>
      </w:r>
      <w:r w:rsidR="00D54A35">
        <w:rPr>
          <w:lang w:val="en-US"/>
        </w:rPr>
        <w:t>ucleo</w:t>
      </w:r>
      <w:r w:rsidR="00D54A35" w:rsidRPr="0046070A">
        <w:rPr>
          <w:b/>
          <w:bCs/>
        </w:rPr>
        <w:t>-</w:t>
      </w:r>
      <w:r w:rsidR="00D54A35" w:rsidRPr="0046070A">
        <w:rPr>
          <w:bCs/>
        </w:rPr>
        <w:t>F401RE</w:t>
      </w:r>
      <w:r w:rsidR="00D54A35">
        <w:rPr>
          <w:bCs/>
          <w:lang w:val="en-US"/>
        </w:rPr>
        <w:t>.</w:t>
      </w:r>
    </w:p>
    <w:p w:rsidR="00126180" w:rsidRPr="00A92A0B" w:rsidRDefault="00126180" w:rsidP="00126180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0"/>
        </w:rPr>
      </w:pPr>
      <w:r>
        <w:rPr>
          <w:szCs w:val="24"/>
        </w:rPr>
        <w:t>Таблица 1. Сравнение микроконтроллеров</w:t>
      </w:r>
    </w:p>
    <w:tbl>
      <w:tblPr>
        <w:tblStyle w:val="ab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709"/>
        <w:gridCol w:w="709"/>
        <w:gridCol w:w="825"/>
        <w:gridCol w:w="592"/>
        <w:gridCol w:w="567"/>
        <w:gridCol w:w="425"/>
        <w:gridCol w:w="497"/>
        <w:gridCol w:w="431"/>
        <w:gridCol w:w="1057"/>
        <w:gridCol w:w="425"/>
        <w:gridCol w:w="709"/>
      </w:tblGrid>
      <w:tr w:rsidR="009000C6" w:rsidTr="000A1884">
        <w:trPr>
          <w:cantSplit/>
          <w:trHeight w:val="1958"/>
        </w:trPr>
        <w:tc>
          <w:tcPr>
            <w:tcW w:w="2268" w:type="dxa"/>
            <w:tcBorders>
              <w:tl2br w:val="single" w:sz="4" w:space="0" w:color="auto"/>
            </w:tcBorders>
          </w:tcPr>
          <w:p w:rsidR="00126180" w:rsidRPr="000E2337" w:rsidRDefault="00126180" w:rsidP="00E506EF">
            <w:pPr>
              <w:ind w:firstLine="0"/>
              <w:jc w:val="right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lastRenderedPageBreak/>
              <w:t>Характеристики</w:t>
            </w:r>
          </w:p>
          <w:p w:rsidR="00126180" w:rsidRPr="000E2337" w:rsidRDefault="00126180" w:rsidP="00E506EF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26180" w:rsidRPr="000E2337" w:rsidRDefault="00126180" w:rsidP="00E506EF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26180" w:rsidRPr="000E2337" w:rsidRDefault="00126180" w:rsidP="00E506EF">
            <w:pPr>
              <w:ind w:firstLine="0"/>
              <w:jc w:val="right"/>
              <w:rPr>
                <w:sz w:val="24"/>
                <w:szCs w:val="24"/>
              </w:rPr>
            </w:pPr>
          </w:p>
          <w:p w:rsidR="00126180" w:rsidRPr="000E2337" w:rsidRDefault="00126180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Микроконтроллер</w:t>
            </w:r>
          </w:p>
        </w:tc>
        <w:tc>
          <w:tcPr>
            <w:tcW w:w="709" w:type="dxa"/>
            <w:textDirection w:val="btLr"/>
          </w:tcPr>
          <w:p w:rsidR="00126180" w:rsidRPr="000E2337" w:rsidRDefault="00126180" w:rsidP="000B3983">
            <w:pPr>
              <w:ind w:left="113" w:right="113" w:firstLine="0"/>
              <w:rPr>
                <w:bCs/>
                <w:sz w:val="24"/>
                <w:szCs w:val="24"/>
              </w:rPr>
            </w:pPr>
            <w:r w:rsidRPr="000E2337">
              <w:rPr>
                <w:bCs/>
                <w:sz w:val="24"/>
                <w:szCs w:val="24"/>
              </w:rPr>
              <w:t xml:space="preserve">Тактовая частота, </w:t>
            </w:r>
          </w:p>
        </w:tc>
        <w:tc>
          <w:tcPr>
            <w:tcW w:w="709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Разрядность</w:t>
            </w:r>
          </w:p>
        </w:tc>
        <w:tc>
          <w:tcPr>
            <w:tcW w:w="709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Напряжение питания, В</w:t>
            </w:r>
          </w:p>
        </w:tc>
        <w:tc>
          <w:tcPr>
            <w:tcW w:w="825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Наличие АЦП</w:t>
            </w:r>
          </w:p>
        </w:tc>
        <w:tc>
          <w:tcPr>
            <w:tcW w:w="592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Flash</w:t>
            </w:r>
            <w:r w:rsidRPr="000E2337">
              <w:rPr>
                <w:sz w:val="24"/>
                <w:szCs w:val="24"/>
              </w:rPr>
              <w:t>, Кбайт</w:t>
            </w:r>
          </w:p>
        </w:tc>
        <w:tc>
          <w:tcPr>
            <w:tcW w:w="567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RAM</w:t>
            </w:r>
            <w:r w:rsidRPr="000E2337">
              <w:rPr>
                <w:sz w:val="24"/>
                <w:szCs w:val="24"/>
              </w:rPr>
              <w:t>, Кбайт</w:t>
            </w:r>
          </w:p>
        </w:tc>
        <w:tc>
          <w:tcPr>
            <w:tcW w:w="425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I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E233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497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UART</w:t>
            </w:r>
          </w:p>
        </w:tc>
        <w:tc>
          <w:tcPr>
            <w:tcW w:w="431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SPI</w:t>
            </w:r>
          </w:p>
        </w:tc>
        <w:tc>
          <w:tcPr>
            <w:tcW w:w="1057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Отладчик</w:t>
            </w:r>
          </w:p>
        </w:tc>
        <w:tc>
          <w:tcPr>
            <w:tcW w:w="425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</w:rPr>
              <w:t xml:space="preserve">Наличие </w:t>
            </w:r>
            <w:r w:rsidRPr="000E2337">
              <w:rPr>
                <w:sz w:val="24"/>
                <w:szCs w:val="24"/>
                <w:lang w:val="en-US"/>
              </w:rPr>
              <w:t>DMA</w:t>
            </w:r>
          </w:p>
        </w:tc>
        <w:tc>
          <w:tcPr>
            <w:tcW w:w="709" w:type="dxa"/>
            <w:textDirection w:val="btLr"/>
          </w:tcPr>
          <w:p w:rsidR="00126180" w:rsidRPr="000E2337" w:rsidRDefault="00126180" w:rsidP="00E506EF">
            <w:pPr>
              <w:ind w:left="113" w:right="113"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Стоимость, Руб.</w:t>
            </w:r>
          </w:p>
        </w:tc>
      </w:tr>
      <w:tr w:rsidR="009000C6" w:rsidTr="000A1884">
        <w:trPr>
          <w:trHeight w:val="781"/>
        </w:trPr>
        <w:tc>
          <w:tcPr>
            <w:tcW w:w="2268" w:type="dxa"/>
          </w:tcPr>
          <w:p w:rsidR="00126180" w:rsidRPr="001B0BDD" w:rsidRDefault="00126180" w:rsidP="00E506EF">
            <w:pPr>
              <w:ind w:firstLine="0"/>
              <w:rPr>
                <w:b/>
                <w:bCs/>
                <w:sz w:val="24"/>
                <w:szCs w:val="24"/>
              </w:rPr>
            </w:pPr>
            <w:r w:rsidRPr="001B0BDD">
              <w:rPr>
                <w:b/>
                <w:bCs/>
                <w:sz w:val="24"/>
                <w:szCs w:val="24"/>
              </w:rPr>
              <w:t>STM32F401RET6</w:t>
            </w:r>
          </w:p>
        </w:tc>
        <w:tc>
          <w:tcPr>
            <w:tcW w:w="709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B0BDD">
              <w:rPr>
                <w:b/>
                <w:sz w:val="24"/>
                <w:szCs w:val="24"/>
              </w:rPr>
              <w:t>84</w:t>
            </w:r>
            <w:r w:rsidR="000B3983" w:rsidRPr="000E2337">
              <w:rPr>
                <w:bCs/>
                <w:sz w:val="24"/>
                <w:szCs w:val="24"/>
              </w:rPr>
              <w:t xml:space="preserve"> </w:t>
            </w:r>
            <w:r w:rsidR="000B3983" w:rsidRPr="000E2337">
              <w:rPr>
                <w:bCs/>
                <w:sz w:val="24"/>
                <w:szCs w:val="24"/>
              </w:rPr>
              <w:t>МГц</w:t>
            </w:r>
          </w:p>
        </w:tc>
        <w:tc>
          <w:tcPr>
            <w:tcW w:w="709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32-бит</w:t>
            </w:r>
          </w:p>
        </w:tc>
        <w:tc>
          <w:tcPr>
            <w:tcW w:w="709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1,7-</w:t>
            </w:r>
          </w:p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3,6</w:t>
            </w:r>
          </w:p>
        </w:tc>
        <w:tc>
          <w:tcPr>
            <w:tcW w:w="825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1</w:t>
            </w:r>
            <w:r w:rsidRPr="001B0BDD">
              <w:rPr>
                <w:b/>
                <w:sz w:val="24"/>
                <w:szCs w:val="24"/>
                <w:vertAlign w:val="superscript"/>
                <w:lang w:val="en-US"/>
              </w:rPr>
              <w:t>X</w:t>
            </w:r>
            <w:r w:rsidRPr="001B0BDD">
              <w:rPr>
                <w:b/>
                <w:sz w:val="24"/>
                <w:szCs w:val="24"/>
              </w:rPr>
              <w:t>1</w:t>
            </w:r>
            <w:r w:rsidRPr="001B0BDD">
              <w:rPr>
                <w:b/>
                <w:sz w:val="24"/>
                <w:szCs w:val="24"/>
                <w:lang w:val="en-US"/>
              </w:rPr>
              <w:t>2-</w:t>
            </w:r>
            <w:r w:rsidRPr="001B0BDD">
              <w:rPr>
                <w:b/>
                <w:sz w:val="24"/>
                <w:szCs w:val="24"/>
              </w:rPr>
              <w:t>бит</w:t>
            </w:r>
          </w:p>
        </w:tc>
        <w:tc>
          <w:tcPr>
            <w:tcW w:w="592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512</w:t>
            </w:r>
          </w:p>
        </w:tc>
        <w:tc>
          <w:tcPr>
            <w:tcW w:w="567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96</w:t>
            </w:r>
          </w:p>
        </w:tc>
        <w:tc>
          <w:tcPr>
            <w:tcW w:w="425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97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31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  <w:lang w:val="en-US"/>
              </w:rPr>
            </w:pPr>
            <w:r w:rsidRPr="001B0BDD">
              <w:rPr>
                <w:b/>
                <w:sz w:val="24"/>
                <w:szCs w:val="24"/>
                <w:lang w:val="en-US"/>
              </w:rPr>
              <w:t>SWDJTAG</w:t>
            </w:r>
          </w:p>
        </w:tc>
        <w:tc>
          <w:tcPr>
            <w:tcW w:w="425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709" w:type="dxa"/>
          </w:tcPr>
          <w:p w:rsidR="00126180" w:rsidRPr="001B0BDD" w:rsidRDefault="00126180" w:rsidP="00E506EF">
            <w:pPr>
              <w:ind w:firstLine="0"/>
              <w:rPr>
                <w:b/>
                <w:sz w:val="24"/>
                <w:szCs w:val="24"/>
              </w:rPr>
            </w:pPr>
            <w:r w:rsidRPr="001B0BDD">
              <w:rPr>
                <w:b/>
                <w:sz w:val="24"/>
                <w:szCs w:val="24"/>
              </w:rPr>
              <w:t>1530</w:t>
            </w:r>
          </w:p>
        </w:tc>
      </w:tr>
      <w:tr w:rsidR="009000C6" w:rsidTr="000A1884">
        <w:trPr>
          <w:trHeight w:val="798"/>
        </w:trPr>
        <w:tc>
          <w:tcPr>
            <w:tcW w:w="2268" w:type="dxa"/>
          </w:tcPr>
          <w:p w:rsidR="00126180" w:rsidRPr="000E2337" w:rsidRDefault="00126180" w:rsidP="00E506EF">
            <w:pPr>
              <w:ind w:firstLine="0"/>
              <w:rPr>
                <w:bCs/>
                <w:sz w:val="24"/>
                <w:szCs w:val="24"/>
              </w:rPr>
            </w:pPr>
            <w:r w:rsidRPr="000E2337">
              <w:rPr>
                <w:bCs/>
                <w:sz w:val="24"/>
                <w:szCs w:val="24"/>
              </w:rPr>
              <w:t>ATmega2560-16AU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6</w:t>
            </w:r>
            <w:r w:rsidR="000B3983" w:rsidRPr="000E2337">
              <w:rPr>
                <w:bCs/>
                <w:sz w:val="24"/>
                <w:szCs w:val="24"/>
              </w:rPr>
              <w:t xml:space="preserve"> </w:t>
            </w:r>
            <w:r w:rsidR="000B3983" w:rsidRPr="000E2337">
              <w:rPr>
                <w:bCs/>
                <w:sz w:val="24"/>
                <w:szCs w:val="24"/>
              </w:rPr>
              <w:t>МГц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8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4,5-5,5</w:t>
            </w:r>
          </w:p>
        </w:tc>
        <w:tc>
          <w:tcPr>
            <w:tcW w:w="8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lang w:val="en-US"/>
              </w:rPr>
              <w:t>0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592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256</w:t>
            </w:r>
          </w:p>
        </w:tc>
        <w:tc>
          <w:tcPr>
            <w:tcW w:w="56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dxa"/>
          </w:tcPr>
          <w:p w:rsidR="00126180" w:rsidRPr="000E2337" w:rsidRDefault="00921FA2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410</w:t>
            </w:r>
          </w:p>
        </w:tc>
      </w:tr>
      <w:tr w:rsidR="009000C6" w:rsidTr="000A1884">
        <w:trPr>
          <w:trHeight w:val="798"/>
        </w:trPr>
        <w:tc>
          <w:tcPr>
            <w:tcW w:w="2268" w:type="dxa"/>
          </w:tcPr>
          <w:p w:rsidR="00126180" w:rsidRPr="000E2337" w:rsidRDefault="00126180" w:rsidP="00E506EF">
            <w:pPr>
              <w:ind w:firstLine="0"/>
              <w:rPr>
                <w:bCs/>
                <w:sz w:val="24"/>
                <w:szCs w:val="24"/>
              </w:rPr>
            </w:pPr>
            <w:r w:rsidRPr="000E2337">
              <w:rPr>
                <w:bCs/>
                <w:sz w:val="24"/>
                <w:szCs w:val="24"/>
              </w:rPr>
              <w:t>ATmega1280-16AU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6</w:t>
            </w:r>
            <w:r w:rsidR="000B3983" w:rsidRPr="000E2337">
              <w:rPr>
                <w:bCs/>
                <w:sz w:val="24"/>
                <w:szCs w:val="24"/>
              </w:rPr>
              <w:t xml:space="preserve"> </w:t>
            </w:r>
            <w:r w:rsidR="000B3983" w:rsidRPr="000E2337">
              <w:rPr>
                <w:bCs/>
                <w:sz w:val="24"/>
                <w:szCs w:val="24"/>
              </w:rPr>
              <w:t>МГц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8-бит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2,7-5,5</w:t>
            </w:r>
          </w:p>
        </w:tc>
        <w:tc>
          <w:tcPr>
            <w:tcW w:w="8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lang w:val="en-US"/>
              </w:rPr>
              <w:t>0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592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56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1" w:type="dxa"/>
          </w:tcPr>
          <w:p w:rsidR="00126180" w:rsidRPr="000E2337" w:rsidRDefault="00921FA2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2360</w:t>
            </w:r>
          </w:p>
        </w:tc>
      </w:tr>
      <w:tr w:rsidR="009000C6" w:rsidTr="000A1884">
        <w:trPr>
          <w:trHeight w:val="781"/>
        </w:trPr>
        <w:tc>
          <w:tcPr>
            <w:tcW w:w="2268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MSP430F5529IPN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25</w:t>
            </w:r>
            <w:r w:rsidR="000B3983" w:rsidRPr="000E2337">
              <w:rPr>
                <w:bCs/>
                <w:sz w:val="24"/>
                <w:szCs w:val="24"/>
              </w:rPr>
              <w:t xml:space="preserve"> </w:t>
            </w:r>
            <w:r w:rsidR="000B3983" w:rsidRPr="000E2337">
              <w:rPr>
                <w:bCs/>
                <w:sz w:val="24"/>
                <w:szCs w:val="24"/>
              </w:rPr>
              <w:t>МГц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16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,8-3,6</w:t>
            </w:r>
          </w:p>
        </w:tc>
        <w:tc>
          <w:tcPr>
            <w:tcW w:w="8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lang w:val="en-US"/>
              </w:rPr>
              <w:t>2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592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28</w:t>
            </w:r>
          </w:p>
        </w:tc>
        <w:tc>
          <w:tcPr>
            <w:tcW w:w="56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31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420</w:t>
            </w:r>
          </w:p>
        </w:tc>
      </w:tr>
      <w:tr w:rsidR="009000C6" w:rsidTr="000A1884">
        <w:trPr>
          <w:trHeight w:val="496"/>
        </w:trPr>
        <w:tc>
          <w:tcPr>
            <w:tcW w:w="2268" w:type="dxa"/>
          </w:tcPr>
          <w:p w:rsidR="00126180" w:rsidRPr="000E2337" w:rsidRDefault="00126180" w:rsidP="00E506EF">
            <w:pPr>
              <w:ind w:firstLine="0"/>
              <w:rPr>
                <w:bCs/>
                <w:sz w:val="24"/>
                <w:szCs w:val="24"/>
              </w:rPr>
            </w:pPr>
            <w:r w:rsidRPr="000E2337">
              <w:rPr>
                <w:bCs/>
                <w:sz w:val="24"/>
                <w:szCs w:val="24"/>
              </w:rPr>
              <w:t>C8051F340-GQR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48</w:t>
            </w:r>
            <w:r w:rsidR="000B3983" w:rsidRPr="000E2337">
              <w:rPr>
                <w:bCs/>
                <w:sz w:val="24"/>
                <w:szCs w:val="24"/>
              </w:rPr>
              <w:t xml:space="preserve"> </w:t>
            </w:r>
            <w:r w:rsidR="000B3983" w:rsidRPr="000E2337">
              <w:rPr>
                <w:bCs/>
                <w:sz w:val="24"/>
                <w:szCs w:val="24"/>
              </w:rPr>
              <w:t>МГц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8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2,7-3,6</w:t>
            </w:r>
          </w:p>
        </w:tc>
        <w:tc>
          <w:tcPr>
            <w:tcW w:w="8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Pr="000E2337">
              <w:rPr>
                <w:sz w:val="24"/>
                <w:szCs w:val="24"/>
              </w:rPr>
              <w:t>1</w:t>
            </w:r>
            <w:r w:rsidRPr="000E2337">
              <w:rPr>
                <w:sz w:val="24"/>
                <w:szCs w:val="24"/>
                <w:lang w:val="en-US"/>
              </w:rPr>
              <w:t>0-</w:t>
            </w:r>
            <w:r w:rsidRPr="000E2337">
              <w:rPr>
                <w:sz w:val="24"/>
                <w:szCs w:val="24"/>
              </w:rPr>
              <w:t>бит</w:t>
            </w:r>
          </w:p>
        </w:tc>
        <w:tc>
          <w:tcPr>
            <w:tcW w:w="592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56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1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57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25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709" w:type="dxa"/>
          </w:tcPr>
          <w:p w:rsidR="00126180" w:rsidRPr="000E2337" w:rsidRDefault="00126180" w:rsidP="00E506EF">
            <w:pPr>
              <w:ind w:firstLine="0"/>
              <w:rPr>
                <w:sz w:val="24"/>
                <w:szCs w:val="24"/>
                <w:lang w:val="en-US"/>
              </w:rPr>
            </w:pPr>
            <w:r w:rsidRPr="000E2337">
              <w:rPr>
                <w:sz w:val="24"/>
                <w:szCs w:val="24"/>
                <w:lang w:val="en-US"/>
              </w:rPr>
              <w:t>1410</w:t>
            </w:r>
          </w:p>
        </w:tc>
      </w:tr>
    </w:tbl>
    <w:p w:rsidR="00EC202F" w:rsidRDefault="00EC202F" w:rsidP="00724DA3"/>
    <w:p w:rsidR="00B770AB" w:rsidRDefault="00B770AB" w:rsidP="00820613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pict>
          <v:shape id="_x0000_i1087" type="#_x0000_t75" style="width:447pt;height:222pt">
            <v:imagedata r:id="rId9" o:title="imgonline-com-ua-2to1-T4p5xDcnp5DCIcEx-removebg-preview" cropbottom="-539f" cropright="6313f"/>
          </v:shape>
        </w:pict>
      </w:r>
    </w:p>
    <w:p w:rsidR="00B770AB" w:rsidRDefault="00B770AB" w:rsidP="00B770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Рисунок 1</w:t>
      </w:r>
      <w:r w:rsidRPr="001B0BDD">
        <w:rPr>
          <w:b/>
          <w:sz w:val="20"/>
          <w:szCs w:val="24"/>
        </w:rPr>
        <w:t xml:space="preserve"> </w:t>
      </w:r>
      <w:r w:rsidRPr="001B0BDD">
        <w:rPr>
          <w:rFonts w:ascii="Arial" w:eastAsia="Calibri" w:hAnsi="Arial" w:cs="Arial"/>
          <w:color w:val="202124"/>
          <w:sz w:val="21"/>
          <w:szCs w:val="21"/>
          <w:shd w:val="clear" w:color="auto" w:fill="FFFFFF"/>
        </w:rPr>
        <w:t xml:space="preserve">– </w:t>
      </w:r>
      <w:r>
        <w:rPr>
          <w:b/>
          <w:sz w:val="20"/>
          <w:szCs w:val="24"/>
        </w:rPr>
        <w:t>Отладочная</w:t>
      </w:r>
      <w:r w:rsidRPr="00B770AB">
        <w:rPr>
          <w:b/>
          <w:sz w:val="20"/>
          <w:szCs w:val="24"/>
        </w:rPr>
        <w:t xml:space="preserve"> плате N</w:t>
      </w:r>
      <w:r w:rsidRPr="00B770AB">
        <w:rPr>
          <w:b/>
          <w:sz w:val="20"/>
          <w:szCs w:val="24"/>
          <w:lang w:val="en-US"/>
        </w:rPr>
        <w:t>ucleo</w:t>
      </w:r>
      <w:r w:rsidRPr="00B770AB">
        <w:rPr>
          <w:b/>
          <w:bCs/>
          <w:sz w:val="20"/>
          <w:szCs w:val="24"/>
        </w:rPr>
        <w:t>-F401RE</w:t>
      </w:r>
      <w:r w:rsidRPr="00917F1A">
        <w:rPr>
          <w:b/>
          <w:sz w:val="20"/>
          <w:szCs w:val="24"/>
        </w:rPr>
        <w:t xml:space="preserve"> </w:t>
      </w:r>
      <w:r w:rsidR="00917F1A">
        <w:rPr>
          <w:b/>
          <w:sz w:val="20"/>
          <w:szCs w:val="24"/>
        </w:rPr>
        <w:t xml:space="preserve">и </w:t>
      </w:r>
      <w:r w:rsidR="00917F1A">
        <w:rPr>
          <w:b/>
          <w:sz w:val="20"/>
          <w:szCs w:val="24"/>
          <w:lang w:val="en-US"/>
        </w:rPr>
        <w:t>MCU</w:t>
      </w:r>
      <w:r w:rsidR="00917F1A">
        <w:rPr>
          <w:b/>
          <w:sz w:val="20"/>
          <w:szCs w:val="24"/>
        </w:rPr>
        <w:t xml:space="preserve"> </w:t>
      </w:r>
      <w:r w:rsidR="00917F1A" w:rsidRPr="00917F1A">
        <w:rPr>
          <w:b/>
          <w:sz w:val="20"/>
          <w:szCs w:val="24"/>
          <w:lang w:val="en-US"/>
        </w:rPr>
        <w:t>STM</w:t>
      </w:r>
      <w:r w:rsidR="00917F1A" w:rsidRPr="00917F1A">
        <w:rPr>
          <w:b/>
          <w:sz w:val="20"/>
          <w:szCs w:val="24"/>
        </w:rPr>
        <w:t>32</w:t>
      </w:r>
      <w:r w:rsidR="00917F1A" w:rsidRPr="00917F1A">
        <w:rPr>
          <w:b/>
          <w:sz w:val="20"/>
          <w:szCs w:val="24"/>
          <w:lang w:val="en-US"/>
        </w:rPr>
        <w:t>F</w:t>
      </w:r>
      <w:r w:rsidR="00917F1A" w:rsidRPr="00917F1A">
        <w:rPr>
          <w:b/>
          <w:sz w:val="20"/>
          <w:szCs w:val="24"/>
        </w:rPr>
        <w:t>401</w:t>
      </w:r>
      <w:r w:rsidR="00917F1A" w:rsidRPr="00917F1A">
        <w:rPr>
          <w:b/>
          <w:sz w:val="20"/>
          <w:szCs w:val="24"/>
          <w:lang w:val="en-US"/>
        </w:rPr>
        <w:t>RET</w:t>
      </w:r>
      <w:r w:rsidR="00917F1A" w:rsidRPr="00917F1A">
        <w:rPr>
          <w:b/>
          <w:sz w:val="20"/>
          <w:szCs w:val="24"/>
        </w:rPr>
        <w:t>6</w:t>
      </w:r>
    </w:p>
    <w:p w:rsidR="003C46FA" w:rsidRDefault="003C46FA" w:rsidP="00B770A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</w:p>
    <w:p w:rsidR="00164AA3" w:rsidRDefault="005268C5" w:rsidP="00724DA3">
      <w:r>
        <w:t xml:space="preserve">Для получения данных в удалённом формате </w:t>
      </w:r>
      <w:r w:rsidR="00504301">
        <w:t xml:space="preserve">был выбран </w:t>
      </w:r>
      <w:r w:rsidR="007C6FC8" w:rsidRPr="007C6FC8">
        <w:t>Wi-Fi</w:t>
      </w:r>
      <w:r w:rsidR="00712620" w:rsidRPr="00712620">
        <w:t xml:space="preserve"> </w:t>
      </w:r>
      <w:r w:rsidR="00A40613">
        <w:t xml:space="preserve">модуль </w:t>
      </w:r>
      <w:r w:rsidR="00A40613">
        <w:rPr>
          <w:lang w:val="en-US"/>
        </w:rPr>
        <w:t>ESP</w:t>
      </w:r>
      <w:r w:rsidR="00A40613">
        <w:t xml:space="preserve">-01 на базе </w:t>
      </w:r>
      <w:r w:rsidR="00821319">
        <w:t xml:space="preserve">чипа </w:t>
      </w:r>
      <w:r w:rsidR="00821319">
        <w:rPr>
          <w:lang w:val="en-US"/>
        </w:rPr>
        <w:t>ESP</w:t>
      </w:r>
      <w:r w:rsidR="00792E45">
        <w:t>8266.</w:t>
      </w:r>
      <w:r w:rsidRPr="005268C5">
        <w:t xml:space="preserve"> </w:t>
      </w:r>
      <w:r w:rsidR="0081239F" w:rsidRPr="0081239F">
        <w:rPr>
          <w:lang w:val="en-US"/>
        </w:rPr>
        <w:t>ESP</w:t>
      </w:r>
      <w:r w:rsidR="0081239F" w:rsidRPr="0081239F">
        <w:t xml:space="preserve">8266 взаимодействует с </w:t>
      </w:r>
      <w:r w:rsidR="00E96DAF" w:rsidRPr="00BA0EDC">
        <w:t>микроконтроллерами</w:t>
      </w:r>
      <w:r w:rsidR="0081239F" w:rsidRPr="0081239F">
        <w:t xml:space="preserve"> </w:t>
      </w:r>
      <w:r w:rsidR="001337B6">
        <w:t>по п</w:t>
      </w:r>
      <w:r w:rsidR="007C4BFE">
        <w:t>ротоколу</w:t>
      </w:r>
      <w:r w:rsidR="0081239F" w:rsidRPr="0081239F">
        <w:t xml:space="preserve"> </w:t>
      </w:r>
      <w:r w:rsidR="0081239F" w:rsidRPr="0081239F">
        <w:rPr>
          <w:lang w:val="en-US"/>
        </w:rPr>
        <w:t>UART</w:t>
      </w:r>
      <w:r w:rsidR="001337B6">
        <w:t xml:space="preserve"> с помощью</w:t>
      </w:r>
      <w:r w:rsidR="001337B6" w:rsidRPr="001337B6">
        <w:t xml:space="preserve"> </w:t>
      </w:r>
      <w:r w:rsidR="001337B6">
        <w:rPr>
          <w:lang w:val="en-US"/>
        </w:rPr>
        <w:t>AT</w:t>
      </w:r>
      <w:r w:rsidR="001337B6" w:rsidRPr="001337B6">
        <w:t>-</w:t>
      </w:r>
      <w:r w:rsidR="00B53154">
        <w:t>команд.</w:t>
      </w:r>
      <w:r w:rsidR="00D25B97">
        <w:t xml:space="preserve"> Сравнение с аналогами представлено в таблице 1 и выбранный </w:t>
      </w:r>
      <w:r w:rsidR="0093374D">
        <w:rPr>
          <w:lang w:val="en-US"/>
        </w:rPr>
        <w:t>Wi</w:t>
      </w:r>
      <w:r w:rsidR="0093374D" w:rsidRPr="0093374D">
        <w:t>-</w:t>
      </w:r>
      <w:r w:rsidR="0093374D">
        <w:rPr>
          <w:lang w:val="en-US"/>
        </w:rPr>
        <w:t>Fi</w:t>
      </w:r>
      <w:r w:rsidR="0093374D" w:rsidRPr="0093374D">
        <w:t xml:space="preserve"> </w:t>
      </w:r>
      <w:r w:rsidR="0093374D">
        <w:t>модуль показан на рисунке 1.</w:t>
      </w:r>
      <w:r w:rsidR="00D25B97">
        <w:t xml:space="preserve"> </w:t>
      </w:r>
    </w:p>
    <w:p w:rsidR="00CC1468" w:rsidRDefault="00CC1468" w:rsidP="00CC146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lastRenderedPageBreak/>
        <w:t>Таблица 1</w:t>
      </w:r>
      <w:r>
        <w:rPr>
          <w:szCs w:val="28"/>
        </w:rPr>
        <w:t xml:space="preserve">. Сравнение </w:t>
      </w:r>
      <w:r w:rsidR="009C5E05">
        <w:rPr>
          <w:szCs w:val="28"/>
          <w:lang w:val="en-US"/>
        </w:rPr>
        <w:t>Wi</w:t>
      </w:r>
      <w:r w:rsidR="009C5E05" w:rsidRPr="0040515B">
        <w:rPr>
          <w:szCs w:val="28"/>
        </w:rPr>
        <w:t>-</w:t>
      </w:r>
      <w:r w:rsidR="009C5E05">
        <w:rPr>
          <w:szCs w:val="28"/>
          <w:lang w:val="en-US"/>
        </w:rPr>
        <w:t>Fi</w:t>
      </w:r>
      <w:r w:rsidRPr="0040515B">
        <w:rPr>
          <w:szCs w:val="28"/>
        </w:rPr>
        <w:t xml:space="preserve"> </w:t>
      </w:r>
      <w:r>
        <w:rPr>
          <w:szCs w:val="28"/>
        </w:rPr>
        <w:t>модулей</w:t>
      </w:r>
    </w:p>
    <w:tbl>
      <w:tblPr>
        <w:tblW w:w="9540" w:type="dxa"/>
        <w:tblInd w:w="-5" w:type="dxa"/>
        <w:tblLook w:val="04A0" w:firstRow="1" w:lastRow="0" w:firstColumn="1" w:lastColumn="0" w:noHBand="0" w:noVBand="1"/>
      </w:tblPr>
      <w:tblGrid>
        <w:gridCol w:w="2301"/>
        <w:gridCol w:w="1602"/>
        <w:gridCol w:w="3610"/>
        <w:gridCol w:w="2027"/>
      </w:tblGrid>
      <w:tr w:rsidR="00B2573E" w:rsidRPr="008A0DBC" w:rsidTr="00017C9C">
        <w:trPr>
          <w:trHeight w:val="29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Название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ESP8266-01</w:t>
            </w:r>
          </w:p>
        </w:tc>
        <w:tc>
          <w:tcPr>
            <w:tcW w:w="3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ISM43362-M3G-L44-E-C3.5.2.5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REYAX RYWB116</w:t>
            </w:r>
          </w:p>
        </w:tc>
      </w:tr>
      <w:tr w:rsidR="00B2573E" w:rsidRPr="008A0DBC" w:rsidTr="00017C9C">
        <w:trPr>
          <w:trHeight w:val="29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Частота процессор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80 МГц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81 МГц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20 МГц</w:t>
            </w:r>
          </w:p>
        </w:tc>
      </w:tr>
      <w:tr w:rsidR="00B2573E" w:rsidRPr="008A0DBC" w:rsidTr="00017C9C">
        <w:trPr>
          <w:trHeight w:val="59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Беспроводной интерфейс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  <w:lang w:val="en-US"/>
              </w:rPr>
            </w:pPr>
            <w:r w:rsidRPr="008A0DBC">
              <w:rPr>
                <w:b/>
                <w:bCs/>
                <w:sz w:val="24"/>
                <w:szCs w:val="24"/>
                <w:lang w:val="en-US"/>
              </w:rPr>
              <w:t xml:space="preserve">Wi-Fi 802.11 b/g/n 2,4 </w:t>
            </w:r>
            <w:r w:rsidRPr="008A0DBC">
              <w:rPr>
                <w:b/>
                <w:bCs/>
                <w:sz w:val="24"/>
                <w:szCs w:val="24"/>
              </w:rPr>
              <w:t>ГГц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A0DBC">
              <w:rPr>
                <w:sz w:val="24"/>
                <w:szCs w:val="24"/>
                <w:lang w:val="en-US"/>
              </w:rPr>
              <w:t xml:space="preserve">Wi-Fi 802.11 b/g/n 2,4 </w:t>
            </w:r>
            <w:r w:rsidRPr="008A0DBC">
              <w:rPr>
                <w:sz w:val="24"/>
                <w:szCs w:val="24"/>
              </w:rPr>
              <w:t>ГГц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A0DBC">
              <w:rPr>
                <w:sz w:val="24"/>
                <w:szCs w:val="24"/>
                <w:lang w:val="en-US"/>
              </w:rPr>
              <w:t xml:space="preserve">Wi-Fi 802.11 b/g/n 2,4 </w:t>
            </w:r>
            <w:r w:rsidRPr="008A0DBC">
              <w:rPr>
                <w:sz w:val="24"/>
                <w:szCs w:val="24"/>
              </w:rPr>
              <w:t>ГГц</w:t>
            </w:r>
          </w:p>
        </w:tc>
      </w:tr>
      <w:tr w:rsidR="00B2573E" w:rsidRPr="008A0DBC" w:rsidTr="00017C9C">
        <w:trPr>
          <w:trHeight w:val="59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Максимальная выходная мощность передатчик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 xml:space="preserve">19,5 дБ мВт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 xml:space="preserve">18 дБ мВт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 xml:space="preserve">21 дБ мВт </w:t>
            </w:r>
          </w:p>
        </w:tc>
      </w:tr>
      <w:tr w:rsidR="00B2573E" w:rsidRPr="008A0DBC" w:rsidTr="00017C9C">
        <w:trPr>
          <w:trHeight w:val="647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Максимальный потребляемый ток в режиме AP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220 мА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290 мА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200 мА</w:t>
            </w:r>
          </w:p>
        </w:tc>
      </w:tr>
      <w:tr w:rsidR="00B2573E" w:rsidRPr="008A0DBC" w:rsidTr="00017C9C">
        <w:trPr>
          <w:trHeight w:val="29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Напряжение питания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3,3 В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3,3 В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1.75-3.6 В</w:t>
            </w:r>
          </w:p>
        </w:tc>
      </w:tr>
      <w:tr w:rsidR="00B2573E" w:rsidRPr="008A0DBC" w:rsidTr="00017C9C">
        <w:trPr>
          <w:trHeight w:val="59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 xml:space="preserve">Протокол связи с микроконтроллером 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UART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UART, SPI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UART, SPI</w:t>
            </w:r>
          </w:p>
        </w:tc>
      </w:tr>
      <w:tr w:rsidR="00B2573E" w:rsidRPr="008A0DBC" w:rsidTr="00017C9C">
        <w:trPr>
          <w:trHeight w:val="29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Режимы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8A0DBC">
              <w:rPr>
                <w:b/>
                <w:bCs/>
                <w:sz w:val="24"/>
                <w:szCs w:val="24"/>
              </w:rPr>
              <w:t>soft</w:t>
            </w:r>
            <w:proofErr w:type="spellEnd"/>
            <w:r w:rsidRPr="008A0DBC">
              <w:rPr>
                <w:b/>
                <w:bCs/>
                <w:sz w:val="24"/>
                <w:szCs w:val="24"/>
              </w:rPr>
              <w:t>-AP, P2P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A0DBC">
              <w:rPr>
                <w:sz w:val="24"/>
                <w:szCs w:val="24"/>
              </w:rPr>
              <w:t>soft</w:t>
            </w:r>
            <w:proofErr w:type="spellEnd"/>
            <w:r w:rsidRPr="008A0DBC">
              <w:rPr>
                <w:sz w:val="24"/>
                <w:szCs w:val="24"/>
              </w:rPr>
              <w:t>-AP, P2P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8A0DBC">
              <w:rPr>
                <w:sz w:val="24"/>
                <w:szCs w:val="24"/>
              </w:rPr>
              <w:t>soft</w:t>
            </w:r>
            <w:proofErr w:type="spellEnd"/>
            <w:r w:rsidRPr="008A0DBC">
              <w:rPr>
                <w:sz w:val="24"/>
                <w:szCs w:val="24"/>
              </w:rPr>
              <w:t>-AP, P2P</w:t>
            </w:r>
          </w:p>
        </w:tc>
      </w:tr>
      <w:tr w:rsidR="00B2573E" w:rsidRPr="008A0DBC" w:rsidTr="00847000">
        <w:trPr>
          <w:trHeight w:val="29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Цена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 xml:space="preserve">680 ₽ </w:t>
            </w:r>
          </w:p>
        </w:tc>
        <w:tc>
          <w:tcPr>
            <w:tcW w:w="3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 xml:space="preserve">1 260 ₽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 xml:space="preserve">900 ₽ </w:t>
            </w:r>
          </w:p>
        </w:tc>
      </w:tr>
      <w:tr w:rsidR="00B2573E" w:rsidRPr="008A0DBC" w:rsidTr="00847000">
        <w:trPr>
          <w:trHeight w:val="29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Доступность в России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8A0DBC">
              <w:rPr>
                <w:b/>
                <w:bCs/>
                <w:sz w:val="24"/>
                <w:szCs w:val="24"/>
              </w:rPr>
              <w:t>Д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Доставка из СШ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0DBC" w:rsidRPr="008A0DBC" w:rsidRDefault="008A0DBC" w:rsidP="008A0DB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A0DBC">
              <w:rPr>
                <w:sz w:val="24"/>
                <w:szCs w:val="24"/>
              </w:rPr>
              <w:t>Доставка из США</w:t>
            </w:r>
          </w:p>
        </w:tc>
      </w:tr>
    </w:tbl>
    <w:p w:rsidR="00A74150" w:rsidRDefault="00A74150" w:rsidP="00A7415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2307041" cy="1855470"/>
            <wp:effectExtent l="0" t="0" r="0" b="0"/>
            <wp:docPr id="3" name="Рисунок 3" descr="C:\Users\ADMIN\AppData\Local\Microsoft\Windows\INetCache\Content.Word\ESP8266-01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Microsoft\Windows\INetCache\Content.Word\ESP8266-01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000" cy="19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00B" w:rsidRDefault="009D5811" w:rsidP="0040515B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Cs w:val="28"/>
        </w:rPr>
      </w:pPr>
      <w:r>
        <w:rPr>
          <w:b/>
          <w:sz w:val="20"/>
          <w:szCs w:val="24"/>
        </w:rPr>
        <w:t>Рисунок 1</w:t>
      </w:r>
      <w:r w:rsidRPr="001B0BDD">
        <w:rPr>
          <w:b/>
          <w:sz w:val="20"/>
          <w:szCs w:val="24"/>
        </w:rPr>
        <w:t xml:space="preserve"> </w:t>
      </w:r>
      <w:r w:rsidRPr="001B0BDD">
        <w:rPr>
          <w:rFonts w:ascii="Arial" w:eastAsia="Calibri" w:hAnsi="Arial" w:cs="Arial"/>
          <w:color w:val="202124"/>
          <w:sz w:val="21"/>
          <w:szCs w:val="21"/>
          <w:shd w:val="clear" w:color="auto" w:fill="FFFFFF"/>
        </w:rPr>
        <w:t xml:space="preserve">– </w:t>
      </w:r>
      <w:r w:rsidR="009C5E05">
        <w:rPr>
          <w:b/>
          <w:sz w:val="20"/>
          <w:szCs w:val="24"/>
          <w:lang w:val="en-US"/>
        </w:rPr>
        <w:t>Wi</w:t>
      </w:r>
      <w:r w:rsidR="009C5E05" w:rsidRPr="009C5E05">
        <w:rPr>
          <w:b/>
          <w:sz w:val="20"/>
          <w:szCs w:val="24"/>
        </w:rPr>
        <w:t>-</w:t>
      </w:r>
      <w:r w:rsidR="009C5E05">
        <w:rPr>
          <w:b/>
          <w:sz w:val="20"/>
          <w:szCs w:val="24"/>
          <w:lang w:val="en-US"/>
        </w:rPr>
        <w:t>Fi</w:t>
      </w:r>
      <w:r w:rsidR="009C5E05" w:rsidRPr="009C5E05">
        <w:rPr>
          <w:b/>
          <w:sz w:val="20"/>
          <w:szCs w:val="24"/>
        </w:rPr>
        <w:t xml:space="preserve"> </w:t>
      </w:r>
      <w:r w:rsidR="009C5E05">
        <w:rPr>
          <w:b/>
          <w:sz w:val="20"/>
          <w:szCs w:val="24"/>
        </w:rPr>
        <w:t xml:space="preserve">модуль </w:t>
      </w:r>
      <w:r w:rsidR="009C5E05">
        <w:rPr>
          <w:b/>
          <w:sz w:val="20"/>
          <w:szCs w:val="24"/>
          <w:lang w:val="en-US"/>
        </w:rPr>
        <w:t>ESP</w:t>
      </w:r>
      <w:r w:rsidR="009C5E05" w:rsidRPr="009C5E05">
        <w:rPr>
          <w:b/>
          <w:sz w:val="20"/>
          <w:szCs w:val="24"/>
        </w:rPr>
        <w:t>8266-01</w:t>
      </w:r>
    </w:p>
    <w:p w:rsidR="0040515B" w:rsidRPr="0040515B" w:rsidRDefault="0040515B" w:rsidP="00820613"/>
    <w:p w:rsidR="00B9519E" w:rsidRPr="00542A22" w:rsidRDefault="00417D66" w:rsidP="00542A22">
      <w:pPr>
        <w:rPr>
          <w:szCs w:val="28"/>
        </w:rPr>
      </w:pPr>
      <w:r w:rsidRPr="00542A22">
        <w:rPr>
          <w:szCs w:val="28"/>
        </w:rPr>
        <w:t xml:space="preserve">Для генерации сигналов </w:t>
      </w:r>
      <w:r w:rsidR="00D74690" w:rsidRPr="00542A22">
        <w:rPr>
          <w:szCs w:val="28"/>
        </w:rPr>
        <w:t>различной частоты и формы</w:t>
      </w:r>
      <w:r w:rsidRPr="00542A22">
        <w:rPr>
          <w:szCs w:val="28"/>
        </w:rPr>
        <w:t xml:space="preserve"> </w:t>
      </w:r>
      <w:r w:rsidR="00BA0EDC" w:rsidRPr="00542A22">
        <w:rPr>
          <w:szCs w:val="28"/>
        </w:rPr>
        <w:t xml:space="preserve">будет </w:t>
      </w:r>
      <w:r w:rsidR="00B9566D" w:rsidRPr="00542A22">
        <w:rPr>
          <w:szCs w:val="28"/>
        </w:rPr>
        <w:t>использован программируемый</w:t>
      </w:r>
      <w:r w:rsidR="00BA0EDC" w:rsidRPr="00542A22">
        <w:rPr>
          <w:szCs w:val="28"/>
        </w:rPr>
        <w:t xml:space="preserve"> </w:t>
      </w:r>
      <w:r w:rsidR="00B9566D" w:rsidRPr="00542A22">
        <w:rPr>
          <w:szCs w:val="28"/>
        </w:rPr>
        <w:t xml:space="preserve">генератор </w:t>
      </w:r>
      <w:r w:rsidR="00B9566D" w:rsidRPr="00542A22">
        <w:rPr>
          <w:szCs w:val="28"/>
          <w:lang w:val="en-US"/>
        </w:rPr>
        <w:t>AD</w:t>
      </w:r>
      <w:r w:rsidR="00B9566D" w:rsidRPr="00542A22">
        <w:rPr>
          <w:szCs w:val="28"/>
        </w:rPr>
        <w:t>9833.</w:t>
      </w:r>
      <w:r w:rsidR="00506382" w:rsidRPr="00542A22">
        <w:rPr>
          <w:szCs w:val="28"/>
        </w:rPr>
        <w:t xml:space="preserve"> </w:t>
      </w:r>
      <w:r w:rsidR="00311030" w:rsidRPr="00542A22">
        <w:rPr>
          <w:szCs w:val="28"/>
        </w:rPr>
        <w:t>Частота и фаза выходного колебания управляются программно, что упрощает настройку генератора. Регистры частоты имеют разрядность 28 бит; при частоте тактового сигнала 25 МГц может быть достигнуто разрешение настройки по частоте 0.1 Гц. При частоте тактового сигнала 1 МГц разрешение настройки AD9833 составляет 0.004 Гц.</w:t>
      </w:r>
      <w:r w:rsidR="004743EF" w:rsidRPr="00542A22">
        <w:rPr>
          <w:szCs w:val="28"/>
        </w:rPr>
        <w:t xml:space="preserve"> </w:t>
      </w:r>
      <w:r w:rsidR="00311030" w:rsidRPr="00542A22">
        <w:rPr>
          <w:szCs w:val="28"/>
        </w:rPr>
        <w:t xml:space="preserve">Программирование AD9833 осуществляется </w:t>
      </w:r>
      <w:r w:rsidR="004743EF" w:rsidRPr="00542A22">
        <w:rPr>
          <w:szCs w:val="28"/>
        </w:rPr>
        <w:t xml:space="preserve">через трехпроводный последовательный интерфейс </w:t>
      </w:r>
      <w:r w:rsidR="004743EF" w:rsidRPr="00542A22">
        <w:rPr>
          <w:szCs w:val="28"/>
          <w:lang w:val="en-US"/>
        </w:rPr>
        <w:t>SPI</w:t>
      </w:r>
      <w:r w:rsidR="004743EF" w:rsidRPr="00542A22">
        <w:rPr>
          <w:szCs w:val="28"/>
        </w:rPr>
        <w:t>. AD9833</w:t>
      </w:r>
      <w:r w:rsidR="00311030" w:rsidRPr="00542A22">
        <w:rPr>
          <w:szCs w:val="28"/>
        </w:rPr>
        <w:t xml:space="preserve"> работает с напряжением питания в диапазоне от 2.3 В</w:t>
      </w:r>
      <w:r w:rsidR="00710BA1" w:rsidRPr="00542A22">
        <w:rPr>
          <w:szCs w:val="28"/>
        </w:rPr>
        <w:t>ольта</w:t>
      </w:r>
      <w:r w:rsidR="00311030" w:rsidRPr="00542A22">
        <w:rPr>
          <w:szCs w:val="28"/>
        </w:rPr>
        <w:t xml:space="preserve"> до 5.5 В</w:t>
      </w:r>
      <w:r w:rsidR="00710BA1" w:rsidRPr="00542A22">
        <w:rPr>
          <w:szCs w:val="28"/>
        </w:rPr>
        <w:t>ольта</w:t>
      </w:r>
      <w:r w:rsidR="00311030" w:rsidRPr="00542A22">
        <w:rPr>
          <w:szCs w:val="28"/>
        </w:rPr>
        <w:t>.</w:t>
      </w:r>
      <w:r w:rsidR="004743EF" w:rsidRPr="00542A22">
        <w:rPr>
          <w:szCs w:val="28"/>
        </w:rPr>
        <w:t xml:space="preserve"> </w:t>
      </w:r>
      <w:r w:rsidR="00311030" w:rsidRPr="00542A22">
        <w:rPr>
          <w:szCs w:val="28"/>
        </w:rPr>
        <w:t xml:space="preserve">AD9833 имеет функцию пониженного </w:t>
      </w:r>
      <w:r w:rsidR="00311030" w:rsidRPr="00542A22">
        <w:rPr>
          <w:szCs w:val="28"/>
        </w:rPr>
        <w:lastRenderedPageBreak/>
        <w:t xml:space="preserve">энергопотребления (SLEEP), которая позволяет отключать питание отдельных частей компонента, не используемых в отдельно взятый момент времени, для минимизации потребляемого тока. </w:t>
      </w:r>
      <w:r w:rsidR="00240B04" w:rsidRPr="00542A22">
        <w:rPr>
          <w:szCs w:val="28"/>
        </w:rPr>
        <w:t>Выбранный программируемый</w:t>
      </w:r>
      <w:r w:rsidR="00240B04" w:rsidRPr="00542A22">
        <w:rPr>
          <w:szCs w:val="28"/>
        </w:rPr>
        <w:t xml:space="preserve"> генератор </w:t>
      </w:r>
      <w:r w:rsidR="00240B04" w:rsidRPr="00542A22">
        <w:rPr>
          <w:szCs w:val="28"/>
          <w:lang w:val="en-US"/>
        </w:rPr>
        <w:t>AD</w:t>
      </w:r>
      <w:r w:rsidR="00240B04" w:rsidRPr="00542A22">
        <w:rPr>
          <w:szCs w:val="28"/>
        </w:rPr>
        <w:t>9833</w:t>
      </w:r>
      <w:r w:rsidR="00240B04" w:rsidRPr="00542A22">
        <w:rPr>
          <w:szCs w:val="28"/>
        </w:rPr>
        <w:t xml:space="preserve"> показан на рисунке 1.</w:t>
      </w:r>
    </w:p>
    <w:p w:rsidR="00240B04" w:rsidRDefault="00820613" w:rsidP="00820613">
      <w:pPr>
        <w:ind w:firstLine="0"/>
        <w:jc w:val="center"/>
      </w:pPr>
      <w:r>
        <w:pict>
          <v:shape id="_x0000_i1113" type="#_x0000_t75" style="width:299.25pt;height:248.25pt">
            <v:imagedata r:id="rId11" o:title="AD9833"/>
          </v:shape>
        </w:pict>
      </w:r>
    </w:p>
    <w:p w:rsidR="00240B04" w:rsidRDefault="00240B04" w:rsidP="00240B0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Рисунок 1</w:t>
      </w:r>
      <w:r w:rsidRPr="001B0BDD">
        <w:rPr>
          <w:b/>
          <w:sz w:val="20"/>
          <w:szCs w:val="24"/>
        </w:rPr>
        <w:t xml:space="preserve"> </w:t>
      </w:r>
      <w:r w:rsidRPr="001B0BDD">
        <w:rPr>
          <w:rFonts w:ascii="Arial" w:eastAsia="Calibri" w:hAnsi="Arial" w:cs="Arial"/>
          <w:color w:val="202124"/>
          <w:sz w:val="21"/>
          <w:szCs w:val="21"/>
          <w:shd w:val="clear" w:color="auto" w:fill="FFFFFF"/>
        </w:rPr>
        <w:t xml:space="preserve">– </w:t>
      </w:r>
      <w:r>
        <w:rPr>
          <w:b/>
          <w:sz w:val="20"/>
          <w:szCs w:val="24"/>
        </w:rPr>
        <w:t xml:space="preserve">Дисплей на драйвере </w:t>
      </w:r>
      <w:r>
        <w:rPr>
          <w:b/>
          <w:sz w:val="20"/>
          <w:szCs w:val="24"/>
          <w:lang w:val="en-US"/>
        </w:rPr>
        <w:t>ILI</w:t>
      </w:r>
      <w:r w:rsidRPr="00DB0C9E">
        <w:rPr>
          <w:b/>
          <w:sz w:val="20"/>
          <w:szCs w:val="24"/>
        </w:rPr>
        <w:t>9486</w:t>
      </w:r>
    </w:p>
    <w:p w:rsidR="00240B04" w:rsidRDefault="00240B04" w:rsidP="00820613"/>
    <w:p w:rsidR="009B1FBE" w:rsidRPr="00150949" w:rsidRDefault="00B9519E" w:rsidP="009B1FBE">
      <w:pPr>
        <w:rPr>
          <w:bCs/>
        </w:rPr>
      </w:pPr>
      <w:r>
        <w:t>Для в</w:t>
      </w:r>
      <w:r w:rsidR="00F71DC8">
        <w:t xml:space="preserve">ывода </w:t>
      </w:r>
      <w:r w:rsidR="00320DD8">
        <w:t xml:space="preserve">измерений на </w:t>
      </w:r>
      <w:r w:rsidR="009B1FBE">
        <w:t xml:space="preserve">сам прибор будет служить </w:t>
      </w:r>
      <w:r w:rsidR="009B1FBE">
        <w:rPr>
          <w:lang w:val="en-US"/>
        </w:rPr>
        <w:t>TFT</w:t>
      </w:r>
      <w:r w:rsidR="009B1FBE" w:rsidRPr="009B1FBE">
        <w:t xml:space="preserve"> </w:t>
      </w:r>
      <w:r w:rsidR="009B1FBE">
        <w:t xml:space="preserve">дисплей </w:t>
      </w:r>
      <w:r w:rsidR="009B1FBE" w:rsidRPr="009B1FBE">
        <w:rPr>
          <w:bCs/>
        </w:rPr>
        <w:t>3.5 дюйма</w:t>
      </w:r>
      <w:r w:rsidR="009B1FBE">
        <w:rPr>
          <w:bCs/>
        </w:rPr>
        <w:t xml:space="preserve"> на </w:t>
      </w:r>
      <w:r w:rsidR="00E96DAF">
        <w:rPr>
          <w:bCs/>
        </w:rPr>
        <w:t xml:space="preserve">драйвере дисплея </w:t>
      </w:r>
      <w:r w:rsidR="00E96DAF">
        <w:rPr>
          <w:bCs/>
          <w:lang w:val="en-US"/>
        </w:rPr>
        <w:t>ILI</w:t>
      </w:r>
      <w:r w:rsidR="00E96DAF" w:rsidRPr="00E96DAF">
        <w:rPr>
          <w:bCs/>
        </w:rPr>
        <w:t>9486.</w:t>
      </w:r>
      <w:r w:rsidR="00B24B4C">
        <w:rPr>
          <w:bCs/>
        </w:rPr>
        <w:t xml:space="preserve"> </w:t>
      </w:r>
      <w:r w:rsidR="00ED78B1">
        <w:rPr>
          <w:bCs/>
        </w:rPr>
        <w:t>Сравнение с аналогами предоставлено в таблице</w:t>
      </w:r>
      <w:r w:rsidR="00150949">
        <w:rPr>
          <w:bCs/>
        </w:rPr>
        <w:t xml:space="preserve"> 1</w:t>
      </w:r>
      <w:r w:rsidR="004475AB">
        <w:rPr>
          <w:bCs/>
        </w:rPr>
        <w:t>.</w:t>
      </w:r>
      <w:r w:rsidR="00F94074">
        <w:rPr>
          <w:bCs/>
        </w:rPr>
        <w:t xml:space="preserve"> На рисунке 1 показан выбранный дисплей.</w:t>
      </w:r>
    </w:p>
    <w:p w:rsidR="004475AB" w:rsidRPr="00254CF3" w:rsidRDefault="00150949" w:rsidP="00254CF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Таблица 1</w:t>
      </w:r>
      <w:r w:rsidR="00254CF3">
        <w:rPr>
          <w:szCs w:val="28"/>
        </w:rPr>
        <w:t xml:space="preserve">. </w:t>
      </w:r>
      <w:r w:rsidR="00CC1468">
        <w:rPr>
          <w:szCs w:val="28"/>
        </w:rPr>
        <w:t xml:space="preserve">Сравнение </w:t>
      </w:r>
      <w:r w:rsidR="009D5811">
        <w:rPr>
          <w:szCs w:val="28"/>
        </w:rPr>
        <w:t>дисплеев</w:t>
      </w:r>
    </w:p>
    <w:tbl>
      <w:tblPr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3"/>
        <w:gridCol w:w="1134"/>
        <w:gridCol w:w="1417"/>
        <w:gridCol w:w="1701"/>
        <w:gridCol w:w="1418"/>
        <w:gridCol w:w="1276"/>
        <w:gridCol w:w="1176"/>
      </w:tblGrid>
      <w:tr w:rsidR="00C97225" w:rsidTr="003E774C">
        <w:trPr>
          <w:trHeight w:val="6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926E56" w:rsidP="00B814F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Тип матриц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Интерфейс</w:t>
            </w:r>
          </w:p>
          <w:p w:rsidR="003E774C" w:rsidRPr="003E774C" w:rsidRDefault="003E774C" w:rsidP="00B814F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Разреш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Напряжен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Диагональ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Размер</w:t>
            </w:r>
          </w:p>
        </w:tc>
      </w:tr>
      <w:tr w:rsidR="00C97225" w:rsidTr="003E774C">
        <w:trPr>
          <w:trHeight w:val="3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Дисплей ILI9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T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S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320х480 т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3.5 дюй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b/>
                <w:bCs/>
                <w:sz w:val="24"/>
                <w:szCs w:val="24"/>
              </w:rPr>
            </w:pPr>
            <w:r w:rsidRPr="00C97225">
              <w:rPr>
                <w:b/>
                <w:bCs/>
                <w:sz w:val="24"/>
                <w:szCs w:val="24"/>
              </w:rPr>
              <w:t>85×55 мм</w:t>
            </w:r>
          </w:p>
        </w:tc>
      </w:tr>
      <w:tr w:rsidR="00C97225" w:rsidTr="003E774C">
        <w:trPr>
          <w:trHeight w:val="3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LCD16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LC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0A1884" w:rsidP="00B814FC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I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E233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16х48 т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5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1.7 дюй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80×36 мм</w:t>
            </w:r>
          </w:p>
        </w:tc>
      </w:tr>
      <w:tr w:rsidR="00C97225" w:rsidTr="00E36561">
        <w:trPr>
          <w:trHeight w:val="30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Дисплея Nokia 5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TF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SP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84х48 точ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2.7-3.3 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2.5 дюйм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45×45 мм</w:t>
            </w:r>
          </w:p>
        </w:tc>
      </w:tr>
      <w:tr w:rsidR="00C97225" w:rsidTr="00E36561">
        <w:trPr>
          <w:trHeight w:val="3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OL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OL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0A1884" w:rsidP="00B814FC">
            <w:pPr>
              <w:ind w:firstLine="0"/>
              <w:rPr>
                <w:sz w:val="24"/>
                <w:szCs w:val="24"/>
              </w:rPr>
            </w:pPr>
            <w:r w:rsidRPr="000E2337">
              <w:rPr>
                <w:sz w:val="24"/>
                <w:szCs w:val="24"/>
                <w:lang w:val="en-US"/>
              </w:rPr>
              <w:t>I</w:t>
            </w:r>
            <w:r w:rsidRPr="000E2337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Pr="000E233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128х64 т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3-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FB5DA4" w:rsidP="007D2C3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B814FC" w:rsidRPr="00C97225">
              <w:rPr>
                <w:sz w:val="24"/>
                <w:szCs w:val="24"/>
              </w:rPr>
              <w:t>.96 дюй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27×27 мм</w:t>
            </w:r>
          </w:p>
        </w:tc>
      </w:tr>
      <w:tr w:rsidR="00C97225" w:rsidTr="00E36561">
        <w:trPr>
          <w:trHeight w:val="3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E-</w:t>
            </w:r>
            <w:proofErr w:type="spellStart"/>
            <w:r w:rsidRPr="00C97225">
              <w:rPr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E-</w:t>
            </w:r>
            <w:proofErr w:type="spellStart"/>
            <w:r w:rsidRPr="00C97225">
              <w:rPr>
                <w:sz w:val="24"/>
                <w:szCs w:val="24"/>
              </w:rPr>
              <w:t>In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  <w:lang w:val="en-US"/>
              </w:rPr>
            </w:pPr>
            <w:r w:rsidRPr="00C97225">
              <w:rPr>
                <w:sz w:val="24"/>
                <w:szCs w:val="24"/>
              </w:rPr>
              <w:t>SP</w:t>
            </w:r>
            <w:r w:rsidRPr="00C97225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320х480 точ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3-5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B814FC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2.13 дюйм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B814FC" w:rsidRPr="00C97225" w:rsidRDefault="00B814FC" w:rsidP="007D2C30">
            <w:pPr>
              <w:ind w:firstLine="0"/>
              <w:rPr>
                <w:sz w:val="24"/>
                <w:szCs w:val="24"/>
              </w:rPr>
            </w:pPr>
            <w:r w:rsidRPr="00C97225">
              <w:rPr>
                <w:sz w:val="24"/>
                <w:szCs w:val="24"/>
              </w:rPr>
              <w:t>23×48 мм</w:t>
            </w:r>
          </w:p>
        </w:tc>
      </w:tr>
    </w:tbl>
    <w:p w:rsidR="00E36561" w:rsidRDefault="00E36561" w:rsidP="00DB0C9E">
      <w:pPr>
        <w:pStyle w:val="aa"/>
        <w:ind w:firstLine="0"/>
      </w:pPr>
    </w:p>
    <w:p w:rsidR="00B24B4C" w:rsidRDefault="000C63EB" w:rsidP="000C63EB">
      <w:pPr>
        <w:pStyle w:val="aa"/>
        <w:ind w:firstLine="0"/>
        <w:jc w:val="center"/>
      </w:pPr>
      <w:r>
        <w:lastRenderedPageBreak/>
        <w:pict>
          <v:shape id="_x0000_i1071" type="#_x0000_t75" style="width:414.75pt;height:161.25pt">
            <v:imagedata r:id="rId12" o:title="imgonline-com-ua-2to1-kDA0aNb6UB2Y-removebg-preview" croptop="3419f" cropbottom="3419f" cropleft="1497f" cropright="1176f"/>
          </v:shape>
        </w:pict>
      </w:r>
    </w:p>
    <w:p w:rsidR="007F282A" w:rsidRDefault="005C5101" w:rsidP="005C51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Рисунок 1</w:t>
      </w:r>
      <w:r w:rsidR="007F282A" w:rsidRPr="001B0BDD">
        <w:rPr>
          <w:b/>
          <w:sz w:val="20"/>
          <w:szCs w:val="24"/>
        </w:rPr>
        <w:t xml:space="preserve"> </w:t>
      </w:r>
      <w:r w:rsidR="007F282A" w:rsidRPr="001B0BDD">
        <w:rPr>
          <w:rFonts w:ascii="Arial" w:eastAsia="Calibri" w:hAnsi="Arial" w:cs="Arial"/>
          <w:color w:val="202124"/>
          <w:sz w:val="21"/>
          <w:szCs w:val="21"/>
          <w:shd w:val="clear" w:color="auto" w:fill="FFFFFF"/>
        </w:rPr>
        <w:t xml:space="preserve">– </w:t>
      </w:r>
      <w:r w:rsidR="007F282A">
        <w:rPr>
          <w:b/>
          <w:sz w:val="20"/>
          <w:szCs w:val="24"/>
        </w:rPr>
        <w:t xml:space="preserve">Дисплей на драйвере </w:t>
      </w:r>
      <w:r w:rsidR="007F282A">
        <w:rPr>
          <w:b/>
          <w:sz w:val="20"/>
          <w:szCs w:val="24"/>
          <w:lang w:val="en-US"/>
        </w:rPr>
        <w:t>ILI</w:t>
      </w:r>
      <w:r w:rsidR="00C543B6" w:rsidRPr="00DB0C9E">
        <w:rPr>
          <w:b/>
          <w:sz w:val="20"/>
          <w:szCs w:val="24"/>
        </w:rPr>
        <w:t>9486</w:t>
      </w:r>
    </w:p>
    <w:p w:rsidR="00D8227E" w:rsidRPr="005C5101" w:rsidRDefault="00D8227E" w:rsidP="005C5101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0"/>
          <w:szCs w:val="24"/>
        </w:rPr>
      </w:pPr>
    </w:p>
    <w:p w:rsidR="00033FFE" w:rsidRDefault="00B24B4C" w:rsidP="00033FFE">
      <w:pPr>
        <w:pStyle w:val="aa"/>
      </w:pPr>
      <w:r>
        <w:t>Расходный материал и другие</w:t>
      </w:r>
      <w:r w:rsidR="00033FFE">
        <w:t xml:space="preserve"> компоненты будут приве</w:t>
      </w:r>
      <w:r w:rsidR="00150949">
        <w:t xml:space="preserve">дены в таблице </w:t>
      </w:r>
      <w:r w:rsidR="00760C98">
        <w:t>1</w:t>
      </w:r>
      <w:r w:rsidR="00033FFE">
        <w:t>.</w:t>
      </w:r>
    </w:p>
    <w:p w:rsidR="00033FFE" w:rsidRPr="00033FFE" w:rsidRDefault="00150949" w:rsidP="00033FF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Cs w:val="28"/>
        </w:rPr>
      </w:pPr>
      <w:r>
        <w:rPr>
          <w:szCs w:val="28"/>
        </w:rPr>
        <w:t>Таблица 1</w:t>
      </w:r>
      <w:r w:rsidR="00033FFE" w:rsidRPr="00033FFE">
        <w:rPr>
          <w:szCs w:val="28"/>
        </w:rPr>
        <w:t>. Список компонентов и расходных материал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964"/>
        <w:gridCol w:w="1617"/>
      </w:tblGrid>
      <w:tr w:rsidR="00033FFE" w:rsidTr="007A3825">
        <w:tc>
          <w:tcPr>
            <w:tcW w:w="3964" w:type="dxa"/>
          </w:tcPr>
          <w:p w:rsidR="00033FFE" w:rsidRDefault="00F2369B" w:rsidP="00033FFE">
            <w:pPr>
              <w:ind w:firstLine="0"/>
            </w:pPr>
            <w:r>
              <w:t>Компоненты</w:t>
            </w:r>
          </w:p>
        </w:tc>
        <w:tc>
          <w:tcPr>
            <w:tcW w:w="1617" w:type="dxa"/>
          </w:tcPr>
          <w:p w:rsidR="00033FFE" w:rsidRDefault="00F2369B" w:rsidP="00033FFE">
            <w:pPr>
              <w:ind w:firstLine="0"/>
            </w:pPr>
            <w:r>
              <w:t>Количество</w:t>
            </w:r>
          </w:p>
        </w:tc>
      </w:tr>
      <w:tr w:rsidR="00033FFE" w:rsidTr="007A3825">
        <w:tc>
          <w:tcPr>
            <w:tcW w:w="3964" w:type="dxa"/>
          </w:tcPr>
          <w:p w:rsidR="00F2369B" w:rsidRPr="00F2369B" w:rsidRDefault="00F2369B" w:rsidP="00F2369B">
            <w:pPr>
              <w:ind w:firstLine="0"/>
              <w:rPr>
                <w:bCs/>
              </w:rPr>
            </w:pPr>
            <w:r w:rsidRPr="00F2369B">
              <w:rPr>
                <w:bCs/>
              </w:rPr>
              <w:t>Разъем BNC</w:t>
            </w:r>
          </w:p>
          <w:p w:rsidR="00033FFE" w:rsidRPr="00ED66BB" w:rsidRDefault="00033FFE" w:rsidP="00033FFE">
            <w:pPr>
              <w:ind w:firstLine="0"/>
              <w:rPr>
                <w:bCs/>
              </w:rPr>
            </w:pPr>
          </w:p>
        </w:tc>
        <w:tc>
          <w:tcPr>
            <w:tcW w:w="1617" w:type="dxa"/>
          </w:tcPr>
          <w:p w:rsidR="00033FFE" w:rsidRPr="00ED66BB" w:rsidRDefault="00F2369B" w:rsidP="00033FFE">
            <w:pPr>
              <w:ind w:firstLine="0"/>
              <w:rPr>
                <w:bCs/>
              </w:rPr>
            </w:pPr>
            <w:r w:rsidRPr="00ED66BB">
              <w:rPr>
                <w:bCs/>
              </w:rPr>
              <w:t>2 шт.</w:t>
            </w:r>
          </w:p>
        </w:tc>
      </w:tr>
      <w:tr w:rsidR="00033FFE" w:rsidTr="007A3825">
        <w:tc>
          <w:tcPr>
            <w:tcW w:w="3964" w:type="dxa"/>
          </w:tcPr>
          <w:p w:rsidR="00ED66BB" w:rsidRPr="00ED66BB" w:rsidRDefault="00ED66BB" w:rsidP="00ED66BB">
            <w:pPr>
              <w:ind w:firstLine="0"/>
              <w:rPr>
                <w:bCs/>
                <w:lang w:val="en-US"/>
              </w:rPr>
            </w:pPr>
            <w:r w:rsidRPr="00ED66BB">
              <w:rPr>
                <w:bCs/>
              </w:rPr>
              <w:t>Прецизионный таймер</w:t>
            </w:r>
            <w:r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E555</w:t>
            </w:r>
          </w:p>
          <w:p w:rsidR="00033FFE" w:rsidRPr="00ED66BB" w:rsidRDefault="00033FFE" w:rsidP="00033FFE">
            <w:pPr>
              <w:ind w:firstLine="0"/>
              <w:rPr>
                <w:bCs/>
              </w:rPr>
            </w:pPr>
          </w:p>
        </w:tc>
        <w:tc>
          <w:tcPr>
            <w:tcW w:w="1617" w:type="dxa"/>
          </w:tcPr>
          <w:p w:rsidR="00033FFE" w:rsidRPr="00ED66BB" w:rsidRDefault="00ED66BB" w:rsidP="00033FFE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 w:rsidR="00123D7E">
              <w:rPr>
                <w:bCs/>
              </w:rPr>
              <w:t xml:space="preserve"> </w:t>
            </w:r>
            <w:r>
              <w:rPr>
                <w:bCs/>
              </w:rPr>
              <w:t>шт.</w:t>
            </w:r>
          </w:p>
        </w:tc>
      </w:tr>
      <w:tr w:rsidR="00033FFE" w:rsidTr="007A3825">
        <w:tc>
          <w:tcPr>
            <w:tcW w:w="3964" w:type="dxa"/>
          </w:tcPr>
          <w:p w:rsidR="00033FFE" w:rsidRPr="00ED66BB" w:rsidRDefault="005D4F27" w:rsidP="00033FF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Энкодер </w:t>
            </w:r>
          </w:p>
        </w:tc>
        <w:tc>
          <w:tcPr>
            <w:tcW w:w="1617" w:type="dxa"/>
          </w:tcPr>
          <w:p w:rsidR="00033FFE" w:rsidRPr="00ED66BB" w:rsidRDefault="00123D7E" w:rsidP="00033FFE">
            <w:pPr>
              <w:ind w:firstLine="0"/>
              <w:rPr>
                <w:bCs/>
              </w:rPr>
            </w:pPr>
            <w:r>
              <w:rPr>
                <w:bCs/>
              </w:rPr>
              <w:t>1 шт.</w:t>
            </w:r>
          </w:p>
        </w:tc>
      </w:tr>
      <w:tr w:rsidR="00033FFE" w:rsidTr="007A3825">
        <w:tc>
          <w:tcPr>
            <w:tcW w:w="3964" w:type="dxa"/>
          </w:tcPr>
          <w:p w:rsidR="00033FFE" w:rsidRPr="00ED66BB" w:rsidRDefault="00123D7E" w:rsidP="00033FFE">
            <w:pPr>
              <w:ind w:firstLine="0"/>
              <w:rPr>
                <w:bCs/>
              </w:rPr>
            </w:pPr>
            <w:r>
              <w:rPr>
                <w:bCs/>
              </w:rPr>
              <w:t>Тактовая кнопка</w:t>
            </w:r>
          </w:p>
        </w:tc>
        <w:tc>
          <w:tcPr>
            <w:tcW w:w="1617" w:type="dxa"/>
          </w:tcPr>
          <w:p w:rsidR="00033FFE" w:rsidRPr="00ED66BB" w:rsidRDefault="00123D7E" w:rsidP="00033FFE">
            <w:pPr>
              <w:ind w:firstLine="0"/>
              <w:rPr>
                <w:bCs/>
              </w:rPr>
            </w:pPr>
            <w:r>
              <w:rPr>
                <w:bCs/>
              </w:rPr>
              <w:t>3 шт.</w:t>
            </w:r>
          </w:p>
        </w:tc>
      </w:tr>
      <w:tr w:rsidR="00033FFE" w:rsidTr="007A3825">
        <w:tc>
          <w:tcPr>
            <w:tcW w:w="3964" w:type="dxa"/>
          </w:tcPr>
          <w:p w:rsidR="00033FFE" w:rsidRPr="00ED66BB" w:rsidRDefault="00CC73E4" w:rsidP="00033FFE">
            <w:pPr>
              <w:ind w:firstLine="0"/>
              <w:rPr>
                <w:bCs/>
              </w:rPr>
            </w:pPr>
            <w:r>
              <w:rPr>
                <w:bCs/>
              </w:rPr>
              <w:t xml:space="preserve">Резисторы </w:t>
            </w:r>
          </w:p>
        </w:tc>
        <w:tc>
          <w:tcPr>
            <w:tcW w:w="1617" w:type="dxa"/>
          </w:tcPr>
          <w:p w:rsidR="00033FFE" w:rsidRPr="00ED66BB" w:rsidRDefault="00A132F6" w:rsidP="00033FFE">
            <w:pPr>
              <w:ind w:firstLine="0"/>
              <w:rPr>
                <w:bCs/>
              </w:rPr>
            </w:pPr>
            <w:r>
              <w:rPr>
                <w:bCs/>
              </w:rPr>
              <w:t>9 шт.</w:t>
            </w:r>
          </w:p>
        </w:tc>
      </w:tr>
      <w:tr w:rsidR="00033FFE" w:rsidTr="007A3825">
        <w:tc>
          <w:tcPr>
            <w:tcW w:w="3964" w:type="dxa"/>
          </w:tcPr>
          <w:p w:rsidR="00033FFE" w:rsidRPr="00ED66BB" w:rsidRDefault="00CC73E4" w:rsidP="00033FFE">
            <w:pPr>
              <w:ind w:firstLine="0"/>
              <w:rPr>
                <w:bCs/>
              </w:rPr>
            </w:pPr>
            <w:r>
              <w:rPr>
                <w:bCs/>
              </w:rPr>
              <w:t>Конденсаторы</w:t>
            </w:r>
          </w:p>
        </w:tc>
        <w:tc>
          <w:tcPr>
            <w:tcW w:w="1617" w:type="dxa"/>
          </w:tcPr>
          <w:p w:rsidR="00033FFE" w:rsidRPr="00ED66BB" w:rsidRDefault="00E5625F" w:rsidP="00033FFE">
            <w:pPr>
              <w:ind w:firstLine="0"/>
              <w:rPr>
                <w:bCs/>
              </w:rPr>
            </w:pPr>
            <w:r>
              <w:rPr>
                <w:bCs/>
              </w:rPr>
              <w:t>7 шт.</w:t>
            </w:r>
          </w:p>
        </w:tc>
      </w:tr>
      <w:tr w:rsidR="007A3825" w:rsidTr="007A3825">
        <w:tc>
          <w:tcPr>
            <w:tcW w:w="3964" w:type="dxa"/>
          </w:tcPr>
          <w:p w:rsidR="007A3825" w:rsidRPr="007A3825" w:rsidRDefault="007A3825" w:rsidP="007A3825">
            <w:pPr>
              <w:ind w:firstLine="0"/>
              <w:rPr>
                <w:bCs/>
              </w:rPr>
            </w:pPr>
            <w:r w:rsidRPr="007A3825">
              <w:rPr>
                <w:bCs/>
              </w:rPr>
              <w:t>Провода</w:t>
            </w:r>
          </w:p>
        </w:tc>
        <w:tc>
          <w:tcPr>
            <w:tcW w:w="1617" w:type="dxa"/>
          </w:tcPr>
          <w:p w:rsidR="007A3825" w:rsidRPr="007A3825" w:rsidRDefault="007A3825" w:rsidP="007A3825">
            <w:pPr>
              <w:ind w:firstLine="0"/>
              <w:rPr>
                <w:bCs/>
              </w:rPr>
            </w:pPr>
            <w:r>
              <w:rPr>
                <w:bCs/>
              </w:rPr>
              <w:t>2 метра</w:t>
            </w:r>
          </w:p>
        </w:tc>
      </w:tr>
      <w:tr w:rsidR="007A3825" w:rsidTr="007A3825">
        <w:tc>
          <w:tcPr>
            <w:tcW w:w="3964" w:type="dxa"/>
          </w:tcPr>
          <w:p w:rsidR="007A3825" w:rsidRPr="009644E8" w:rsidRDefault="007A3825" w:rsidP="007A3825">
            <w:pPr>
              <w:ind w:firstLine="0"/>
              <w:rPr>
                <w:b/>
                <w:bCs/>
              </w:rPr>
            </w:pPr>
            <w:r w:rsidRPr="009644E8">
              <w:rPr>
                <w:bCs/>
              </w:rPr>
              <w:t>Гнездо на плату 2.54мм 1х40</w:t>
            </w:r>
          </w:p>
        </w:tc>
        <w:tc>
          <w:tcPr>
            <w:tcW w:w="1617" w:type="dxa"/>
          </w:tcPr>
          <w:p w:rsidR="007A3825" w:rsidRPr="00AC0F1F" w:rsidRDefault="00AC0F1F" w:rsidP="007A38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3</w:t>
            </w:r>
            <w:r>
              <w:rPr>
                <w:bCs/>
              </w:rPr>
              <w:t xml:space="preserve"> шт.</w:t>
            </w:r>
          </w:p>
        </w:tc>
      </w:tr>
      <w:tr w:rsidR="007A3825" w:rsidTr="007A3825">
        <w:tc>
          <w:tcPr>
            <w:tcW w:w="3964" w:type="dxa"/>
          </w:tcPr>
          <w:p w:rsidR="007A3825" w:rsidRPr="00FE19FB" w:rsidRDefault="007A3825" w:rsidP="007A3825">
            <w:pPr>
              <w:ind w:firstLine="0"/>
              <w:rPr>
                <w:b/>
                <w:bCs/>
              </w:rPr>
            </w:pPr>
            <w:r w:rsidRPr="00FE19FB">
              <w:rPr>
                <w:bCs/>
              </w:rPr>
              <w:t>Переключатель движковый</w:t>
            </w:r>
          </w:p>
        </w:tc>
        <w:tc>
          <w:tcPr>
            <w:tcW w:w="1617" w:type="dxa"/>
          </w:tcPr>
          <w:p w:rsidR="007A3825" w:rsidRPr="00AC0F1F" w:rsidRDefault="00AC0F1F" w:rsidP="007A38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 шт.</w:t>
            </w:r>
          </w:p>
        </w:tc>
      </w:tr>
      <w:tr w:rsidR="007A3825" w:rsidTr="007A3825">
        <w:tc>
          <w:tcPr>
            <w:tcW w:w="3964" w:type="dxa"/>
          </w:tcPr>
          <w:p w:rsidR="007A3825" w:rsidRPr="00A62850" w:rsidRDefault="007A3825" w:rsidP="007A3825">
            <w:pPr>
              <w:ind w:firstLine="0"/>
              <w:rPr>
                <w:bCs/>
              </w:rPr>
            </w:pPr>
            <w:r w:rsidRPr="00A62850">
              <w:rPr>
                <w:bCs/>
              </w:rPr>
              <w:t>Диод выпрямительный</w:t>
            </w:r>
          </w:p>
        </w:tc>
        <w:tc>
          <w:tcPr>
            <w:tcW w:w="1617" w:type="dxa"/>
          </w:tcPr>
          <w:p w:rsidR="007A3825" w:rsidRPr="00AC0F1F" w:rsidRDefault="00AC0F1F" w:rsidP="007A3825">
            <w:pPr>
              <w:ind w:firstLine="0"/>
              <w:rPr>
                <w:bCs/>
              </w:rPr>
            </w:pP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 xml:space="preserve"> шт.</w:t>
            </w:r>
          </w:p>
        </w:tc>
      </w:tr>
      <w:tr w:rsidR="007A3825" w:rsidTr="007A3825">
        <w:tc>
          <w:tcPr>
            <w:tcW w:w="3964" w:type="dxa"/>
          </w:tcPr>
          <w:p w:rsidR="007A3825" w:rsidRPr="00A62850" w:rsidRDefault="007A3825" w:rsidP="007A3825">
            <w:pPr>
              <w:ind w:firstLine="0"/>
              <w:rPr>
                <w:bCs/>
              </w:rPr>
            </w:pPr>
            <w:r w:rsidRPr="00A62850">
              <w:rPr>
                <w:bCs/>
              </w:rPr>
              <w:t>Конденсатор керамический</w:t>
            </w:r>
          </w:p>
        </w:tc>
        <w:tc>
          <w:tcPr>
            <w:tcW w:w="1617" w:type="dxa"/>
          </w:tcPr>
          <w:p w:rsidR="007A3825" w:rsidRPr="00A8748F" w:rsidRDefault="00AC0F1F" w:rsidP="007A3825">
            <w:pPr>
              <w:ind w:firstLine="0"/>
              <w:rPr>
                <w:bCs/>
              </w:rPr>
            </w:pPr>
            <w:r>
              <w:rPr>
                <w:bCs/>
              </w:rPr>
              <w:t>9 шт.</w:t>
            </w:r>
          </w:p>
        </w:tc>
      </w:tr>
      <w:tr w:rsidR="007A3825" w:rsidTr="007A3825">
        <w:tc>
          <w:tcPr>
            <w:tcW w:w="3964" w:type="dxa"/>
          </w:tcPr>
          <w:p w:rsidR="007A3825" w:rsidRPr="00A8748F" w:rsidRDefault="007A3825" w:rsidP="007A3825">
            <w:pPr>
              <w:ind w:firstLine="0"/>
              <w:rPr>
                <w:b/>
                <w:bCs/>
              </w:rPr>
            </w:pPr>
            <w:r w:rsidRPr="00A8748F">
              <w:rPr>
                <w:bCs/>
              </w:rPr>
              <w:t>Конденсатор электролитический</w:t>
            </w:r>
          </w:p>
        </w:tc>
        <w:tc>
          <w:tcPr>
            <w:tcW w:w="1617" w:type="dxa"/>
          </w:tcPr>
          <w:p w:rsidR="007A3825" w:rsidRPr="00A8748F" w:rsidRDefault="00AC0F1F" w:rsidP="007A3825">
            <w:pPr>
              <w:ind w:firstLine="0"/>
              <w:rPr>
                <w:bCs/>
              </w:rPr>
            </w:pPr>
            <w:r>
              <w:rPr>
                <w:bCs/>
              </w:rPr>
              <w:t>1 шт.</w:t>
            </w:r>
          </w:p>
        </w:tc>
      </w:tr>
      <w:tr w:rsidR="007A3825" w:rsidTr="007A3825">
        <w:tc>
          <w:tcPr>
            <w:tcW w:w="3964" w:type="dxa"/>
          </w:tcPr>
          <w:p w:rsidR="007A3825" w:rsidRPr="00A8748F" w:rsidRDefault="007A3825" w:rsidP="007A3825">
            <w:pPr>
              <w:ind w:firstLine="0"/>
              <w:rPr>
                <w:bCs/>
              </w:rPr>
            </w:pPr>
            <w:r>
              <w:rPr>
                <w:bCs/>
              </w:rPr>
              <w:t>Резисторы</w:t>
            </w:r>
          </w:p>
        </w:tc>
        <w:tc>
          <w:tcPr>
            <w:tcW w:w="1617" w:type="dxa"/>
          </w:tcPr>
          <w:p w:rsidR="007A3825" w:rsidRPr="00A8748F" w:rsidRDefault="00AC0F1F" w:rsidP="007A3825">
            <w:pPr>
              <w:ind w:firstLine="0"/>
              <w:rPr>
                <w:bCs/>
              </w:rPr>
            </w:pPr>
            <w:r>
              <w:rPr>
                <w:bCs/>
              </w:rPr>
              <w:t>5 шт.</w:t>
            </w:r>
          </w:p>
        </w:tc>
      </w:tr>
      <w:tr w:rsidR="007A3825" w:rsidTr="007A3825">
        <w:tc>
          <w:tcPr>
            <w:tcW w:w="3964" w:type="dxa"/>
          </w:tcPr>
          <w:p w:rsidR="007A3825" w:rsidRDefault="007A3825" w:rsidP="007A3825">
            <w:pPr>
              <w:ind w:firstLine="0"/>
              <w:rPr>
                <w:bCs/>
              </w:rPr>
            </w:pPr>
            <w:r>
              <w:rPr>
                <w:bCs/>
              </w:rPr>
              <w:t>Печатная плата</w:t>
            </w:r>
          </w:p>
        </w:tc>
        <w:tc>
          <w:tcPr>
            <w:tcW w:w="1617" w:type="dxa"/>
          </w:tcPr>
          <w:p w:rsidR="007A3825" w:rsidRDefault="00AC0F1F" w:rsidP="007A3825">
            <w:pPr>
              <w:ind w:firstLine="0"/>
              <w:rPr>
                <w:bCs/>
              </w:rPr>
            </w:pPr>
            <w:r>
              <w:rPr>
                <w:bCs/>
              </w:rPr>
              <w:t>1 шт.</w:t>
            </w:r>
          </w:p>
        </w:tc>
      </w:tr>
    </w:tbl>
    <w:p w:rsidR="00792E45" w:rsidRPr="00821319" w:rsidRDefault="00792E45" w:rsidP="00A132F6">
      <w:pPr>
        <w:ind w:firstLine="0"/>
      </w:pPr>
    </w:p>
    <w:p w:rsidR="00255544" w:rsidRDefault="00255544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bookmarkStart w:id="8" w:name="_Toc90555674"/>
      <w:r>
        <w:rPr>
          <w:sz w:val="28"/>
        </w:rPr>
        <w:lastRenderedPageBreak/>
        <w:t>Расчёт себестоимости</w:t>
      </w:r>
      <w:bookmarkEnd w:id="8"/>
    </w:p>
    <w:p w:rsidR="00920F1E" w:rsidRPr="00B70379" w:rsidRDefault="00920F1E" w:rsidP="00920F1E">
      <w:pPr>
        <w:pStyle w:val="aa"/>
      </w:pPr>
      <w:r w:rsidRPr="00A0018C">
        <w:t>Расчёт предварительной себестоимости, основанный на розничной стоимости компонентов, используемы</w:t>
      </w:r>
      <w:r w:rsidR="00760C98">
        <w:t>х в проекте приведён в таблице 1</w:t>
      </w:r>
      <w:r w:rsidRPr="00A0018C">
        <w:t>.</w:t>
      </w:r>
      <w:bookmarkStart w:id="9" w:name="_1t3h5sf" w:colFirst="0" w:colLast="0"/>
      <w:bookmarkEnd w:id="9"/>
    </w:p>
    <w:p w:rsidR="00EC202F" w:rsidRDefault="00760C98" w:rsidP="00920F1E">
      <w:pPr>
        <w:rPr>
          <w:szCs w:val="28"/>
        </w:rPr>
      </w:pPr>
      <w:r>
        <w:rPr>
          <w:szCs w:val="28"/>
        </w:rPr>
        <w:t>Таблица 1</w:t>
      </w:r>
      <w:r w:rsidR="00920F1E" w:rsidRPr="00EC6475">
        <w:rPr>
          <w:szCs w:val="28"/>
        </w:rPr>
        <w:t>. Расчёт себестоимости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695"/>
        <w:gridCol w:w="1836"/>
        <w:gridCol w:w="5103"/>
      </w:tblGrid>
      <w:tr w:rsidR="009E00E8" w:rsidTr="00455D21">
        <w:tc>
          <w:tcPr>
            <w:tcW w:w="2695" w:type="dxa"/>
          </w:tcPr>
          <w:p w:rsidR="001128F9" w:rsidRPr="00455D21" w:rsidRDefault="001128F9" w:rsidP="00920F1E">
            <w:pPr>
              <w:ind w:firstLine="0"/>
              <w:rPr>
                <w:sz w:val="24"/>
                <w:szCs w:val="24"/>
              </w:rPr>
            </w:pPr>
            <w:r w:rsidRPr="00455D21">
              <w:rPr>
                <w:b/>
                <w:sz w:val="24"/>
                <w:szCs w:val="24"/>
              </w:rPr>
              <w:t>Компоненты</w:t>
            </w:r>
          </w:p>
        </w:tc>
        <w:tc>
          <w:tcPr>
            <w:tcW w:w="1836" w:type="dxa"/>
          </w:tcPr>
          <w:p w:rsidR="001128F9" w:rsidRPr="00455D21" w:rsidRDefault="001128F9" w:rsidP="00920F1E">
            <w:pPr>
              <w:ind w:firstLine="0"/>
              <w:rPr>
                <w:sz w:val="24"/>
                <w:szCs w:val="24"/>
              </w:rPr>
            </w:pPr>
            <w:r w:rsidRPr="00455D21">
              <w:rPr>
                <w:b/>
                <w:sz w:val="24"/>
                <w:szCs w:val="24"/>
              </w:rPr>
              <w:t>Сумма</w:t>
            </w:r>
            <w:r w:rsidR="002061ED" w:rsidRPr="00455D21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5103" w:type="dxa"/>
          </w:tcPr>
          <w:p w:rsidR="001128F9" w:rsidRPr="00455D21" w:rsidRDefault="001128F9" w:rsidP="00920F1E">
            <w:pPr>
              <w:ind w:firstLine="0"/>
              <w:rPr>
                <w:sz w:val="24"/>
                <w:szCs w:val="24"/>
              </w:rPr>
            </w:pPr>
            <w:r w:rsidRPr="00455D21">
              <w:rPr>
                <w:b/>
                <w:sz w:val="24"/>
                <w:szCs w:val="24"/>
              </w:rPr>
              <w:t>Ссылка</w:t>
            </w:r>
          </w:p>
        </w:tc>
      </w:tr>
      <w:tr w:rsidR="009E00E8" w:rsidTr="00455D21">
        <w:trPr>
          <w:trHeight w:val="851"/>
        </w:trPr>
        <w:tc>
          <w:tcPr>
            <w:tcW w:w="2695" w:type="dxa"/>
          </w:tcPr>
          <w:p w:rsidR="001128F9" w:rsidRPr="00455D21" w:rsidRDefault="002061ED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Отладочная плата N</w:t>
            </w:r>
            <w:r w:rsidRPr="00455D21">
              <w:rPr>
                <w:bCs/>
                <w:sz w:val="24"/>
                <w:szCs w:val="24"/>
                <w:lang w:val="en-US"/>
              </w:rPr>
              <w:t>ucleo</w:t>
            </w:r>
            <w:r w:rsidRPr="00455D21">
              <w:rPr>
                <w:b/>
                <w:bCs/>
                <w:sz w:val="24"/>
                <w:szCs w:val="24"/>
              </w:rPr>
              <w:t>-</w:t>
            </w:r>
            <w:r w:rsidRPr="00455D21">
              <w:rPr>
                <w:bCs/>
                <w:sz w:val="24"/>
                <w:szCs w:val="24"/>
              </w:rPr>
              <w:t>F401RE</w:t>
            </w:r>
          </w:p>
        </w:tc>
        <w:tc>
          <w:tcPr>
            <w:tcW w:w="1836" w:type="dxa"/>
          </w:tcPr>
          <w:p w:rsidR="001128F9" w:rsidRPr="00455D21" w:rsidRDefault="002061ED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2300</w:t>
            </w:r>
          </w:p>
        </w:tc>
        <w:tc>
          <w:tcPr>
            <w:tcW w:w="5103" w:type="dxa"/>
          </w:tcPr>
          <w:p w:rsidR="001128F9" w:rsidRPr="00455D21" w:rsidRDefault="002061ED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nucleo-f401re</w:t>
            </w:r>
          </w:p>
        </w:tc>
      </w:tr>
      <w:tr w:rsidR="0043547A" w:rsidRPr="000F151A" w:rsidTr="00455D21">
        <w:trPr>
          <w:trHeight w:val="851"/>
        </w:trPr>
        <w:tc>
          <w:tcPr>
            <w:tcW w:w="2695" w:type="dxa"/>
          </w:tcPr>
          <w:p w:rsidR="0043547A" w:rsidRPr="00455D21" w:rsidRDefault="00B24B4C" w:rsidP="002061ED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 xml:space="preserve">ESP-01, Встраиваемый </w:t>
            </w:r>
            <w:proofErr w:type="spellStart"/>
            <w:r w:rsidR="006E557E" w:rsidRPr="00455D21">
              <w:rPr>
                <w:bCs/>
                <w:sz w:val="24"/>
                <w:szCs w:val="24"/>
              </w:rPr>
              <w:t>Wi-Fi</w:t>
            </w:r>
            <w:proofErr w:type="spellEnd"/>
            <w:r w:rsidR="006E557E" w:rsidRPr="00455D21">
              <w:rPr>
                <w:bCs/>
                <w:sz w:val="24"/>
                <w:szCs w:val="24"/>
              </w:rPr>
              <w:t xml:space="preserve"> модуль</w:t>
            </w:r>
          </w:p>
        </w:tc>
        <w:tc>
          <w:tcPr>
            <w:tcW w:w="1836" w:type="dxa"/>
          </w:tcPr>
          <w:p w:rsidR="0043547A" w:rsidRPr="00455D21" w:rsidRDefault="006E557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680</w:t>
            </w:r>
          </w:p>
        </w:tc>
        <w:tc>
          <w:tcPr>
            <w:tcW w:w="5103" w:type="dxa"/>
          </w:tcPr>
          <w:p w:rsidR="0043547A" w:rsidRPr="00455D21" w:rsidRDefault="006E557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esp-01</w:t>
            </w:r>
          </w:p>
        </w:tc>
      </w:tr>
      <w:tr w:rsidR="009E00E8" w:rsidTr="00455D21">
        <w:tc>
          <w:tcPr>
            <w:tcW w:w="2695" w:type="dxa"/>
          </w:tcPr>
          <w:p w:rsidR="001128F9" w:rsidRPr="00455D21" w:rsidRDefault="00AD5EB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Разъем BNC</w:t>
            </w:r>
          </w:p>
        </w:tc>
        <w:tc>
          <w:tcPr>
            <w:tcW w:w="1836" w:type="dxa"/>
          </w:tcPr>
          <w:p w:rsidR="001128F9" w:rsidRPr="00455D21" w:rsidRDefault="00AD5EB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900</w:t>
            </w:r>
          </w:p>
        </w:tc>
        <w:tc>
          <w:tcPr>
            <w:tcW w:w="5103" w:type="dxa"/>
          </w:tcPr>
          <w:p w:rsidR="001128F9" w:rsidRPr="00455D21" w:rsidRDefault="00AD5EB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0/8008602863</w:t>
            </w:r>
          </w:p>
        </w:tc>
      </w:tr>
      <w:tr w:rsidR="009E00E8" w:rsidRPr="00B814FC" w:rsidTr="00455D21">
        <w:tc>
          <w:tcPr>
            <w:tcW w:w="2695" w:type="dxa"/>
          </w:tcPr>
          <w:p w:rsidR="001128F9" w:rsidRPr="00455D21" w:rsidRDefault="00A9753B" w:rsidP="00920F1E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NE555, Прецизионный таймер</w:t>
            </w:r>
          </w:p>
        </w:tc>
        <w:tc>
          <w:tcPr>
            <w:tcW w:w="1836" w:type="dxa"/>
          </w:tcPr>
          <w:p w:rsidR="001128F9" w:rsidRPr="00455D21" w:rsidRDefault="00A9753B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20</w:t>
            </w:r>
          </w:p>
        </w:tc>
        <w:tc>
          <w:tcPr>
            <w:tcW w:w="5103" w:type="dxa"/>
          </w:tcPr>
          <w:p w:rsidR="001128F9" w:rsidRPr="00455D21" w:rsidRDefault="00A9753B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://www.chipdip.ru/product/ne555p</w:t>
            </w:r>
          </w:p>
        </w:tc>
      </w:tr>
      <w:tr w:rsidR="009E00E8" w:rsidRPr="00C52533" w:rsidTr="00C91797">
        <w:trPr>
          <w:trHeight w:val="1120"/>
        </w:trPr>
        <w:tc>
          <w:tcPr>
            <w:tcW w:w="2695" w:type="dxa"/>
          </w:tcPr>
          <w:p w:rsidR="001128F9" w:rsidRPr="00455D21" w:rsidRDefault="009E00E8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 xml:space="preserve">AD9833, </w:t>
            </w:r>
            <w:r w:rsidR="00DA1808" w:rsidRPr="00455D21">
              <w:rPr>
                <w:bCs/>
                <w:sz w:val="24"/>
                <w:szCs w:val="24"/>
              </w:rPr>
              <w:t>Программируемый генератор</w:t>
            </w:r>
          </w:p>
        </w:tc>
        <w:tc>
          <w:tcPr>
            <w:tcW w:w="1836" w:type="dxa"/>
          </w:tcPr>
          <w:p w:rsidR="001128F9" w:rsidRPr="00455D21" w:rsidRDefault="009E00E8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480</w:t>
            </w:r>
          </w:p>
        </w:tc>
        <w:tc>
          <w:tcPr>
            <w:tcW w:w="5103" w:type="dxa"/>
          </w:tcPr>
          <w:p w:rsidR="001128F9" w:rsidRPr="00455D21" w:rsidRDefault="00C52533" w:rsidP="00C52533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</w:t>
            </w:r>
            <w:r w:rsidRPr="00455D21">
              <w:rPr>
                <w:bCs/>
                <w:sz w:val="24"/>
                <w:szCs w:val="24"/>
              </w:rPr>
              <w:t>://</w:t>
            </w:r>
            <w:r w:rsidRPr="00455D21">
              <w:rPr>
                <w:bCs/>
                <w:sz w:val="24"/>
                <w:szCs w:val="24"/>
                <w:lang w:val="en-US"/>
              </w:rPr>
              <w:t>www</w:t>
            </w:r>
            <w:r w:rsidRPr="00455D21">
              <w:rPr>
                <w:bCs/>
                <w:sz w:val="24"/>
                <w:szCs w:val="24"/>
              </w:rPr>
              <w:t>.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chipdip</w:t>
            </w:r>
            <w:proofErr w:type="spellEnd"/>
            <w:r w:rsidRPr="00455D21">
              <w:rPr>
                <w:bCs/>
                <w:sz w:val="24"/>
                <w:szCs w:val="24"/>
              </w:rPr>
              <w:t>.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55D21">
              <w:rPr>
                <w:bCs/>
                <w:sz w:val="24"/>
                <w:szCs w:val="24"/>
              </w:rPr>
              <w:t>/</w:t>
            </w:r>
            <w:r w:rsidRPr="00455D21">
              <w:rPr>
                <w:bCs/>
                <w:sz w:val="24"/>
                <w:szCs w:val="24"/>
                <w:lang w:val="en-US"/>
              </w:rPr>
              <w:t>product</w:t>
            </w:r>
            <w:r w:rsidRPr="00455D21">
              <w:rPr>
                <w:bCs/>
                <w:sz w:val="24"/>
                <w:szCs w:val="24"/>
              </w:rPr>
              <w:t>/</w:t>
            </w:r>
            <w:r w:rsidRPr="00455D21">
              <w:rPr>
                <w:bCs/>
                <w:sz w:val="24"/>
                <w:szCs w:val="24"/>
                <w:lang w:val="en-US"/>
              </w:rPr>
              <w:t>ad</w:t>
            </w:r>
            <w:r w:rsidRPr="00455D21">
              <w:rPr>
                <w:bCs/>
                <w:sz w:val="24"/>
                <w:szCs w:val="24"/>
              </w:rPr>
              <w:t>9833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brmz</w:t>
            </w:r>
            <w:proofErr w:type="spellEnd"/>
          </w:p>
        </w:tc>
      </w:tr>
      <w:tr w:rsidR="009E00E8" w:rsidRPr="00C52533" w:rsidTr="00455D21">
        <w:tc>
          <w:tcPr>
            <w:tcW w:w="2695" w:type="dxa"/>
          </w:tcPr>
          <w:p w:rsidR="001128F9" w:rsidRPr="00455D21" w:rsidRDefault="00C52533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 xml:space="preserve">Кнопка тактовая </w:t>
            </w:r>
          </w:p>
        </w:tc>
        <w:tc>
          <w:tcPr>
            <w:tcW w:w="1836" w:type="dxa"/>
          </w:tcPr>
          <w:p w:rsidR="001128F9" w:rsidRPr="00455D21" w:rsidRDefault="0072698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5103" w:type="dxa"/>
          </w:tcPr>
          <w:p w:rsidR="001128F9" w:rsidRPr="00455D21" w:rsidRDefault="0072698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kls7-ts6601-11.0-180-it-1102k</w:t>
            </w:r>
          </w:p>
        </w:tc>
      </w:tr>
      <w:tr w:rsidR="009E00E8" w:rsidRPr="00C52533" w:rsidTr="00455D21">
        <w:tc>
          <w:tcPr>
            <w:tcW w:w="2695" w:type="dxa"/>
          </w:tcPr>
          <w:p w:rsidR="001128F9" w:rsidRPr="00455D21" w:rsidRDefault="006163F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Провода</w:t>
            </w:r>
          </w:p>
        </w:tc>
        <w:tc>
          <w:tcPr>
            <w:tcW w:w="1836" w:type="dxa"/>
          </w:tcPr>
          <w:p w:rsidR="001128F9" w:rsidRPr="00455D21" w:rsidRDefault="006163F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5103" w:type="dxa"/>
          </w:tcPr>
          <w:p w:rsidR="001128F9" w:rsidRPr="00455D21" w:rsidRDefault="000F151A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mgshv-0.75-blue</w:t>
            </w:r>
          </w:p>
        </w:tc>
      </w:tr>
      <w:tr w:rsidR="009E00E8" w:rsidRPr="00C52533" w:rsidTr="00C91797">
        <w:trPr>
          <w:trHeight w:val="731"/>
        </w:trPr>
        <w:tc>
          <w:tcPr>
            <w:tcW w:w="2695" w:type="dxa"/>
          </w:tcPr>
          <w:p w:rsidR="001128F9" w:rsidRPr="00455D21" w:rsidRDefault="000F151A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Энкодер</w:t>
            </w:r>
          </w:p>
        </w:tc>
        <w:tc>
          <w:tcPr>
            <w:tcW w:w="1836" w:type="dxa"/>
          </w:tcPr>
          <w:p w:rsidR="001128F9" w:rsidRPr="00455D21" w:rsidRDefault="00AE661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240</w:t>
            </w:r>
          </w:p>
        </w:tc>
        <w:tc>
          <w:tcPr>
            <w:tcW w:w="5103" w:type="dxa"/>
          </w:tcPr>
          <w:p w:rsidR="001128F9" w:rsidRPr="00455D21" w:rsidRDefault="00AE661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pec12r-4220f-s0024</w:t>
            </w:r>
          </w:p>
        </w:tc>
      </w:tr>
      <w:tr w:rsidR="00AE661F" w:rsidRPr="00B814FC" w:rsidTr="00455D21">
        <w:tc>
          <w:tcPr>
            <w:tcW w:w="2695" w:type="dxa"/>
          </w:tcPr>
          <w:p w:rsidR="00AE661F" w:rsidRPr="00455D21" w:rsidRDefault="009644E8" w:rsidP="000F15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Гнездо на плату 2.54мм 1х40</w:t>
            </w:r>
          </w:p>
        </w:tc>
        <w:tc>
          <w:tcPr>
            <w:tcW w:w="1836" w:type="dxa"/>
          </w:tcPr>
          <w:p w:rsidR="00AE661F" w:rsidRPr="00455D21" w:rsidRDefault="00FE19FB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66</w:t>
            </w:r>
          </w:p>
        </w:tc>
        <w:tc>
          <w:tcPr>
            <w:tcW w:w="5103" w:type="dxa"/>
          </w:tcPr>
          <w:p w:rsidR="00AE661F" w:rsidRPr="00455D21" w:rsidRDefault="00FE19FB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://www.chipdip.ru/product/pbs-40</w:t>
            </w:r>
          </w:p>
        </w:tc>
      </w:tr>
      <w:tr w:rsidR="00AE661F" w:rsidRPr="00B814FC" w:rsidTr="00455D21">
        <w:tc>
          <w:tcPr>
            <w:tcW w:w="2695" w:type="dxa"/>
          </w:tcPr>
          <w:p w:rsidR="00AE661F" w:rsidRPr="00455D21" w:rsidRDefault="00FE19FB" w:rsidP="000F151A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Переключатель движковый</w:t>
            </w:r>
          </w:p>
        </w:tc>
        <w:tc>
          <w:tcPr>
            <w:tcW w:w="1836" w:type="dxa"/>
          </w:tcPr>
          <w:p w:rsidR="00AE661F" w:rsidRPr="00455D21" w:rsidRDefault="00FE19FB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AE661F" w:rsidRPr="00455D21" w:rsidRDefault="004B33D6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://www.chipdip.ru/product/kls7-ss03-12d02-eg-3.0</w:t>
            </w:r>
          </w:p>
        </w:tc>
      </w:tr>
      <w:tr w:rsidR="00AE661F" w:rsidRPr="00B814FC" w:rsidTr="00455D21">
        <w:tc>
          <w:tcPr>
            <w:tcW w:w="2695" w:type="dxa"/>
          </w:tcPr>
          <w:p w:rsidR="00AE661F" w:rsidRPr="00455D21" w:rsidRDefault="00785ADA" w:rsidP="00A62850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Диод выпрямительный</w:t>
            </w:r>
          </w:p>
        </w:tc>
        <w:tc>
          <w:tcPr>
            <w:tcW w:w="1836" w:type="dxa"/>
          </w:tcPr>
          <w:p w:rsidR="00AE661F" w:rsidRPr="00455D21" w:rsidRDefault="00785ADA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AE661F" w:rsidRPr="00455D21" w:rsidRDefault="00785ADA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://www.chipdip.ru/product/1n4007</w:t>
            </w:r>
          </w:p>
        </w:tc>
      </w:tr>
      <w:tr w:rsidR="00AE661F" w:rsidRPr="00A8748F" w:rsidTr="00455D21">
        <w:tc>
          <w:tcPr>
            <w:tcW w:w="2695" w:type="dxa"/>
          </w:tcPr>
          <w:p w:rsidR="00AE661F" w:rsidRPr="00455D21" w:rsidRDefault="00A62850" w:rsidP="000F151A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Конденсатор керамический</w:t>
            </w:r>
          </w:p>
        </w:tc>
        <w:tc>
          <w:tcPr>
            <w:tcW w:w="1836" w:type="dxa"/>
          </w:tcPr>
          <w:p w:rsidR="00AE661F" w:rsidRPr="00455D21" w:rsidRDefault="0056750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5103" w:type="dxa"/>
          </w:tcPr>
          <w:p w:rsidR="00AE661F" w:rsidRPr="00455D21" w:rsidRDefault="00A8748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</w:t>
            </w:r>
            <w:r w:rsidRPr="00455D21">
              <w:rPr>
                <w:bCs/>
                <w:sz w:val="24"/>
                <w:szCs w:val="24"/>
              </w:rPr>
              <w:t>://</w:t>
            </w:r>
            <w:r w:rsidRPr="00455D21">
              <w:rPr>
                <w:bCs/>
                <w:sz w:val="24"/>
                <w:szCs w:val="24"/>
                <w:lang w:val="en-US"/>
              </w:rPr>
              <w:t>www</w:t>
            </w:r>
            <w:r w:rsidRPr="00455D21">
              <w:rPr>
                <w:bCs/>
                <w:sz w:val="24"/>
                <w:szCs w:val="24"/>
              </w:rPr>
              <w:t>.</w:t>
            </w:r>
            <w:r w:rsidRPr="00455D21">
              <w:rPr>
                <w:bCs/>
                <w:sz w:val="24"/>
                <w:szCs w:val="24"/>
                <w:lang w:val="en-US"/>
              </w:rPr>
              <w:t>chipdip</w:t>
            </w:r>
            <w:r w:rsidRPr="00455D21">
              <w:rPr>
                <w:bCs/>
                <w:sz w:val="24"/>
                <w:szCs w:val="24"/>
              </w:rPr>
              <w:t>.</w:t>
            </w:r>
            <w:r w:rsidRPr="00455D21">
              <w:rPr>
                <w:bCs/>
                <w:sz w:val="24"/>
                <w:szCs w:val="24"/>
                <w:lang w:val="en-US"/>
              </w:rPr>
              <w:t>ru</w:t>
            </w:r>
            <w:r w:rsidRPr="00455D21">
              <w:rPr>
                <w:bCs/>
                <w:sz w:val="24"/>
                <w:szCs w:val="24"/>
              </w:rPr>
              <w:t>/</w:t>
            </w:r>
            <w:r w:rsidRPr="00455D21">
              <w:rPr>
                <w:bCs/>
                <w:sz w:val="24"/>
                <w:szCs w:val="24"/>
                <w:lang w:val="en-US"/>
              </w:rPr>
              <w:t>product</w:t>
            </w:r>
            <w:r w:rsidRPr="00455D21">
              <w:rPr>
                <w:bCs/>
                <w:sz w:val="24"/>
                <w:szCs w:val="24"/>
              </w:rPr>
              <w:t>0/77059545</w:t>
            </w:r>
          </w:p>
        </w:tc>
      </w:tr>
      <w:tr w:rsidR="00AE661F" w:rsidRPr="00A8748F" w:rsidTr="00455D21">
        <w:tc>
          <w:tcPr>
            <w:tcW w:w="2695" w:type="dxa"/>
          </w:tcPr>
          <w:p w:rsidR="00AE661F" w:rsidRPr="00455D21" w:rsidRDefault="00A8748F" w:rsidP="00A8748F">
            <w:pPr>
              <w:ind w:firstLine="0"/>
              <w:rPr>
                <w:b/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Конденсатор электролитический</w:t>
            </w:r>
          </w:p>
        </w:tc>
        <w:tc>
          <w:tcPr>
            <w:tcW w:w="1836" w:type="dxa"/>
          </w:tcPr>
          <w:p w:rsidR="00AE661F" w:rsidRPr="00455D21" w:rsidRDefault="00A8748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AE661F" w:rsidRPr="00455D21" w:rsidRDefault="00A8748F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0/9000565809</w:t>
            </w:r>
          </w:p>
        </w:tc>
      </w:tr>
      <w:tr w:rsidR="00AE661F" w:rsidRPr="00A8748F" w:rsidTr="00455D21">
        <w:tc>
          <w:tcPr>
            <w:tcW w:w="2695" w:type="dxa"/>
          </w:tcPr>
          <w:p w:rsidR="00AE661F" w:rsidRPr="00455D21" w:rsidRDefault="0056750C" w:rsidP="000F151A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Резисторы</w:t>
            </w:r>
          </w:p>
        </w:tc>
        <w:tc>
          <w:tcPr>
            <w:tcW w:w="1836" w:type="dxa"/>
          </w:tcPr>
          <w:p w:rsidR="00AE661F" w:rsidRPr="00455D21" w:rsidRDefault="0056750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45</w:t>
            </w:r>
          </w:p>
        </w:tc>
        <w:tc>
          <w:tcPr>
            <w:tcW w:w="5103" w:type="dxa"/>
          </w:tcPr>
          <w:p w:rsidR="00AE661F" w:rsidRPr="00455D21" w:rsidRDefault="0056750C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0/11677</w:t>
            </w:r>
          </w:p>
        </w:tc>
      </w:tr>
      <w:tr w:rsidR="00D53F97" w:rsidRPr="00A8748F" w:rsidTr="00455D21">
        <w:tc>
          <w:tcPr>
            <w:tcW w:w="2695" w:type="dxa"/>
          </w:tcPr>
          <w:p w:rsidR="00D53F97" w:rsidRPr="00455D21" w:rsidRDefault="00D53F97" w:rsidP="000F151A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Печатная плата</w:t>
            </w:r>
          </w:p>
        </w:tc>
        <w:tc>
          <w:tcPr>
            <w:tcW w:w="1836" w:type="dxa"/>
          </w:tcPr>
          <w:p w:rsidR="00D53F97" w:rsidRPr="00455D21" w:rsidRDefault="000B0C2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360</w:t>
            </w:r>
          </w:p>
        </w:tc>
        <w:tc>
          <w:tcPr>
            <w:tcW w:w="5103" w:type="dxa"/>
          </w:tcPr>
          <w:p w:rsidR="00D53F97" w:rsidRPr="00455D21" w:rsidRDefault="00937014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https://www.chipdip.ru/product/pcb-70x90-green</w:t>
            </w:r>
          </w:p>
        </w:tc>
      </w:tr>
      <w:tr w:rsidR="00637622" w:rsidRPr="00B814FC" w:rsidTr="00455D21">
        <w:tc>
          <w:tcPr>
            <w:tcW w:w="2695" w:type="dxa"/>
          </w:tcPr>
          <w:p w:rsidR="00637622" w:rsidRPr="00455D21" w:rsidRDefault="00637622" w:rsidP="000F151A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</w:rPr>
              <w:t xml:space="preserve">Дисплей </w:t>
            </w:r>
            <w:r w:rsidR="00AF3A92" w:rsidRPr="00455D21">
              <w:rPr>
                <w:bCs/>
                <w:sz w:val="24"/>
                <w:szCs w:val="24"/>
                <w:lang w:val="en-US"/>
              </w:rPr>
              <w:t>ILI9486</w:t>
            </w:r>
          </w:p>
        </w:tc>
        <w:tc>
          <w:tcPr>
            <w:tcW w:w="1836" w:type="dxa"/>
          </w:tcPr>
          <w:p w:rsidR="00637622" w:rsidRPr="00455D21" w:rsidRDefault="00AF3A92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1040</w:t>
            </w:r>
          </w:p>
        </w:tc>
        <w:tc>
          <w:tcPr>
            <w:tcW w:w="5103" w:type="dxa"/>
          </w:tcPr>
          <w:p w:rsidR="004F04F2" w:rsidRPr="00455D21" w:rsidRDefault="00AF3A92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://supereyes.ru/catalog/graficheskie_displei</w:t>
            </w:r>
          </w:p>
          <w:p w:rsidR="00637622" w:rsidRPr="00455D21" w:rsidRDefault="00AF3A92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/displey_tft_v_form_faktore_shilda/</w:t>
            </w:r>
          </w:p>
        </w:tc>
      </w:tr>
      <w:tr w:rsidR="0068689B" w:rsidRPr="0068689B" w:rsidTr="00455D21">
        <w:tc>
          <w:tcPr>
            <w:tcW w:w="2695" w:type="dxa"/>
          </w:tcPr>
          <w:p w:rsidR="0068689B" w:rsidRPr="00455D21" w:rsidRDefault="0068689B" w:rsidP="000F151A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lastRenderedPageBreak/>
              <w:t>Корпус</w:t>
            </w:r>
          </w:p>
        </w:tc>
        <w:tc>
          <w:tcPr>
            <w:tcW w:w="1836" w:type="dxa"/>
          </w:tcPr>
          <w:p w:rsidR="0068689B" w:rsidRPr="00455D21" w:rsidRDefault="00D555D8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:rsidR="0068689B" w:rsidRPr="00455D21" w:rsidRDefault="0068689B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  <w:lang w:val="en-US"/>
              </w:rPr>
              <w:t>https</w:t>
            </w:r>
            <w:r w:rsidRPr="00455D21">
              <w:rPr>
                <w:bCs/>
                <w:sz w:val="24"/>
                <w:szCs w:val="24"/>
              </w:rPr>
              <w:t>://</w:t>
            </w:r>
            <w:r w:rsidRPr="00455D21">
              <w:rPr>
                <w:bCs/>
                <w:sz w:val="24"/>
                <w:szCs w:val="24"/>
                <w:lang w:val="en-US"/>
              </w:rPr>
              <w:t>www</w:t>
            </w:r>
            <w:r w:rsidRPr="00455D21">
              <w:rPr>
                <w:bCs/>
                <w:sz w:val="24"/>
                <w:szCs w:val="24"/>
              </w:rPr>
              <w:t>.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cubicprints</w:t>
            </w:r>
            <w:proofErr w:type="spellEnd"/>
            <w:r w:rsidRPr="00455D21">
              <w:rPr>
                <w:bCs/>
                <w:sz w:val="24"/>
                <w:szCs w:val="24"/>
              </w:rPr>
              <w:t>.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ru</w:t>
            </w:r>
            <w:proofErr w:type="spellEnd"/>
            <w:r w:rsidRPr="00455D21">
              <w:rPr>
                <w:bCs/>
                <w:sz w:val="24"/>
                <w:szCs w:val="24"/>
              </w:rPr>
              <w:t>/3</w:t>
            </w:r>
            <w:r w:rsidRPr="00455D21">
              <w:rPr>
                <w:bCs/>
                <w:sz w:val="24"/>
                <w:szCs w:val="24"/>
                <w:lang w:val="en-US"/>
              </w:rPr>
              <w:t>d</w:t>
            </w:r>
            <w:r w:rsidRPr="00455D21">
              <w:rPr>
                <w:bCs/>
                <w:sz w:val="24"/>
                <w:szCs w:val="24"/>
              </w:rPr>
              <w:t>-</w:t>
            </w:r>
            <w:proofErr w:type="spellStart"/>
            <w:r w:rsidRPr="00455D21">
              <w:rPr>
                <w:bCs/>
                <w:sz w:val="24"/>
                <w:szCs w:val="24"/>
                <w:lang w:val="en-US"/>
              </w:rPr>
              <w:t>pechat</w:t>
            </w:r>
            <w:proofErr w:type="spellEnd"/>
          </w:p>
        </w:tc>
      </w:tr>
      <w:tr w:rsidR="004F04F2" w:rsidRPr="00AF3A92" w:rsidTr="00455D21">
        <w:tc>
          <w:tcPr>
            <w:tcW w:w="2695" w:type="dxa"/>
          </w:tcPr>
          <w:p w:rsidR="004F04F2" w:rsidRPr="00455D21" w:rsidRDefault="004F04F2" w:rsidP="000F151A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Работа</w:t>
            </w:r>
          </w:p>
        </w:tc>
        <w:tc>
          <w:tcPr>
            <w:tcW w:w="1836" w:type="dxa"/>
          </w:tcPr>
          <w:p w:rsidR="004F04F2" w:rsidRPr="00455D21" w:rsidRDefault="004F04F2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  <w:r w:rsidRPr="00455D21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5103" w:type="dxa"/>
          </w:tcPr>
          <w:p w:rsidR="004F04F2" w:rsidRPr="00455D21" w:rsidRDefault="004F04F2" w:rsidP="00920F1E">
            <w:pPr>
              <w:ind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AE661F" w:rsidRPr="00A8748F" w:rsidTr="00455D21">
        <w:tc>
          <w:tcPr>
            <w:tcW w:w="2695" w:type="dxa"/>
          </w:tcPr>
          <w:p w:rsidR="00AE661F" w:rsidRPr="00455D21" w:rsidRDefault="000B0C2E" w:rsidP="000B0C2E">
            <w:pPr>
              <w:ind w:firstLine="0"/>
              <w:jc w:val="right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836" w:type="dxa"/>
          </w:tcPr>
          <w:p w:rsidR="00AE661F" w:rsidRPr="00455D21" w:rsidRDefault="00A2454E" w:rsidP="00920F1E">
            <w:pPr>
              <w:ind w:firstLine="0"/>
              <w:rPr>
                <w:bCs/>
                <w:sz w:val="24"/>
                <w:szCs w:val="24"/>
              </w:rPr>
            </w:pPr>
            <w:r w:rsidRPr="00455D21">
              <w:rPr>
                <w:bCs/>
                <w:sz w:val="24"/>
                <w:szCs w:val="24"/>
              </w:rPr>
              <w:t>7291</w:t>
            </w:r>
          </w:p>
        </w:tc>
        <w:tc>
          <w:tcPr>
            <w:tcW w:w="5103" w:type="dxa"/>
          </w:tcPr>
          <w:p w:rsidR="00AE661F" w:rsidRPr="00455D21" w:rsidRDefault="00AE661F" w:rsidP="00920F1E">
            <w:pPr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1128F9" w:rsidRPr="00A8748F" w:rsidRDefault="001128F9" w:rsidP="00920F1E"/>
    <w:p w:rsidR="00233207" w:rsidRDefault="00233207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bookmarkStart w:id="10" w:name="_Toc90555675"/>
      <w:r>
        <w:rPr>
          <w:sz w:val="28"/>
        </w:rPr>
        <w:t>Анализ</w:t>
      </w:r>
      <w:r w:rsidRPr="002741BB">
        <w:rPr>
          <w:sz w:val="28"/>
        </w:rPr>
        <w:t xml:space="preserve"> </w:t>
      </w:r>
      <w:r w:rsidR="00EC202F">
        <w:rPr>
          <w:sz w:val="28"/>
        </w:rPr>
        <w:t>рынка</w:t>
      </w:r>
      <w:bookmarkEnd w:id="10"/>
    </w:p>
    <w:p w:rsidR="00EC202F" w:rsidRPr="00542A22" w:rsidRDefault="007B388B" w:rsidP="00542A22">
      <w:pPr>
        <w:rPr>
          <w:szCs w:val="28"/>
        </w:rPr>
      </w:pPr>
      <w:r w:rsidRPr="00542A22">
        <w:rPr>
          <w:szCs w:val="28"/>
        </w:rPr>
        <w:t>На момент написания</w:t>
      </w:r>
      <w:r w:rsidR="00D169E2" w:rsidRPr="00542A22">
        <w:rPr>
          <w:szCs w:val="28"/>
        </w:rPr>
        <w:t xml:space="preserve"> данной</w:t>
      </w:r>
      <w:r w:rsidRPr="00542A22">
        <w:rPr>
          <w:szCs w:val="28"/>
        </w:rPr>
        <w:t xml:space="preserve"> курсовой работы</w:t>
      </w:r>
      <w:r w:rsidR="003B3210" w:rsidRPr="00542A22">
        <w:rPr>
          <w:szCs w:val="28"/>
        </w:rPr>
        <w:t xml:space="preserve"> на рынке представлен</w:t>
      </w:r>
      <w:r w:rsidR="00C86B96" w:rsidRPr="00542A22">
        <w:rPr>
          <w:szCs w:val="28"/>
        </w:rPr>
        <w:t xml:space="preserve"> широкий выбор</w:t>
      </w:r>
      <w:r w:rsidR="008E2AA6" w:rsidRPr="00542A22">
        <w:rPr>
          <w:szCs w:val="28"/>
        </w:rPr>
        <w:t xml:space="preserve"> электротехнических</w:t>
      </w:r>
      <w:r w:rsidR="00C86B96" w:rsidRPr="00542A22">
        <w:rPr>
          <w:szCs w:val="28"/>
        </w:rPr>
        <w:t xml:space="preserve"> измерительных приборов</w:t>
      </w:r>
      <w:r w:rsidR="00165D77" w:rsidRPr="00542A22">
        <w:rPr>
          <w:szCs w:val="28"/>
        </w:rPr>
        <w:t xml:space="preserve"> в лице осциллографов</w:t>
      </w:r>
      <w:r w:rsidR="00C86B96" w:rsidRPr="00542A22">
        <w:rPr>
          <w:szCs w:val="28"/>
        </w:rPr>
        <w:t>.</w:t>
      </w:r>
      <w:r w:rsidR="00A801C1" w:rsidRPr="00542A22">
        <w:rPr>
          <w:szCs w:val="28"/>
        </w:rPr>
        <w:t xml:space="preserve"> Однако, в ходе глубоко анализа рынка не было обнаружено ни одного</w:t>
      </w:r>
      <w:r w:rsidR="006C272B" w:rsidRPr="00542A22">
        <w:rPr>
          <w:szCs w:val="28"/>
        </w:rPr>
        <w:t xml:space="preserve"> </w:t>
      </w:r>
      <w:r w:rsidR="00165D77" w:rsidRPr="00542A22">
        <w:rPr>
          <w:szCs w:val="28"/>
        </w:rPr>
        <w:t>осциллографа который</w:t>
      </w:r>
      <w:r w:rsidR="00D73990" w:rsidRPr="00542A22">
        <w:rPr>
          <w:szCs w:val="28"/>
        </w:rPr>
        <w:t xml:space="preserve"> </w:t>
      </w:r>
      <w:r w:rsidR="00165D77" w:rsidRPr="00542A22">
        <w:rPr>
          <w:szCs w:val="28"/>
        </w:rPr>
        <w:t>способен</w:t>
      </w:r>
      <w:r w:rsidR="00081BDD" w:rsidRPr="00542A22">
        <w:rPr>
          <w:szCs w:val="28"/>
        </w:rPr>
        <w:t xml:space="preserve"> передавать результаты в </w:t>
      </w:r>
      <w:r w:rsidR="0098410E" w:rsidRPr="00542A22">
        <w:rPr>
          <w:szCs w:val="28"/>
        </w:rPr>
        <w:t>дистанционно</w:t>
      </w:r>
      <w:r w:rsidR="00FD2ADA" w:rsidRPr="00542A22">
        <w:rPr>
          <w:szCs w:val="28"/>
        </w:rPr>
        <w:t>м формате.</w:t>
      </w:r>
      <w:r w:rsidR="004B2F87" w:rsidRPr="00542A22">
        <w:rPr>
          <w:szCs w:val="28"/>
        </w:rPr>
        <w:t xml:space="preserve"> Поэтому, </w:t>
      </w:r>
      <w:r w:rsidR="00296675" w:rsidRPr="00542A22">
        <w:rPr>
          <w:szCs w:val="28"/>
        </w:rPr>
        <w:t xml:space="preserve">рассмотрим осциллографы разного ценового сегмента. </w:t>
      </w:r>
      <w:r w:rsidR="00B37EF5" w:rsidRPr="00542A22">
        <w:rPr>
          <w:szCs w:val="28"/>
        </w:rPr>
        <w:t xml:space="preserve">Представителем премиум сегмента является осциллограф </w:t>
      </w:r>
      <w:r w:rsidR="00A64A4E" w:rsidRPr="00542A22">
        <w:rPr>
          <w:szCs w:val="28"/>
        </w:rPr>
        <w:t>RIGOL</w:t>
      </w:r>
      <w:r w:rsidR="00B37EF5" w:rsidRPr="00542A22">
        <w:rPr>
          <w:szCs w:val="28"/>
        </w:rPr>
        <w:t xml:space="preserve"> MSO7014</w:t>
      </w:r>
      <w:r w:rsidR="00B37EF5" w:rsidRPr="00542A22">
        <w:rPr>
          <w:szCs w:val="28"/>
        </w:rPr>
        <w:t xml:space="preserve">, высокого ценового сегмента осциллограф </w:t>
      </w:r>
      <w:r w:rsidR="00B37EF5" w:rsidRPr="00542A22">
        <w:rPr>
          <w:szCs w:val="28"/>
        </w:rPr>
        <w:t>RIGOL DS2302A</w:t>
      </w:r>
      <w:r w:rsidR="00A64A4E" w:rsidRPr="00542A22">
        <w:rPr>
          <w:szCs w:val="28"/>
        </w:rPr>
        <w:t xml:space="preserve">, </w:t>
      </w:r>
      <w:r w:rsidR="00A64A4E" w:rsidRPr="00542A22">
        <w:rPr>
          <w:szCs w:val="28"/>
        </w:rPr>
        <w:t>средне ценового сегмента</w:t>
      </w:r>
      <w:r w:rsidR="00A64A4E" w:rsidRPr="00542A22">
        <w:rPr>
          <w:szCs w:val="28"/>
        </w:rPr>
        <w:t xml:space="preserve"> UNI-T UTD2072CL, </w:t>
      </w:r>
      <w:r w:rsidR="00A64A4E" w:rsidRPr="00542A22">
        <w:rPr>
          <w:szCs w:val="28"/>
        </w:rPr>
        <w:t>и представитель бюджетного сегмента</w:t>
      </w:r>
      <w:r w:rsidR="00A64A4E" w:rsidRPr="00542A22">
        <w:rPr>
          <w:szCs w:val="28"/>
        </w:rPr>
        <w:t xml:space="preserve"> </w:t>
      </w:r>
      <w:r w:rsidR="00A64A4E" w:rsidRPr="00542A22">
        <w:rPr>
          <w:szCs w:val="28"/>
        </w:rPr>
        <w:t>DSO 150</w:t>
      </w:r>
      <w:r w:rsidR="00A64A4E" w:rsidRPr="00542A22">
        <w:rPr>
          <w:szCs w:val="28"/>
        </w:rPr>
        <w:t>.</w:t>
      </w:r>
    </w:p>
    <w:p w:rsidR="00760C98" w:rsidRPr="00760C98" w:rsidRDefault="00760C98" w:rsidP="00760C98">
      <w:pPr>
        <w:pBdr>
          <w:top w:val="nil"/>
          <w:left w:val="nil"/>
          <w:bottom w:val="nil"/>
          <w:right w:val="nil"/>
          <w:between w:val="nil"/>
        </w:pBdr>
        <w:rPr>
          <w:sz w:val="22"/>
        </w:rPr>
      </w:pPr>
      <w:r>
        <w:rPr>
          <w:szCs w:val="24"/>
        </w:rPr>
        <w:t>Таблица 1</w:t>
      </w:r>
      <w:r w:rsidRPr="00EC6475">
        <w:rPr>
          <w:szCs w:val="24"/>
        </w:rPr>
        <w:t>. Анализ рынка</w:t>
      </w:r>
    </w:p>
    <w:tbl>
      <w:tblPr>
        <w:tblStyle w:val="ab"/>
        <w:tblW w:w="9877" w:type="dxa"/>
        <w:tblLook w:val="04A0" w:firstRow="1" w:lastRow="0" w:firstColumn="1" w:lastColumn="0" w:noHBand="0" w:noVBand="1"/>
      </w:tblPr>
      <w:tblGrid>
        <w:gridCol w:w="1737"/>
        <w:gridCol w:w="1443"/>
        <w:gridCol w:w="1556"/>
        <w:gridCol w:w="1480"/>
        <w:gridCol w:w="1518"/>
        <w:gridCol w:w="2143"/>
      </w:tblGrid>
      <w:tr w:rsidR="00FD424E" w:rsidRPr="002A4839" w:rsidTr="00FD2ADA">
        <w:trPr>
          <w:trHeight w:val="630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Название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DSO 150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UNI-T UTD2072CL 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 xml:space="preserve">RIGOL DS2302A 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A64A4E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RIGOL</w:t>
            </w:r>
            <w:r w:rsidR="002A4839" w:rsidRPr="002A4839">
              <w:rPr>
                <w:sz w:val="24"/>
                <w:szCs w:val="24"/>
              </w:rPr>
              <w:t xml:space="preserve"> MSO7014</w:t>
            </w:r>
          </w:p>
        </w:tc>
        <w:tc>
          <w:tcPr>
            <w:tcW w:w="2143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 xml:space="preserve">Разрабатываемый </w:t>
            </w:r>
            <w:r w:rsidR="00542A22">
              <w:rPr>
                <w:sz w:val="24"/>
                <w:szCs w:val="24"/>
              </w:rPr>
              <w:t>прототип</w:t>
            </w:r>
          </w:p>
        </w:tc>
      </w:tr>
      <w:tr w:rsidR="00FD424E" w:rsidRPr="00E506EF" w:rsidTr="00FD2ADA">
        <w:trPr>
          <w:trHeight w:val="315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Цена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3 550 руб.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20 799 руб.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18 449 руб.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434 179 руб.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7291 руб.</w:t>
            </w:r>
          </w:p>
        </w:tc>
      </w:tr>
      <w:tr w:rsidR="00FD424E" w:rsidRPr="00E506EF" w:rsidTr="00FD2ADA">
        <w:trPr>
          <w:trHeight w:val="315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Полоса пропускания, МГц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&lt;1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70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300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00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5</w:t>
            </w:r>
          </w:p>
        </w:tc>
      </w:tr>
      <w:tr w:rsidR="00FD424E" w:rsidRPr="00E506EF" w:rsidTr="00FD2ADA">
        <w:trPr>
          <w:trHeight w:val="630"/>
        </w:trPr>
        <w:tc>
          <w:tcPr>
            <w:tcW w:w="1737" w:type="dxa"/>
            <w:hideMark/>
          </w:tcPr>
          <w:p w:rsidR="002A4839" w:rsidRPr="002A4839" w:rsidRDefault="002A4839" w:rsidP="00763892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Количество каналов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2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2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4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</w:t>
            </w:r>
          </w:p>
        </w:tc>
      </w:tr>
      <w:tr w:rsidR="00FD424E" w:rsidRPr="00E506EF" w:rsidTr="00FD2ADA">
        <w:trPr>
          <w:trHeight w:val="630"/>
        </w:trPr>
        <w:tc>
          <w:tcPr>
            <w:tcW w:w="1737" w:type="dxa"/>
            <w:hideMark/>
          </w:tcPr>
          <w:p w:rsidR="002A4839" w:rsidRPr="002A4839" w:rsidRDefault="002A4839" w:rsidP="00763892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 xml:space="preserve">Частота дискретизации </w:t>
            </w:r>
            <w:proofErr w:type="spellStart"/>
            <w:r w:rsidRPr="002A4839">
              <w:rPr>
                <w:sz w:val="24"/>
                <w:szCs w:val="24"/>
              </w:rPr>
              <w:t>МВыб</w:t>
            </w:r>
            <w:proofErr w:type="spellEnd"/>
            <w:r w:rsidRPr="002A4839">
              <w:rPr>
                <w:sz w:val="24"/>
                <w:szCs w:val="24"/>
              </w:rPr>
              <w:t>/с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500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2000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0000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20</w:t>
            </w:r>
          </w:p>
        </w:tc>
      </w:tr>
      <w:tr w:rsidR="00FD424E" w:rsidRPr="00E506EF" w:rsidTr="00FD2ADA">
        <w:trPr>
          <w:trHeight w:val="315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Глубина памяти на канал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,024 Кб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64 Кб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4 Мб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00 Мб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64 Кб</w:t>
            </w:r>
          </w:p>
        </w:tc>
      </w:tr>
      <w:tr w:rsidR="00FD424E" w:rsidRPr="00E506EF" w:rsidTr="00FD2ADA">
        <w:trPr>
          <w:trHeight w:val="630"/>
        </w:trPr>
        <w:tc>
          <w:tcPr>
            <w:tcW w:w="1737" w:type="dxa"/>
            <w:hideMark/>
          </w:tcPr>
          <w:p w:rsidR="002A4839" w:rsidRPr="002A4839" w:rsidRDefault="00763892" w:rsidP="00E506E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ядность АЦП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0 бит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8 бит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8 бит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8 бит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2 бит</w:t>
            </w:r>
          </w:p>
        </w:tc>
      </w:tr>
      <w:tr w:rsidR="00FD424E" w:rsidRPr="00E506EF" w:rsidTr="00FD2ADA">
        <w:trPr>
          <w:trHeight w:val="315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Разрешение дисплея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320x240 пикселей</w:t>
            </w:r>
          </w:p>
        </w:tc>
        <w:tc>
          <w:tcPr>
            <w:tcW w:w="1556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800x480 пикселей</w:t>
            </w:r>
          </w:p>
        </w:tc>
        <w:tc>
          <w:tcPr>
            <w:tcW w:w="1480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800x480 пикселей</w:t>
            </w:r>
          </w:p>
        </w:tc>
        <w:tc>
          <w:tcPr>
            <w:tcW w:w="1518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1024x600 пикселей</w:t>
            </w:r>
          </w:p>
        </w:tc>
        <w:tc>
          <w:tcPr>
            <w:tcW w:w="21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320х480 пикселей</w:t>
            </w:r>
          </w:p>
        </w:tc>
      </w:tr>
      <w:tr w:rsidR="00FD424E" w:rsidRPr="00E506EF" w:rsidTr="00FD2ADA">
        <w:trPr>
          <w:trHeight w:val="1575"/>
        </w:trPr>
        <w:tc>
          <w:tcPr>
            <w:tcW w:w="1737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lastRenderedPageBreak/>
              <w:t>Встроенные опции</w:t>
            </w:r>
          </w:p>
        </w:tc>
        <w:tc>
          <w:tcPr>
            <w:tcW w:w="1443" w:type="dxa"/>
            <w:noWrap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Частотомер</w:t>
            </w:r>
          </w:p>
        </w:tc>
        <w:tc>
          <w:tcPr>
            <w:tcW w:w="1556" w:type="dxa"/>
            <w:hideMark/>
          </w:tcPr>
          <w:p w:rsidR="002A4839" w:rsidRPr="002A4839" w:rsidRDefault="002A4839" w:rsidP="00E506EF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Анализатор спектра сигнала с помощью БПФ/ Частотомер</w:t>
            </w:r>
          </w:p>
        </w:tc>
        <w:tc>
          <w:tcPr>
            <w:tcW w:w="1480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Анализатор спектра сигнала с помощью БПФ/ Частотомер/ Самописец/ Анализатор протоколов</w:t>
            </w:r>
          </w:p>
        </w:tc>
        <w:tc>
          <w:tcPr>
            <w:tcW w:w="1518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Генератор сигналов/ Логический анализатор/ Анализатор спектра сигнала с помощью БПФ/ Частотомер/ Анализатор протоколов</w:t>
            </w:r>
          </w:p>
        </w:tc>
        <w:tc>
          <w:tcPr>
            <w:tcW w:w="2143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Генератор сигналов/ Частотомер</w:t>
            </w:r>
          </w:p>
        </w:tc>
      </w:tr>
      <w:tr w:rsidR="00FD424E" w:rsidRPr="00E506EF" w:rsidTr="00FD2ADA">
        <w:trPr>
          <w:trHeight w:val="630"/>
        </w:trPr>
        <w:tc>
          <w:tcPr>
            <w:tcW w:w="1737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Интерфейс передачи данных</w:t>
            </w:r>
          </w:p>
        </w:tc>
        <w:tc>
          <w:tcPr>
            <w:tcW w:w="1443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Нет</w:t>
            </w:r>
          </w:p>
        </w:tc>
        <w:tc>
          <w:tcPr>
            <w:tcW w:w="1556" w:type="dxa"/>
            <w:hideMark/>
          </w:tcPr>
          <w:p w:rsidR="002A4839" w:rsidRPr="002A4839" w:rsidRDefault="00240B04" w:rsidP="00240B0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B</w:t>
            </w:r>
          </w:p>
        </w:tc>
        <w:tc>
          <w:tcPr>
            <w:tcW w:w="1480" w:type="dxa"/>
            <w:hideMark/>
          </w:tcPr>
          <w:p w:rsidR="002A4839" w:rsidRPr="002A4839" w:rsidRDefault="002A4839" w:rsidP="00FD424E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2A4839">
              <w:rPr>
                <w:sz w:val="24"/>
                <w:szCs w:val="24"/>
                <w:lang w:val="en-US"/>
              </w:rPr>
              <w:t xml:space="preserve">USB/ LAN/ AUX </w:t>
            </w:r>
          </w:p>
        </w:tc>
        <w:tc>
          <w:tcPr>
            <w:tcW w:w="1518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USB/ LAN/ HDMI</w:t>
            </w:r>
          </w:p>
        </w:tc>
        <w:tc>
          <w:tcPr>
            <w:tcW w:w="2143" w:type="dxa"/>
            <w:hideMark/>
          </w:tcPr>
          <w:p w:rsidR="002A4839" w:rsidRPr="002A4839" w:rsidRDefault="002A4839" w:rsidP="002A4839">
            <w:pPr>
              <w:ind w:firstLine="0"/>
              <w:jc w:val="left"/>
              <w:rPr>
                <w:sz w:val="24"/>
                <w:szCs w:val="24"/>
              </w:rPr>
            </w:pPr>
            <w:r w:rsidRPr="002A4839">
              <w:rPr>
                <w:sz w:val="24"/>
                <w:szCs w:val="24"/>
              </w:rPr>
              <w:t>USB/</w:t>
            </w:r>
            <w:r w:rsidRPr="00FD424E">
              <w:rPr>
                <w:b/>
                <w:sz w:val="24"/>
                <w:szCs w:val="24"/>
              </w:rPr>
              <w:t>WI-FI</w:t>
            </w:r>
          </w:p>
        </w:tc>
      </w:tr>
    </w:tbl>
    <w:p w:rsidR="00E506EF" w:rsidRPr="0015001B" w:rsidRDefault="00E506EF" w:rsidP="00FD424E">
      <w:pPr>
        <w:ind w:firstLine="0"/>
        <w:rPr>
          <w:lang w:val="en-US"/>
        </w:rPr>
      </w:pPr>
    </w:p>
    <w:p w:rsidR="002741BB" w:rsidRDefault="00EC202F" w:rsidP="00724DA3">
      <w:pPr>
        <w:pStyle w:val="1"/>
        <w:numPr>
          <w:ilvl w:val="1"/>
          <w:numId w:val="8"/>
        </w:numPr>
        <w:ind w:left="0" w:firstLine="709"/>
        <w:jc w:val="left"/>
        <w:rPr>
          <w:sz w:val="28"/>
        </w:rPr>
      </w:pPr>
      <w:bookmarkStart w:id="11" w:name="_Toc67422892"/>
      <w:bookmarkStart w:id="12" w:name="_Toc90555676"/>
      <w:r w:rsidRPr="00EC202F">
        <w:rPr>
          <w:sz w:val="28"/>
        </w:rPr>
        <w:t>Экономическое заключение</w:t>
      </w:r>
      <w:bookmarkEnd w:id="11"/>
      <w:bookmarkEnd w:id="12"/>
    </w:p>
    <w:p w:rsidR="000F0D3D" w:rsidRPr="00855838" w:rsidRDefault="000F0D3D" w:rsidP="00542A22">
      <w:pPr>
        <w:rPr>
          <w:highlight w:val="yellow"/>
        </w:rPr>
      </w:pPr>
      <w:r>
        <w:t xml:space="preserve">Нами было рассмотрено несколько моделей </w:t>
      </w:r>
      <w:r w:rsidR="003430C3">
        <w:t xml:space="preserve">осциллографов </w:t>
      </w:r>
      <w:r>
        <w:t xml:space="preserve">разной ценовой категорий. В ходе анализа рынка было установлено что у разрабатываемого проекта нет аналогов на рынке. Устройство имеет преимущество в виде </w:t>
      </w:r>
      <w:r w:rsidR="000C63EB">
        <w:t xml:space="preserve">дистанционного получения результата измерений </w:t>
      </w:r>
      <w:r>
        <w:t>в сравнении с другими видами</w:t>
      </w:r>
      <w:r w:rsidR="000C63EB">
        <w:t xml:space="preserve"> осциллографами</w:t>
      </w:r>
      <w:r>
        <w:t>, что делает разработку перспективной и конкурентоспособной. Дальнейшее производство</w:t>
      </w:r>
      <w:r w:rsidR="00542A22">
        <w:t xml:space="preserve"> прототипа</w:t>
      </w:r>
      <w:r>
        <w:t xml:space="preserve"> данного устройства экономически обосновано.</w:t>
      </w:r>
    </w:p>
    <w:p w:rsidR="00247075" w:rsidRDefault="00247075" w:rsidP="00542A22">
      <w:r>
        <w:br w:type="page"/>
      </w:r>
    </w:p>
    <w:p w:rsidR="002062B4" w:rsidRPr="002062B4" w:rsidRDefault="002062B4" w:rsidP="002062B4">
      <w:pPr>
        <w:keepNext/>
        <w:keepLines/>
        <w:ind w:firstLine="0"/>
        <w:jc w:val="center"/>
        <w:outlineLvl w:val="0"/>
        <w:rPr>
          <w:b/>
          <w:sz w:val="32"/>
          <w:szCs w:val="32"/>
        </w:rPr>
      </w:pPr>
      <w:bookmarkStart w:id="13" w:name="_Toc67422893"/>
      <w:bookmarkStart w:id="14" w:name="_Toc90555677"/>
      <w:r w:rsidRPr="002062B4">
        <w:rPr>
          <w:b/>
          <w:sz w:val="32"/>
          <w:szCs w:val="32"/>
        </w:rPr>
        <w:lastRenderedPageBreak/>
        <w:t>Глава 2. Разработка устройства</w:t>
      </w:r>
      <w:bookmarkStart w:id="15" w:name="_Toc66031291"/>
      <w:bookmarkStart w:id="16" w:name="_Toc66031292"/>
      <w:bookmarkEnd w:id="13"/>
      <w:bookmarkEnd w:id="14"/>
      <w:bookmarkEnd w:id="15"/>
      <w:bookmarkEnd w:id="16"/>
    </w:p>
    <w:p w:rsidR="002062B4" w:rsidRPr="002062B4" w:rsidRDefault="002062B4" w:rsidP="002062B4">
      <w:pPr>
        <w:keepNext/>
        <w:keepLines/>
        <w:numPr>
          <w:ilvl w:val="0"/>
          <w:numId w:val="9"/>
        </w:numPr>
        <w:spacing w:line="240" w:lineRule="auto"/>
        <w:jc w:val="left"/>
        <w:outlineLvl w:val="1"/>
        <w:rPr>
          <w:b/>
          <w:vanish/>
          <w:szCs w:val="28"/>
        </w:rPr>
      </w:pPr>
      <w:bookmarkStart w:id="17" w:name="_Toc66036822"/>
      <w:bookmarkStart w:id="18" w:name="_Toc66036997"/>
      <w:bookmarkStart w:id="19" w:name="_Toc66037382"/>
      <w:bookmarkStart w:id="20" w:name="_Toc66045052"/>
      <w:bookmarkStart w:id="21" w:name="_Toc66990204"/>
      <w:bookmarkStart w:id="22" w:name="_Toc67319161"/>
      <w:bookmarkStart w:id="23" w:name="_Toc67422894"/>
      <w:bookmarkStart w:id="24" w:name="_Toc86161051"/>
      <w:bookmarkStart w:id="25" w:name="_Toc86161657"/>
      <w:bookmarkStart w:id="26" w:name="_Toc86162088"/>
      <w:bookmarkStart w:id="27" w:name="_Toc9055567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2062B4" w:rsidRDefault="002062B4" w:rsidP="002062B4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28" w:name="_Toc67422895"/>
      <w:bookmarkStart w:id="29" w:name="_Toc90555679"/>
      <w:r w:rsidRPr="002062B4">
        <w:rPr>
          <w:rFonts w:eastAsia="Times New Roman" w:cs="Times New Roman"/>
          <w:b/>
          <w:color w:val="000000"/>
          <w:szCs w:val="28"/>
        </w:rPr>
        <w:t>Составление плана работ</w:t>
      </w:r>
      <w:bookmarkEnd w:id="28"/>
      <w:bookmarkEnd w:id="29"/>
    </w:p>
    <w:p w:rsidR="003B7E58" w:rsidRPr="003B7E58" w:rsidRDefault="003B7E58" w:rsidP="003B7E58"/>
    <w:p w:rsidR="002062B4" w:rsidRDefault="002062B4" w:rsidP="002062B4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30" w:name="_Toc67422896"/>
      <w:bookmarkStart w:id="31" w:name="_Toc90555680"/>
      <w:r w:rsidRPr="002062B4">
        <w:rPr>
          <w:rFonts w:eastAsia="Times New Roman" w:cs="Times New Roman"/>
          <w:b/>
          <w:color w:val="000000"/>
          <w:szCs w:val="28"/>
        </w:rPr>
        <w:t>Разработка схемы и методов интеграции</w:t>
      </w:r>
      <w:bookmarkEnd w:id="30"/>
      <w:bookmarkEnd w:id="31"/>
    </w:p>
    <w:p w:rsidR="003B7E58" w:rsidRPr="003B7E58" w:rsidRDefault="003B7E58" w:rsidP="003B7E58"/>
    <w:p w:rsidR="003B7E58" w:rsidRDefault="003B7E58" w:rsidP="003B7E58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32" w:name="_Toc67422899"/>
      <w:bookmarkStart w:id="33" w:name="_Toc90555681"/>
      <w:r w:rsidRPr="003B7E58">
        <w:rPr>
          <w:rFonts w:eastAsia="Times New Roman" w:cs="Times New Roman"/>
          <w:b/>
          <w:color w:val="000000"/>
          <w:szCs w:val="28"/>
        </w:rPr>
        <w:t>Проектирование печатной платы</w:t>
      </w:r>
      <w:bookmarkEnd w:id="32"/>
      <w:bookmarkEnd w:id="33"/>
    </w:p>
    <w:p w:rsidR="003B7E58" w:rsidRDefault="003B7E58" w:rsidP="003B7E58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34" w:name="_Toc67422900"/>
      <w:bookmarkStart w:id="35" w:name="_Toc90555682"/>
      <w:r w:rsidRPr="003B7E58">
        <w:rPr>
          <w:rFonts w:eastAsia="Times New Roman" w:cs="Times New Roman"/>
          <w:b/>
          <w:color w:val="000000"/>
          <w:sz w:val="24"/>
          <w:szCs w:val="24"/>
        </w:rPr>
        <w:t>Разработка принципиальной схемы</w:t>
      </w:r>
      <w:bookmarkEnd w:id="34"/>
      <w:bookmarkEnd w:id="35"/>
    </w:p>
    <w:p w:rsidR="00BE316C" w:rsidRPr="00BE316C" w:rsidRDefault="00BE316C" w:rsidP="00BE316C"/>
    <w:p w:rsidR="003B7E58" w:rsidRDefault="003B7E58" w:rsidP="003B7E58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36" w:name="_Toc67422901"/>
      <w:bookmarkStart w:id="37" w:name="_Toc90555683"/>
      <w:r w:rsidRPr="003B7E58">
        <w:rPr>
          <w:rFonts w:eastAsia="Times New Roman" w:cs="Times New Roman"/>
          <w:b/>
          <w:color w:val="000000"/>
          <w:sz w:val="24"/>
          <w:szCs w:val="24"/>
        </w:rPr>
        <w:t>Разработка печатной платы</w:t>
      </w:r>
      <w:bookmarkEnd w:id="36"/>
      <w:bookmarkEnd w:id="37"/>
    </w:p>
    <w:p w:rsidR="00BE316C" w:rsidRPr="00BE316C" w:rsidRDefault="00BE316C" w:rsidP="00BE316C"/>
    <w:p w:rsidR="003B7E58" w:rsidRDefault="003B7E58" w:rsidP="003B7E58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38" w:name="_Toc67422902"/>
      <w:bookmarkStart w:id="39" w:name="_Toc90555684"/>
      <w:r w:rsidRPr="00BE316C">
        <w:rPr>
          <w:rFonts w:eastAsia="Times New Roman" w:cs="Times New Roman"/>
          <w:b/>
          <w:color w:val="000000"/>
          <w:sz w:val="24"/>
          <w:szCs w:val="24"/>
        </w:rPr>
        <w:t>Разработка 3D модели печатной платы</w:t>
      </w:r>
      <w:bookmarkEnd w:id="38"/>
      <w:bookmarkEnd w:id="39"/>
    </w:p>
    <w:p w:rsidR="00BE316C" w:rsidRPr="00BE316C" w:rsidRDefault="00BE316C" w:rsidP="00BE316C">
      <w:pPr>
        <w:rPr>
          <w:b/>
        </w:rPr>
      </w:pPr>
    </w:p>
    <w:p w:rsidR="00BE316C" w:rsidRPr="00BE316C" w:rsidRDefault="00BE316C" w:rsidP="00BE316C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40" w:name="_Toc67422903"/>
      <w:bookmarkStart w:id="41" w:name="_Toc90555685"/>
      <w:r w:rsidRPr="00BE316C">
        <w:rPr>
          <w:rFonts w:eastAsia="Times New Roman" w:cs="Times New Roman"/>
          <w:b/>
          <w:color w:val="000000"/>
          <w:szCs w:val="28"/>
        </w:rPr>
        <w:t>Разработка программного обеспечения и прошивки</w:t>
      </w:r>
      <w:bookmarkEnd w:id="40"/>
      <w:bookmarkEnd w:id="41"/>
    </w:p>
    <w:p w:rsidR="00BE316C" w:rsidRDefault="00BE316C" w:rsidP="00BE316C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42" w:name="_Toc67422904"/>
      <w:bookmarkStart w:id="43" w:name="_Toc90555686"/>
      <w:r w:rsidRPr="00BE316C">
        <w:rPr>
          <w:rFonts w:eastAsia="Times New Roman" w:cs="Times New Roman"/>
          <w:b/>
          <w:color w:val="000000"/>
          <w:sz w:val="24"/>
          <w:szCs w:val="24"/>
        </w:rPr>
        <w:t>Описание функционала</w:t>
      </w:r>
      <w:bookmarkEnd w:id="42"/>
      <w:bookmarkEnd w:id="43"/>
    </w:p>
    <w:p w:rsidR="00AD3556" w:rsidRPr="009D4EF7" w:rsidRDefault="00AD3556" w:rsidP="00AD3556"/>
    <w:p w:rsidR="00AD3556" w:rsidRDefault="00AD3556" w:rsidP="00AD3556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44" w:name="_Toc67422905"/>
      <w:bookmarkStart w:id="45" w:name="_Toc90555687"/>
      <w:r w:rsidRPr="00AD3556">
        <w:rPr>
          <w:rFonts w:eastAsia="Times New Roman" w:cs="Times New Roman"/>
          <w:b/>
          <w:color w:val="000000"/>
          <w:sz w:val="24"/>
          <w:szCs w:val="24"/>
        </w:rPr>
        <w:t>Модули программы</w:t>
      </w:r>
      <w:bookmarkEnd w:id="44"/>
      <w:bookmarkEnd w:id="45"/>
    </w:p>
    <w:p w:rsidR="00AD3556" w:rsidRPr="00AD3556" w:rsidRDefault="00AD3556" w:rsidP="00AD3556"/>
    <w:p w:rsidR="00AD3556" w:rsidRDefault="00AD3556" w:rsidP="00AD3556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46" w:name="_Toc67422906"/>
      <w:bookmarkStart w:id="47" w:name="_Toc90555688"/>
      <w:r w:rsidRPr="00AD3556">
        <w:rPr>
          <w:rFonts w:eastAsia="Times New Roman" w:cs="Times New Roman"/>
          <w:b/>
          <w:color w:val="000000"/>
          <w:sz w:val="24"/>
          <w:szCs w:val="24"/>
        </w:rPr>
        <w:t>Написание кода</w:t>
      </w:r>
      <w:bookmarkEnd w:id="46"/>
      <w:bookmarkEnd w:id="47"/>
    </w:p>
    <w:p w:rsidR="00AD3556" w:rsidRPr="00AD3556" w:rsidRDefault="00AD3556" w:rsidP="00AD3556"/>
    <w:p w:rsidR="00AD3556" w:rsidRDefault="00AD3556" w:rsidP="00AD3556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48" w:name="_Toc67422907"/>
      <w:bookmarkStart w:id="49" w:name="_Toc90555689"/>
      <w:r w:rsidRPr="00AD3556">
        <w:rPr>
          <w:rFonts w:eastAsia="Times New Roman" w:cs="Times New Roman"/>
          <w:b/>
          <w:color w:val="000000"/>
          <w:sz w:val="24"/>
          <w:szCs w:val="24"/>
        </w:rPr>
        <w:t>Тестирование программы</w:t>
      </w:r>
      <w:bookmarkEnd w:id="48"/>
      <w:bookmarkEnd w:id="49"/>
    </w:p>
    <w:p w:rsidR="00AD3556" w:rsidRDefault="00AD3556" w:rsidP="00AD3556"/>
    <w:p w:rsidR="00AD3556" w:rsidRDefault="00AD3556" w:rsidP="00AD3556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50" w:name="_Toc67422908"/>
      <w:bookmarkStart w:id="51" w:name="_Toc90555690"/>
      <w:r w:rsidRPr="00AD3556">
        <w:rPr>
          <w:rFonts w:eastAsia="Times New Roman" w:cs="Times New Roman"/>
          <w:b/>
          <w:color w:val="000000"/>
          <w:szCs w:val="28"/>
        </w:rPr>
        <w:t>Разработка корпуса устройства</w:t>
      </w:r>
      <w:bookmarkEnd w:id="50"/>
      <w:bookmarkEnd w:id="51"/>
    </w:p>
    <w:p w:rsidR="00AD3556" w:rsidRDefault="00AD3556" w:rsidP="00AD3556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52" w:name="_Toc67422909"/>
      <w:bookmarkStart w:id="53" w:name="_Toc90555691"/>
      <w:r w:rsidRPr="00AD3556">
        <w:rPr>
          <w:rFonts w:eastAsia="Times New Roman" w:cs="Times New Roman"/>
          <w:b/>
          <w:color w:val="000000"/>
          <w:sz w:val="24"/>
          <w:szCs w:val="24"/>
        </w:rPr>
        <w:t>Определение размеров и выявление требований к корпусу</w:t>
      </w:r>
      <w:bookmarkEnd w:id="52"/>
      <w:bookmarkEnd w:id="53"/>
    </w:p>
    <w:p w:rsidR="005E4C71" w:rsidRPr="005E4C71" w:rsidRDefault="005E4C71" w:rsidP="005E4C71"/>
    <w:p w:rsidR="005E4C71" w:rsidRDefault="005E4C71" w:rsidP="005E4C71">
      <w:pPr>
        <w:pStyle w:val="2"/>
        <w:numPr>
          <w:ilvl w:val="2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 w:val="24"/>
          <w:szCs w:val="24"/>
        </w:rPr>
      </w:pPr>
      <w:bookmarkStart w:id="54" w:name="_Toc67422910"/>
      <w:bookmarkStart w:id="55" w:name="_Toc90555692"/>
      <w:r w:rsidRPr="005E4C71">
        <w:rPr>
          <w:rFonts w:eastAsia="Times New Roman" w:cs="Times New Roman"/>
          <w:b/>
          <w:color w:val="000000"/>
          <w:sz w:val="24"/>
          <w:szCs w:val="24"/>
        </w:rPr>
        <w:t xml:space="preserve">Разработка 3D модели устройства в программе </w:t>
      </w:r>
      <w:proofErr w:type="spellStart"/>
      <w:r w:rsidRPr="005E4C71">
        <w:rPr>
          <w:rFonts w:eastAsia="Times New Roman" w:cs="Times New Roman"/>
          <w:b/>
          <w:color w:val="000000"/>
          <w:sz w:val="24"/>
          <w:szCs w:val="24"/>
        </w:rPr>
        <w:t>Autodesk</w:t>
      </w:r>
      <w:proofErr w:type="spellEnd"/>
      <w:r w:rsidRPr="005E4C71">
        <w:rPr>
          <w:rFonts w:eastAsia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5E4C71">
        <w:rPr>
          <w:rFonts w:eastAsia="Times New Roman" w:cs="Times New Roman"/>
          <w:b/>
          <w:color w:val="000000"/>
          <w:sz w:val="24"/>
          <w:szCs w:val="24"/>
        </w:rPr>
        <w:t>Fusion</w:t>
      </w:r>
      <w:proofErr w:type="spellEnd"/>
      <w:r w:rsidRPr="005E4C71">
        <w:rPr>
          <w:rFonts w:eastAsia="Times New Roman" w:cs="Times New Roman"/>
          <w:b/>
          <w:color w:val="000000"/>
          <w:sz w:val="24"/>
          <w:szCs w:val="24"/>
        </w:rPr>
        <w:t xml:space="preserve"> 360</w:t>
      </w:r>
      <w:bookmarkEnd w:id="54"/>
      <w:bookmarkEnd w:id="55"/>
    </w:p>
    <w:p w:rsidR="005E4C71" w:rsidRDefault="005E4C71" w:rsidP="005E4C71"/>
    <w:p w:rsidR="005E4C71" w:rsidRDefault="005E4C71" w:rsidP="005E4C71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56" w:name="_Toc67422911"/>
      <w:bookmarkStart w:id="57" w:name="_Toc90555693"/>
      <w:r w:rsidRPr="005E4C71">
        <w:rPr>
          <w:rFonts w:eastAsia="Times New Roman" w:cs="Times New Roman"/>
          <w:b/>
          <w:color w:val="000000"/>
          <w:szCs w:val="28"/>
        </w:rPr>
        <w:t>Разработка методики сборки устройства</w:t>
      </w:r>
      <w:bookmarkEnd w:id="56"/>
      <w:bookmarkEnd w:id="57"/>
    </w:p>
    <w:p w:rsidR="005E4C71" w:rsidRPr="005E4C71" w:rsidRDefault="005E4C71" w:rsidP="005E4C71"/>
    <w:p w:rsidR="005E4C71" w:rsidRDefault="005E4C71" w:rsidP="005E4C71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58" w:name="_Toc67422912"/>
      <w:bookmarkStart w:id="59" w:name="_Toc90555694"/>
      <w:r w:rsidRPr="005E4C71">
        <w:rPr>
          <w:rFonts w:eastAsia="Times New Roman" w:cs="Times New Roman"/>
          <w:b/>
          <w:color w:val="000000"/>
          <w:szCs w:val="28"/>
        </w:rPr>
        <w:t>Разработка мер предосторожности</w:t>
      </w:r>
      <w:bookmarkEnd w:id="58"/>
      <w:bookmarkEnd w:id="59"/>
    </w:p>
    <w:p w:rsidR="005E4C71" w:rsidRPr="005E4C71" w:rsidRDefault="005E4C71" w:rsidP="005E4C71"/>
    <w:p w:rsidR="005E4C71" w:rsidRDefault="005E4C71" w:rsidP="005E4C71">
      <w:pPr>
        <w:pStyle w:val="2"/>
        <w:numPr>
          <w:ilvl w:val="1"/>
          <w:numId w:val="9"/>
        </w:numPr>
        <w:ind w:left="0" w:firstLine="709"/>
        <w:jc w:val="both"/>
        <w:rPr>
          <w:rFonts w:eastAsia="Times New Roman" w:cs="Times New Roman"/>
          <w:b/>
          <w:color w:val="000000"/>
          <w:szCs w:val="28"/>
        </w:rPr>
      </w:pPr>
      <w:bookmarkStart w:id="60" w:name="_Toc67422913"/>
      <w:bookmarkStart w:id="61" w:name="_Toc90555695"/>
      <w:r w:rsidRPr="005E4C71">
        <w:rPr>
          <w:rFonts w:eastAsia="Times New Roman" w:cs="Times New Roman"/>
          <w:b/>
          <w:color w:val="000000"/>
          <w:szCs w:val="28"/>
        </w:rPr>
        <w:lastRenderedPageBreak/>
        <w:t>Разработка инструкции для пользователя</w:t>
      </w:r>
      <w:bookmarkEnd w:id="60"/>
      <w:bookmarkEnd w:id="61"/>
    </w:p>
    <w:p w:rsidR="005E4C71" w:rsidRDefault="005E4C71" w:rsidP="005E4C71"/>
    <w:p w:rsidR="005E4C71" w:rsidRDefault="005E4C71">
      <w:pPr>
        <w:spacing w:after="160" w:line="259" w:lineRule="auto"/>
        <w:ind w:firstLine="0"/>
        <w:jc w:val="left"/>
      </w:pPr>
      <w:r>
        <w:br w:type="page"/>
      </w:r>
    </w:p>
    <w:p w:rsidR="005E4C71" w:rsidRDefault="005E4C71" w:rsidP="005E4C71">
      <w:pPr>
        <w:pStyle w:val="1"/>
        <w:rPr>
          <w:rFonts w:eastAsia="Times New Roman" w:cs="Times New Roman"/>
          <w:color w:val="000000"/>
        </w:rPr>
      </w:pPr>
      <w:bookmarkStart w:id="62" w:name="_Toc90555696"/>
      <w:r>
        <w:rPr>
          <w:rFonts w:eastAsia="Times New Roman" w:cs="Times New Roman"/>
          <w:color w:val="000000"/>
        </w:rPr>
        <w:lastRenderedPageBreak/>
        <w:t>Заключение</w:t>
      </w:r>
      <w:bookmarkEnd w:id="62"/>
    </w:p>
    <w:p w:rsidR="00EC202F" w:rsidRDefault="00EC202F" w:rsidP="00EC202F"/>
    <w:p w:rsidR="005E4C71" w:rsidRDefault="005E4C71">
      <w:pPr>
        <w:spacing w:after="160" w:line="259" w:lineRule="auto"/>
        <w:ind w:firstLine="0"/>
        <w:jc w:val="left"/>
      </w:pPr>
      <w:r>
        <w:br w:type="page"/>
      </w:r>
    </w:p>
    <w:p w:rsidR="005E4C71" w:rsidRDefault="005E4C71" w:rsidP="005E4C71">
      <w:pPr>
        <w:pStyle w:val="1"/>
        <w:rPr>
          <w:rFonts w:eastAsia="Times New Roman" w:cs="Times New Roman"/>
          <w:color w:val="000000"/>
        </w:rPr>
      </w:pPr>
      <w:bookmarkStart w:id="63" w:name="_Toc67422915"/>
      <w:bookmarkStart w:id="64" w:name="_Toc90555697"/>
      <w:r w:rsidRPr="005E4C71">
        <w:rPr>
          <w:rFonts w:eastAsia="Times New Roman" w:cs="Times New Roman"/>
          <w:color w:val="000000"/>
        </w:rPr>
        <w:lastRenderedPageBreak/>
        <w:t>Список литературы</w:t>
      </w:r>
      <w:bookmarkEnd w:id="63"/>
      <w:bookmarkEnd w:id="64"/>
    </w:p>
    <w:p w:rsidR="00AC412D" w:rsidRDefault="00AC412D" w:rsidP="00AC412D">
      <w:pPr>
        <w:pStyle w:val="aa"/>
        <w:numPr>
          <w:ilvl w:val="0"/>
          <w:numId w:val="12"/>
        </w:numPr>
        <w:ind w:left="0" w:firstLine="709"/>
      </w:pPr>
      <w:r w:rsidRPr="00D20F9C">
        <w:t>ГОСТ 7.32-2017 СИБИД. Отчет о научно-исследовательской работе. Структура и правила оформления (с Поправками), ГОСТ от 24 октября 2017 года №7.32-2017 (cntd.ru)</w:t>
      </w:r>
    </w:p>
    <w:p w:rsidR="00AC412D" w:rsidRDefault="00AC412D" w:rsidP="00AC412D">
      <w:pPr>
        <w:pStyle w:val="aa"/>
        <w:numPr>
          <w:ilvl w:val="0"/>
          <w:numId w:val="12"/>
        </w:numPr>
        <w:ind w:left="0" w:firstLine="709"/>
      </w:pPr>
      <w:r w:rsidRPr="002F0BC9">
        <w:t>ГОСТ 19.701-90 (ИСО 5807-85) Единая система программной документации (ЕСПД). Схемы алгоритмов, программ, данных и систем. Обозначения условные и правила выполнения, ГОСТ от 26 декабря 1990 года №19.701-90 (cntd.ru)</w:t>
      </w:r>
    </w:p>
    <w:p w:rsidR="00AC412D" w:rsidRDefault="00AC412D" w:rsidP="00AC412D">
      <w:pPr>
        <w:pStyle w:val="aa"/>
        <w:numPr>
          <w:ilvl w:val="0"/>
          <w:numId w:val="12"/>
        </w:numPr>
        <w:ind w:left="0" w:firstLine="709"/>
      </w:pPr>
      <w:r w:rsidRPr="00D20F9C">
        <w:t>ГОСТ Р 55491-2013 Платы печатные. Правила восстановления и ремонта, ГОСТ Р от 28 июня 2013 года №55491-2013 (cntd.ru)</w:t>
      </w:r>
    </w:p>
    <w:p w:rsidR="00AC412D" w:rsidRDefault="00AC412D" w:rsidP="00AC412D">
      <w:pPr>
        <w:pStyle w:val="aa"/>
        <w:numPr>
          <w:ilvl w:val="0"/>
          <w:numId w:val="12"/>
        </w:numPr>
        <w:ind w:left="0" w:firstLine="709"/>
      </w:pPr>
      <w:r w:rsidRPr="00D20F9C">
        <w:t>ГОСТ 29137-91 Формовка выводов и установка изделий электронной техники на печатные платы. Общие требования и нормы конструирования, ГОСТ от 28 ноября 1991 года №29137-91 (cntd.ru)</w:t>
      </w:r>
    </w:p>
    <w:p w:rsidR="00AC412D" w:rsidRDefault="00AC412D">
      <w:pPr>
        <w:spacing w:after="160" w:line="259" w:lineRule="auto"/>
        <w:ind w:firstLine="0"/>
        <w:jc w:val="left"/>
      </w:pPr>
      <w:r>
        <w:br w:type="page"/>
      </w:r>
    </w:p>
    <w:p w:rsidR="00AC412D" w:rsidRPr="00747DFB" w:rsidRDefault="00AC412D" w:rsidP="00AC412D">
      <w:pPr>
        <w:pStyle w:val="1"/>
        <w:rPr>
          <w:rFonts w:eastAsia="Times New Roman" w:cs="Times New Roman"/>
          <w:color w:val="000000"/>
        </w:rPr>
      </w:pPr>
      <w:bookmarkStart w:id="65" w:name="_Toc90555698"/>
      <w:r w:rsidRPr="00333EFC">
        <w:rPr>
          <w:rFonts w:eastAsia="Times New Roman" w:cs="Times New Roman"/>
          <w:color w:val="000000"/>
        </w:rPr>
        <w:lastRenderedPageBreak/>
        <w:t>Приложение</w:t>
      </w:r>
      <w:bookmarkEnd w:id="65"/>
    </w:p>
    <w:p w:rsidR="005E4C71" w:rsidRPr="005E4C71" w:rsidRDefault="005E4C71" w:rsidP="005E4C71"/>
    <w:sectPr w:rsidR="005E4C71" w:rsidRPr="005E4C71" w:rsidSect="00F62198">
      <w:footerReference w:type="default" r:id="rId13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BAA" w:rsidRDefault="009C5BAA" w:rsidP="00F62198">
      <w:pPr>
        <w:spacing w:line="240" w:lineRule="auto"/>
      </w:pPr>
      <w:r>
        <w:separator/>
      </w:r>
    </w:p>
  </w:endnote>
  <w:endnote w:type="continuationSeparator" w:id="0">
    <w:p w:rsidR="009C5BAA" w:rsidRDefault="009C5BAA" w:rsidP="00F62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2685311"/>
      <w:docPartObj>
        <w:docPartGallery w:val="Page Numbers (Bottom of Page)"/>
        <w:docPartUnique/>
      </w:docPartObj>
    </w:sdtPr>
    <w:sdtContent>
      <w:p w:rsidR="00B814FC" w:rsidRDefault="00B814FC" w:rsidP="00F6219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22">
          <w:rPr>
            <w:noProof/>
          </w:rPr>
          <w:t>7</w:t>
        </w:r>
        <w:r>
          <w:fldChar w:fldCharType="end"/>
        </w:r>
      </w:p>
    </w:sdtContent>
  </w:sdt>
  <w:p w:rsidR="00B814FC" w:rsidRDefault="00B814F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BAA" w:rsidRDefault="009C5BAA" w:rsidP="00F62198">
      <w:pPr>
        <w:spacing w:line="240" w:lineRule="auto"/>
      </w:pPr>
      <w:r>
        <w:separator/>
      </w:r>
    </w:p>
  </w:footnote>
  <w:footnote w:type="continuationSeparator" w:id="0">
    <w:p w:rsidR="009C5BAA" w:rsidRDefault="009C5BAA" w:rsidP="00F62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4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8C45C6"/>
    <w:multiLevelType w:val="hybridMultilevel"/>
    <w:tmpl w:val="B5E462B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" w15:restartNumberingAfterBreak="0">
    <w:nsid w:val="0B421C50"/>
    <w:multiLevelType w:val="multilevel"/>
    <w:tmpl w:val="A40E2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43B582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14C803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078C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6C040C7"/>
    <w:multiLevelType w:val="hybridMultilevel"/>
    <w:tmpl w:val="CE204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F5434"/>
    <w:multiLevelType w:val="hybridMultilevel"/>
    <w:tmpl w:val="107A7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AD33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6C6B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D337A2"/>
    <w:multiLevelType w:val="hybridMultilevel"/>
    <w:tmpl w:val="1ABC0AF2"/>
    <w:lvl w:ilvl="0" w:tplc="4C78ECA2">
      <w:start w:val="1"/>
      <w:numFmt w:val="decimal"/>
      <w:lvlText w:val="%1)"/>
      <w:lvlJc w:val="left"/>
      <w:pPr>
        <w:tabs>
          <w:tab w:val="num" w:pos="0"/>
        </w:tabs>
        <w:ind w:left="737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C82288"/>
    <w:multiLevelType w:val="multilevel"/>
    <w:tmpl w:val="F07EB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E2D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D76F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45E1B24"/>
    <w:multiLevelType w:val="hybridMultilevel"/>
    <w:tmpl w:val="AEB28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55F21CE"/>
    <w:multiLevelType w:val="multilevel"/>
    <w:tmpl w:val="0E0C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13"/>
  </w:num>
  <w:num w:numId="8">
    <w:abstractNumId w:val="12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B0"/>
    <w:rsid w:val="0000254D"/>
    <w:rsid w:val="00017C9C"/>
    <w:rsid w:val="00024CCA"/>
    <w:rsid w:val="00033FFE"/>
    <w:rsid w:val="000428F1"/>
    <w:rsid w:val="00045FCC"/>
    <w:rsid w:val="00046824"/>
    <w:rsid w:val="00081BDD"/>
    <w:rsid w:val="000902DF"/>
    <w:rsid w:val="000938FC"/>
    <w:rsid w:val="000A1884"/>
    <w:rsid w:val="000A35AB"/>
    <w:rsid w:val="000A4E03"/>
    <w:rsid w:val="000B0C2E"/>
    <w:rsid w:val="000B3983"/>
    <w:rsid w:val="000B4637"/>
    <w:rsid w:val="000B625B"/>
    <w:rsid w:val="000C5B6E"/>
    <w:rsid w:val="000C63EB"/>
    <w:rsid w:val="000D0CEF"/>
    <w:rsid w:val="000D0E76"/>
    <w:rsid w:val="000E2337"/>
    <w:rsid w:val="000F0D3D"/>
    <w:rsid w:val="000F151A"/>
    <w:rsid w:val="000F3DAA"/>
    <w:rsid w:val="00102D90"/>
    <w:rsid w:val="00105DBC"/>
    <w:rsid w:val="00111F52"/>
    <w:rsid w:val="001128F9"/>
    <w:rsid w:val="00113073"/>
    <w:rsid w:val="00113399"/>
    <w:rsid w:val="00123D7E"/>
    <w:rsid w:val="00124D46"/>
    <w:rsid w:val="00125CD2"/>
    <w:rsid w:val="00126180"/>
    <w:rsid w:val="001337B6"/>
    <w:rsid w:val="001435AB"/>
    <w:rsid w:val="0015001B"/>
    <w:rsid w:val="00150949"/>
    <w:rsid w:val="001535F8"/>
    <w:rsid w:val="00155A92"/>
    <w:rsid w:val="00161F15"/>
    <w:rsid w:val="00164AA3"/>
    <w:rsid w:val="00165D77"/>
    <w:rsid w:val="001A3455"/>
    <w:rsid w:val="001B0BDD"/>
    <w:rsid w:val="001C05F1"/>
    <w:rsid w:val="001D007A"/>
    <w:rsid w:val="001D612F"/>
    <w:rsid w:val="001F4CF7"/>
    <w:rsid w:val="001F6E18"/>
    <w:rsid w:val="00205424"/>
    <w:rsid w:val="002061ED"/>
    <w:rsid w:val="002062B4"/>
    <w:rsid w:val="0021576B"/>
    <w:rsid w:val="00233207"/>
    <w:rsid w:val="00240B04"/>
    <w:rsid w:val="00247075"/>
    <w:rsid w:val="002510C6"/>
    <w:rsid w:val="00252FB7"/>
    <w:rsid w:val="00254CF3"/>
    <w:rsid w:val="00255544"/>
    <w:rsid w:val="00264194"/>
    <w:rsid w:val="002741BB"/>
    <w:rsid w:val="00296675"/>
    <w:rsid w:val="0029675E"/>
    <w:rsid w:val="002A4839"/>
    <w:rsid w:val="002B182A"/>
    <w:rsid w:val="002B42C5"/>
    <w:rsid w:val="002C44A4"/>
    <w:rsid w:val="002F2B32"/>
    <w:rsid w:val="003053ED"/>
    <w:rsid w:val="00311030"/>
    <w:rsid w:val="00320DD8"/>
    <w:rsid w:val="0033124D"/>
    <w:rsid w:val="003430C3"/>
    <w:rsid w:val="003A1A8A"/>
    <w:rsid w:val="003B0C19"/>
    <w:rsid w:val="003B3210"/>
    <w:rsid w:val="003B59E0"/>
    <w:rsid w:val="003B7E58"/>
    <w:rsid w:val="003C46FA"/>
    <w:rsid w:val="003C52E7"/>
    <w:rsid w:val="003E4AC4"/>
    <w:rsid w:val="003E774C"/>
    <w:rsid w:val="003E7792"/>
    <w:rsid w:val="003F3A95"/>
    <w:rsid w:val="003F633C"/>
    <w:rsid w:val="00400479"/>
    <w:rsid w:val="0040515B"/>
    <w:rsid w:val="004164CB"/>
    <w:rsid w:val="00417D66"/>
    <w:rsid w:val="0043547A"/>
    <w:rsid w:val="00435EEA"/>
    <w:rsid w:val="004475AB"/>
    <w:rsid w:val="00455D21"/>
    <w:rsid w:val="0046070A"/>
    <w:rsid w:val="004743EF"/>
    <w:rsid w:val="00474E95"/>
    <w:rsid w:val="004B2F87"/>
    <w:rsid w:val="004B33D6"/>
    <w:rsid w:val="004D3D46"/>
    <w:rsid w:val="004E6091"/>
    <w:rsid w:val="004F04F2"/>
    <w:rsid w:val="0050181A"/>
    <w:rsid w:val="00504301"/>
    <w:rsid w:val="00506382"/>
    <w:rsid w:val="00517B04"/>
    <w:rsid w:val="005268C5"/>
    <w:rsid w:val="0053524A"/>
    <w:rsid w:val="00542A22"/>
    <w:rsid w:val="00556E87"/>
    <w:rsid w:val="00557E79"/>
    <w:rsid w:val="0056750C"/>
    <w:rsid w:val="00575D09"/>
    <w:rsid w:val="005821B5"/>
    <w:rsid w:val="0059594F"/>
    <w:rsid w:val="005A2FD3"/>
    <w:rsid w:val="005B126F"/>
    <w:rsid w:val="005C5101"/>
    <w:rsid w:val="005D10C7"/>
    <w:rsid w:val="005D4F27"/>
    <w:rsid w:val="005E4C6A"/>
    <w:rsid w:val="005E4C71"/>
    <w:rsid w:val="006050AF"/>
    <w:rsid w:val="006163FE"/>
    <w:rsid w:val="00622B70"/>
    <w:rsid w:val="00627A22"/>
    <w:rsid w:val="006365E1"/>
    <w:rsid w:val="00637622"/>
    <w:rsid w:val="0068689B"/>
    <w:rsid w:val="00691B27"/>
    <w:rsid w:val="00691DB5"/>
    <w:rsid w:val="006A1D06"/>
    <w:rsid w:val="006C24DA"/>
    <w:rsid w:val="006C272B"/>
    <w:rsid w:val="006C2C3C"/>
    <w:rsid w:val="006C432A"/>
    <w:rsid w:val="006D2486"/>
    <w:rsid w:val="006E557E"/>
    <w:rsid w:val="00701CEF"/>
    <w:rsid w:val="00710BA1"/>
    <w:rsid w:val="0071109B"/>
    <w:rsid w:val="00712620"/>
    <w:rsid w:val="007128D2"/>
    <w:rsid w:val="00724DA3"/>
    <w:rsid w:val="0072698F"/>
    <w:rsid w:val="00760C98"/>
    <w:rsid w:val="00763892"/>
    <w:rsid w:val="00770900"/>
    <w:rsid w:val="00785ADA"/>
    <w:rsid w:val="00786D92"/>
    <w:rsid w:val="00792E45"/>
    <w:rsid w:val="00797A81"/>
    <w:rsid w:val="007A37E3"/>
    <w:rsid w:val="007A3825"/>
    <w:rsid w:val="007A6BFE"/>
    <w:rsid w:val="007B388B"/>
    <w:rsid w:val="007C4BFE"/>
    <w:rsid w:val="007C676C"/>
    <w:rsid w:val="007C6FC8"/>
    <w:rsid w:val="007C7F98"/>
    <w:rsid w:val="007D2C30"/>
    <w:rsid w:val="007F282A"/>
    <w:rsid w:val="00810009"/>
    <w:rsid w:val="0081239F"/>
    <w:rsid w:val="00820613"/>
    <w:rsid w:val="008211C0"/>
    <w:rsid w:val="00821319"/>
    <w:rsid w:val="00842C8D"/>
    <w:rsid w:val="00847000"/>
    <w:rsid w:val="008471AD"/>
    <w:rsid w:val="00860FE8"/>
    <w:rsid w:val="00876E70"/>
    <w:rsid w:val="008876DC"/>
    <w:rsid w:val="00887D1A"/>
    <w:rsid w:val="008943EF"/>
    <w:rsid w:val="00895AC2"/>
    <w:rsid w:val="008A0DBC"/>
    <w:rsid w:val="008C405A"/>
    <w:rsid w:val="008D70A2"/>
    <w:rsid w:val="008E211C"/>
    <w:rsid w:val="008E2AA6"/>
    <w:rsid w:val="009000C6"/>
    <w:rsid w:val="009005B3"/>
    <w:rsid w:val="00913C55"/>
    <w:rsid w:val="00917370"/>
    <w:rsid w:val="00917F1A"/>
    <w:rsid w:val="00920F1E"/>
    <w:rsid w:val="00921FA2"/>
    <w:rsid w:val="00926E56"/>
    <w:rsid w:val="00933214"/>
    <w:rsid w:val="0093374D"/>
    <w:rsid w:val="00934456"/>
    <w:rsid w:val="00937014"/>
    <w:rsid w:val="009428AB"/>
    <w:rsid w:val="0096322E"/>
    <w:rsid w:val="009644E8"/>
    <w:rsid w:val="0098410E"/>
    <w:rsid w:val="00993D70"/>
    <w:rsid w:val="009A0EE2"/>
    <w:rsid w:val="009B1FBE"/>
    <w:rsid w:val="009C0BEB"/>
    <w:rsid w:val="009C5BAA"/>
    <w:rsid w:val="009C5E05"/>
    <w:rsid w:val="009D4EF7"/>
    <w:rsid w:val="009D5811"/>
    <w:rsid w:val="009E00E8"/>
    <w:rsid w:val="009E2679"/>
    <w:rsid w:val="009E60DD"/>
    <w:rsid w:val="009F4A7C"/>
    <w:rsid w:val="00A12515"/>
    <w:rsid w:val="00A132F6"/>
    <w:rsid w:val="00A1614A"/>
    <w:rsid w:val="00A17D00"/>
    <w:rsid w:val="00A2454E"/>
    <w:rsid w:val="00A40613"/>
    <w:rsid w:val="00A42865"/>
    <w:rsid w:val="00A46B98"/>
    <w:rsid w:val="00A62850"/>
    <w:rsid w:val="00A64A4E"/>
    <w:rsid w:val="00A74150"/>
    <w:rsid w:val="00A76372"/>
    <w:rsid w:val="00A801C1"/>
    <w:rsid w:val="00A85D26"/>
    <w:rsid w:val="00A8748F"/>
    <w:rsid w:val="00A9753B"/>
    <w:rsid w:val="00AB3D6E"/>
    <w:rsid w:val="00AC0F1F"/>
    <w:rsid w:val="00AC412D"/>
    <w:rsid w:val="00AC7077"/>
    <w:rsid w:val="00AD3556"/>
    <w:rsid w:val="00AD3F8F"/>
    <w:rsid w:val="00AD5EBC"/>
    <w:rsid w:val="00AE661F"/>
    <w:rsid w:val="00AE7C1D"/>
    <w:rsid w:val="00AF25EB"/>
    <w:rsid w:val="00AF3A92"/>
    <w:rsid w:val="00AF4A84"/>
    <w:rsid w:val="00B24B4C"/>
    <w:rsid w:val="00B2573E"/>
    <w:rsid w:val="00B35202"/>
    <w:rsid w:val="00B37EF5"/>
    <w:rsid w:val="00B435FD"/>
    <w:rsid w:val="00B50A81"/>
    <w:rsid w:val="00B50B87"/>
    <w:rsid w:val="00B53154"/>
    <w:rsid w:val="00B57B06"/>
    <w:rsid w:val="00B770AB"/>
    <w:rsid w:val="00B814FC"/>
    <w:rsid w:val="00B8214F"/>
    <w:rsid w:val="00B870D9"/>
    <w:rsid w:val="00B87E4A"/>
    <w:rsid w:val="00B9519E"/>
    <w:rsid w:val="00B9566D"/>
    <w:rsid w:val="00BA0EDC"/>
    <w:rsid w:val="00BA4FB5"/>
    <w:rsid w:val="00BC6CB0"/>
    <w:rsid w:val="00BC7CC6"/>
    <w:rsid w:val="00BD7035"/>
    <w:rsid w:val="00BE316C"/>
    <w:rsid w:val="00BE683B"/>
    <w:rsid w:val="00C026CD"/>
    <w:rsid w:val="00C20456"/>
    <w:rsid w:val="00C23848"/>
    <w:rsid w:val="00C33006"/>
    <w:rsid w:val="00C350A9"/>
    <w:rsid w:val="00C37FE6"/>
    <w:rsid w:val="00C41281"/>
    <w:rsid w:val="00C45DCA"/>
    <w:rsid w:val="00C471FB"/>
    <w:rsid w:val="00C52086"/>
    <w:rsid w:val="00C52533"/>
    <w:rsid w:val="00C543B6"/>
    <w:rsid w:val="00C63961"/>
    <w:rsid w:val="00C774D2"/>
    <w:rsid w:val="00C840BF"/>
    <w:rsid w:val="00C86B96"/>
    <w:rsid w:val="00C915A2"/>
    <w:rsid w:val="00C91797"/>
    <w:rsid w:val="00C97225"/>
    <w:rsid w:val="00CB7BAD"/>
    <w:rsid w:val="00CC0FB4"/>
    <w:rsid w:val="00CC1468"/>
    <w:rsid w:val="00CC73E4"/>
    <w:rsid w:val="00CE60E6"/>
    <w:rsid w:val="00CE7102"/>
    <w:rsid w:val="00CE7823"/>
    <w:rsid w:val="00D00396"/>
    <w:rsid w:val="00D0071D"/>
    <w:rsid w:val="00D169E2"/>
    <w:rsid w:val="00D25B97"/>
    <w:rsid w:val="00D268E2"/>
    <w:rsid w:val="00D35BB9"/>
    <w:rsid w:val="00D53F97"/>
    <w:rsid w:val="00D54A35"/>
    <w:rsid w:val="00D555D8"/>
    <w:rsid w:val="00D560B4"/>
    <w:rsid w:val="00D73990"/>
    <w:rsid w:val="00D74690"/>
    <w:rsid w:val="00D8227E"/>
    <w:rsid w:val="00D86B4E"/>
    <w:rsid w:val="00DA1808"/>
    <w:rsid w:val="00DA5080"/>
    <w:rsid w:val="00DB0B5E"/>
    <w:rsid w:val="00DB0C9E"/>
    <w:rsid w:val="00DC6379"/>
    <w:rsid w:val="00DE5C43"/>
    <w:rsid w:val="00DE60F8"/>
    <w:rsid w:val="00E01F39"/>
    <w:rsid w:val="00E12741"/>
    <w:rsid w:val="00E131EB"/>
    <w:rsid w:val="00E263DF"/>
    <w:rsid w:val="00E348FB"/>
    <w:rsid w:val="00E36561"/>
    <w:rsid w:val="00E42E5C"/>
    <w:rsid w:val="00E43389"/>
    <w:rsid w:val="00E506EF"/>
    <w:rsid w:val="00E53D48"/>
    <w:rsid w:val="00E5625F"/>
    <w:rsid w:val="00E61B8B"/>
    <w:rsid w:val="00E62DE7"/>
    <w:rsid w:val="00E640AC"/>
    <w:rsid w:val="00E809B2"/>
    <w:rsid w:val="00E96DAF"/>
    <w:rsid w:val="00E975B4"/>
    <w:rsid w:val="00EA44FA"/>
    <w:rsid w:val="00EC202F"/>
    <w:rsid w:val="00ED0CED"/>
    <w:rsid w:val="00ED1430"/>
    <w:rsid w:val="00ED1BAB"/>
    <w:rsid w:val="00ED1F36"/>
    <w:rsid w:val="00ED66BB"/>
    <w:rsid w:val="00ED78B1"/>
    <w:rsid w:val="00EE3DE1"/>
    <w:rsid w:val="00F2366D"/>
    <w:rsid w:val="00F2369B"/>
    <w:rsid w:val="00F35FB5"/>
    <w:rsid w:val="00F51195"/>
    <w:rsid w:val="00F62198"/>
    <w:rsid w:val="00F7028D"/>
    <w:rsid w:val="00F71DC8"/>
    <w:rsid w:val="00F74529"/>
    <w:rsid w:val="00F754AA"/>
    <w:rsid w:val="00F812CA"/>
    <w:rsid w:val="00F94074"/>
    <w:rsid w:val="00FA000B"/>
    <w:rsid w:val="00FB1A6B"/>
    <w:rsid w:val="00FB5DA4"/>
    <w:rsid w:val="00FC5F1F"/>
    <w:rsid w:val="00FD2ADA"/>
    <w:rsid w:val="00FD424E"/>
    <w:rsid w:val="00FE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3E182"/>
  <w15:chartTrackingRefBased/>
  <w15:docId w15:val="{69212A08-7C4D-466C-8DE5-DAF94F63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576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576B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C6CB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1576B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D0CEF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576B"/>
    <w:pPr>
      <w:spacing w:after="100"/>
    </w:pPr>
  </w:style>
  <w:style w:type="character" w:styleId="a4">
    <w:name w:val="Hyperlink"/>
    <w:basedOn w:val="a0"/>
    <w:uiPriority w:val="99"/>
    <w:unhideWhenUsed/>
    <w:rsid w:val="002157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1576B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5">
    <w:name w:val="List Paragraph"/>
    <w:basedOn w:val="a"/>
    <w:uiPriority w:val="34"/>
    <w:qFormat/>
    <w:rsid w:val="001D007A"/>
    <w:pPr>
      <w:ind w:left="720"/>
      <w:contextualSpacing/>
    </w:pPr>
    <w:rPr>
      <w:rFonts w:eastAsiaTheme="minorHAnsi" w:cstheme="minorBidi"/>
      <w:color w:val="auto"/>
      <w:lang w:eastAsia="en-US"/>
    </w:rPr>
  </w:style>
  <w:style w:type="paragraph" w:styleId="a6">
    <w:name w:val="header"/>
    <w:basedOn w:val="a"/>
    <w:link w:val="a7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F621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198"/>
    <w:rPr>
      <w:rFonts w:ascii="Times New Roman" w:eastAsia="Times New Roman" w:hAnsi="Times New Roman" w:cs="Times New Roman"/>
      <w:color w:val="000000"/>
      <w:sz w:val="28"/>
      <w:lang w:eastAsia="ru-RU"/>
    </w:rPr>
  </w:style>
  <w:style w:type="table" w:customStyle="1" w:styleId="TableGrid1">
    <w:name w:val="TableGrid1"/>
    <w:rsid w:val="00C2045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C2C3C"/>
    <w:pPr>
      <w:tabs>
        <w:tab w:val="left" w:pos="1560"/>
        <w:tab w:val="right" w:leader="dot" w:pos="9629"/>
      </w:tabs>
      <w:spacing w:after="100"/>
      <w:ind w:left="709" w:hanging="283"/>
      <w:jc w:val="left"/>
    </w:pPr>
  </w:style>
  <w:style w:type="paragraph" w:styleId="aa">
    <w:name w:val="No Spacing"/>
    <w:uiPriority w:val="1"/>
    <w:qFormat/>
    <w:rsid w:val="00AC412D"/>
    <w:pPr>
      <w:spacing w:after="0" w:line="360" w:lineRule="auto"/>
      <w:ind w:firstLine="709"/>
      <w:jc w:val="both"/>
    </w:pPr>
    <w:rPr>
      <w:rFonts w:ascii="Times New Roman" w:eastAsia="Calibri" w:hAnsi="Times New Roman" w:cs="Calibri"/>
      <w:sz w:val="28"/>
      <w:szCs w:val="20"/>
      <w:lang w:eastAsia="ru-RU"/>
    </w:rPr>
  </w:style>
  <w:style w:type="table" w:styleId="ab">
    <w:name w:val="Table Grid"/>
    <w:basedOn w:val="a1"/>
    <w:uiPriority w:val="39"/>
    <w:rsid w:val="0012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040">
          <w:marLeft w:val="0"/>
          <w:marRight w:val="0"/>
          <w:marTop w:val="33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697">
          <w:marLeft w:val="0"/>
          <w:marRight w:val="0"/>
          <w:marTop w:val="336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C4A2D-0DDC-47AE-9301-0296488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19</Pages>
  <Words>2505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ицкий</dc:creator>
  <cp:keywords/>
  <dc:description/>
  <cp:lastModifiedBy>Лисицкий Максим Олегович</cp:lastModifiedBy>
  <cp:revision>43</cp:revision>
  <dcterms:created xsi:type="dcterms:W3CDTF">2021-10-06T09:02:00Z</dcterms:created>
  <dcterms:modified xsi:type="dcterms:W3CDTF">2021-12-17T20:11:00Z</dcterms:modified>
</cp:coreProperties>
</file>